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2ADEC" w14:textId="77777777" w:rsidR="004A1971" w:rsidRDefault="00847FA9" w:rsidP="00847FA9">
      <w:pPr>
        <w:pStyle w:val="Titre"/>
        <w:jc w:val="center"/>
      </w:pPr>
      <w:r>
        <w:t>MAS-RAD | CAS_DAR</w:t>
      </w:r>
    </w:p>
    <w:p w14:paraId="17070F9B" w14:textId="77777777" w:rsidR="00847FA9" w:rsidRDefault="00847FA9" w:rsidP="00847FA9">
      <w:pPr>
        <w:pStyle w:val="Titre"/>
        <w:jc w:val="center"/>
      </w:pPr>
      <w:r>
        <w:t>WEB des données</w:t>
      </w:r>
    </w:p>
    <w:p w14:paraId="7D60F543" w14:textId="77777777" w:rsidR="001742C0" w:rsidRDefault="001742C0">
      <w:pPr>
        <w:rPr>
          <w:b/>
          <w:bCs/>
        </w:rPr>
      </w:pPr>
    </w:p>
    <w:p w14:paraId="2FE39AE6" w14:textId="77777777" w:rsidR="001742C0" w:rsidRDefault="001742C0">
      <w:pPr>
        <w:rPr>
          <w:b/>
          <w:bCs/>
        </w:rPr>
      </w:pPr>
    </w:p>
    <w:p w14:paraId="0748876E" w14:textId="77777777" w:rsidR="001742C0" w:rsidRDefault="001742C0">
      <w:pPr>
        <w:rPr>
          <w:b/>
          <w:bCs/>
        </w:rPr>
      </w:pPr>
    </w:p>
    <w:p w14:paraId="04EE5925" w14:textId="49BA3322" w:rsidR="00847FA9" w:rsidRDefault="00847FA9">
      <w:r w:rsidRPr="00847FA9">
        <w:rPr>
          <w:b/>
          <w:bCs/>
        </w:rPr>
        <w:t>NOM</w:t>
      </w:r>
      <w:r>
        <w:t> : Schafer</w:t>
      </w:r>
    </w:p>
    <w:p w14:paraId="46DE9DE2" w14:textId="77777777" w:rsidR="00847FA9" w:rsidRDefault="00847FA9">
      <w:r w:rsidRPr="00847FA9">
        <w:rPr>
          <w:b/>
          <w:bCs/>
        </w:rPr>
        <w:t>PRENOM</w:t>
      </w:r>
      <w:r>
        <w:t> : Florian</w:t>
      </w:r>
    </w:p>
    <w:p w14:paraId="655BBED7" w14:textId="77777777" w:rsidR="00847FA9" w:rsidRDefault="00847FA9"/>
    <w:p w14:paraId="0BB532D9" w14:textId="77777777" w:rsidR="00847FA9" w:rsidRDefault="00847FA9">
      <w:r w:rsidRPr="00847FA9">
        <w:rPr>
          <w:b/>
          <w:bCs/>
        </w:rPr>
        <w:t>Date du rendu</w:t>
      </w:r>
      <w:r>
        <w:t> :</w:t>
      </w:r>
    </w:p>
    <w:p w14:paraId="416C6228" w14:textId="77777777" w:rsidR="00847FA9" w:rsidRDefault="00847FA9"/>
    <w:p w14:paraId="75FE82A0" w14:textId="52558E99" w:rsidR="00847FA9" w:rsidRDefault="00847FA9">
      <w:r w:rsidRPr="00847FA9">
        <w:rPr>
          <w:b/>
          <w:bCs/>
        </w:rPr>
        <w:t>Lien GitHub</w:t>
      </w:r>
      <w:r>
        <w:t> :</w:t>
      </w:r>
      <w:r w:rsidRPr="00847FA9">
        <w:t xml:space="preserve"> </w:t>
      </w:r>
      <w:hyperlink r:id="rId8" w:history="1">
        <w:r w:rsidRPr="00B02DF1">
          <w:rPr>
            <w:rStyle w:val="Lienhypertexte"/>
          </w:rPr>
          <w:t>https://github.com/SchaferF/WEB_MiniProjet.git</w:t>
        </w:r>
      </w:hyperlink>
    </w:p>
    <w:p w14:paraId="3FE63C1F" w14:textId="77777777" w:rsidR="00847FA9" w:rsidRDefault="00847FA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8308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D3ECF" w14:textId="77777777" w:rsidR="00847FA9" w:rsidRDefault="00847FA9">
          <w:pPr>
            <w:pStyle w:val="En-ttedetabledesmatires"/>
          </w:pPr>
          <w:r>
            <w:t>Table des matières</w:t>
          </w:r>
        </w:p>
        <w:p w14:paraId="642DA91E" w14:textId="76B1C331" w:rsidR="00D025F2" w:rsidRDefault="00847FA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6731" w:history="1">
            <w:r w:rsidR="00D025F2" w:rsidRPr="008F3822">
              <w:rPr>
                <w:rStyle w:val="Lienhypertexte"/>
                <w:noProof/>
              </w:rPr>
              <w:t>Présentation de l’ontologie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1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3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46BDCB00" w14:textId="64E1BDA6" w:rsidR="00D025F2" w:rsidRDefault="00D02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32" w:history="1">
            <w:r w:rsidRPr="008F3822">
              <w:rPr>
                <w:rStyle w:val="Lienhypertexte"/>
                <w:noProof/>
              </w:rPr>
              <w:t>Part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9670" w14:textId="3B1FDF9D" w:rsidR="00D025F2" w:rsidRDefault="00D02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33" w:history="1">
            <w:r w:rsidRPr="008F3822">
              <w:rPr>
                <w:rStyle w:val="Lienhypertexte"/>
                <w:noProof/>
              </w:rPr>
              <w:t>RDFS de l’ont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45EA" w14:textId="7591010B" w:rsidR="00D025F2" w:rsidRDefault="00D025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4" w:history="1">
            <w:r w:rsidRPr="008F3822">
              <w:rPr>
                <w:rStyle w:val="Lienhypertexte"/>
                <w:noProof/>
              </w:rPr>
              <w:t>RDFS : Détail personne, vetenary, owner, ath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0C54" w14:textId="7CED034A" w:rsidR="00D025F2" w:rsidRDefault="00D025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5" w:history="1">
            <w:r w:rsidRPr="008F3822">
              <w:rPr>
                <w:rStyle w:val="Lienhypertexte"/>
                <w:noProof/>
              </w:rPr>
              <w:t>RDFS : Détail de 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E921" w14:textId="6E3BE3C4" w:rsidR="00D025F2" w:rsidRDefault="00D025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6" w:history="1">
            <w:r w:rsidRPr="008F3822">
              <w:rPr>
                <w:rStyle w:val="Lienhypertexte"/>
                <w:noProof/>
              </w:rPr>
              <w:t>RDFS : Détail d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5F26" w14:textId="7F5ECB16" w:rsidR="00D025F2" w:rsidRDefault="00D025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7" w:history="1">
            <w:r w:rsidRPr="008F3822">
              <w:rPr>
                <w:rStyle w:val="Lienhypertexte"/>
                <w:noProof/>
              </w:rPr>
              <w:t>RDFS : détail de federation et 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E534" w14:textId="55CE2676" w:rsidR="00D025F2" w:rsidRDefault="00D025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8" w:history="1">
            <w:r w:rsidRPr="008F3822">
              <w:rPr>
                <w:rStyle w:val="Lienhypertexte"/>
                <w:noProof/>
              </w:rPr>
              <w:t>RDFS : Détail de Spor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0922" w14:textId="64B611E5" w:rsidR="00D025F2" w:rsidRDefault="00D025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9" w:history="1">
            <w:r w:rsidRPr="008F3822">
              <w:rPr>
                <w:rStyle w:val="Lienhypertexte"/>
                <w:noProof/>
              </w:rPr>
              <w:t>RDFS : Détails de Discipline e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1FF6" w14:textId="03C614F5" w:rsidR="00D025F2" w:rsidRDefault="00D02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0" w:history="1">
            <w:r w:rsidRPr="008F3822">
              <w:rPr>
                <w:rStyle w:val="Lienhypertexte"/>
                <w:noProof/>
              </w:rPr>
              <w:t>Decsription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0C8F" w14:textId="3093A894" w:rsidR="00D025F2" w:rsidRDefault="00D02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1" w:history="1">
            <w:r w:rsidRPr="008F3822">
              <w:rPr>
                <w:rStyle w:val="Lienhypertexte"/>
                <w:noProof/>
              </w:rPr>
              <w:t>Description des propriété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D53E" w14:textId="73C22B2F" w:rsidR="00D025F2" w:rsidRDefault="00D02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2" w:history="1">
            <w:r w:rsidRPr="008F3822">
              <w:rPr>
                <w:rStyle w:val="Lienhypertexte"/>
                <w:noProof/>
              </w:rPr>
              <w:t>Part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78C6" w14:textId="43EC7294" w:rsidR="00D025F2" w:rsidRDefault="00D02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3" w:history="1">
            <w:r w:rsidRPr="008F3822">
              <w:rPr>
                <w:rStyle w:val="Lienhypertexte"/>
                <w:noProof/>
              </w:rPr>
              <w:t>Part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2830" w14:textId="3C99C3BE" w:rsidR="00D025F2" w:rsidRDefault="00D02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4" w:history="1">
            <w:r w:rsidRPr="008F3822">
              <w:rPr>
                <w:rStyle w:val="Lienhypertexte"/>
                <w:noProof/>
              </w:rPr>
              <w:t>Parti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6E42" w14:textId="2E38EC7E" w:rsidR="00D025F2" w:rsidRDefault="00D02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5" w:history="1">
            <w:r w:rsidRPr="008F3822">
              <w:rPr>
                <w:rStyle w:val="Lienhypertexte"/>
                <w:noProof/>
              </w:rPr>
              <w:t>Parti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DC5A" w14:textId="6E356D28" w:rsidR="00D025F2" w:rsidRDefault="00D02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6" w:history="1">
            <w:r w:rsidRPr="008F3822">
              <w:rPr>
                <w:rStyle w:val="Lienhypertexte"/>
                <w:noProof/>
              </w:rPr>
              <w:t>Parti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44A1" w14:textId="346590D1" w:rsidR="00D025F2" w:rsidRDefault="00D02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7" w:history="1">
            <w:r w:rsidRPr="008F3822">
              <w:rPr>
                <w:rStyle w:val="Lienhypertexte"/>
                <w:noProof/>
              </w:rPr>
              <w:t>Parti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CFD1" w14:textId="2DA46F0B" w:rsidR="00D025F2" w:rsidRDefault="00D02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8" w:history="1">
            <w:r w:rsidRPr="008F3822">
              <w:rPr>
                <w:rStyle w:val="Lienhypertexte"/>
                <w:noProof/>
              </w:rPr>
              <w:t>Parti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E05E" w14:textId="2A648488" w:rsidR="00847FA9" w:rsidRDefault="00847FA9" w:rsidP="00847FA9">
          <w:r>
            <w:rPr>
              <w:b/>
              <w:bCs/>
            </w:rPr>
            <w:fldChar w:fldCharType="end"/>
          </w:r>
        </w:p>
      </w:sdtContent>
    </w:sdt>
    <w:p w14:paraId="337C61AC" w14:textId="77777777" w:rsidR="00847FA9" w:rsidRDefault="00847FA9">
      <w:r>
        <w:br w:type="page"/>
      </w:r>
    </w:p>
    <w:p w14:paraId="45BBD010" w14:textId="77777777" w:rsidR="00847FA9" w:rsidRDefault="00847FA9" w:rsidP="00847FA9">
      <w:pPr>
        <w:pStyle w:val="Titre1"/>
      </w:pPr>
      <w:bookmarkStart w:id="0" w:name="_Toc40966731"/>
      <w:r>
        <w:lastRenderedPageBreak/>
        <w:t>Présentation de l’ontologie</w:t>
      </w:r>
      <w:bookmarkEnd w:id="0"/>
    </w:p>
    <w:p w14:paraId="5129C1B7" w14:textId="77777777" w:rsidR="00847FA9" w:rsidRDefault="00847FA9" w:rsidP="00847FA9">
      <w:r>
        <w:t>L’ontologie choisie a pour contexte la pratique du cani</w:t>
      </w:r>
      <w:r w:rsidR="00480644">
        <w:t>-</w:t>
      </w:r>
      <w:r>
        <w:t>cross</w:t>
      </w:r>
      <w:r w:rsidR="00480644">
        <w:t>. Le cani-cross est une discipline sportive qui allie un coureur à pied à un ou deux chiens. Il existe des disciplines connexes comme le cani-vtt ou la cani-trottinette.</w:t>
      </w:r>
    </w:p>
    <w:p w14:paraId="49F96365" w14:textId="7A09530E" w:rsidR="00480644" w:rsidRDefault="00C55443" w:rsidP="00847FA9">
      <w:hyperlink r:id="rId9" w:history="1">
        <w:r w:rsidR="00480644">
          <w:rPr>
            <w:rStyle w:val="Lienhypertexte"/>
          </w:rPr>
          <w:t>https://fr.wikipedia.org/wiki/Canicross</w:t>
        </w:r>
      </w:hyperlink>
    </w:p>
    <w:p w14:paraId="7F66F254" w14:textId="77777777" w:rsidR="00480644" w:rsidRDefault="00480644" w:rsidP="00847FA9"/>
    <w:p w14:paraId="2B6B7C26" w14:textId="77777777" w:rsidR="00480644" w:rsidRDefault="00480644" w:rsidP="00847FA9">
      <w:pPr>
        <w:sectPr w:rsidR="00480644" w:rsidSect="0048064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6140AA" w14:textId="70B99B30" w:rsidR="00A96F6D" w:rsidRDefault="00A96F6D" w:rsidP="00BE7C25">
      <w:pPr>
        <w:pStyle w:val="Titre1"/>
      </w:pPr>
      <w:bookmarkStart w:id="1" w:name="_Toc40966732"/>
      <w:r>
        <w:lastRenderedPageBreak/>
        <w:t>Partie 1</w:t>
      </w:r>
      <w:bookmarkEnd w:id="1"/>
    </w:p>
    <w:p w14:paraId="55868C8E" w14:textId="7DB06009" w:rsidR="00480644" w:rsidRDefault="00D6070C" w:rsidP="00A96F6D">
      <w:pPr>
        <w:pStyle w:val="Titre2"/>
      </w:pPr>
      <w:bookmarkStart w:id="2" w:name="_Toc40966733"/>
      <w:r>
        <w:t>RDFS de l’ontologie</w:t>
      </w:r>
      <w:bookmarkEnd w:id="2"/>
    </w:p>
    <w:p w14:paraId="42ACC33B" w14:textId="77777777" w:rsidR="005C4CD6" w:rsidRDefault="000E08B5" w:rsidP="000E08B5">
      <w:r>
        <w:rPr>
          <w:noProof/>
        </w:rPr>
        <mc:AlternateContent>
          <mc:Choice Requires="wpc">
            <w:drawing>
              <wp:inline distT="0" distB="0" distL="0" distR="0" wp14:anchorId="520BEBBC" wp14:editId="4BE3333D">
                <wp:extent cx="9658350" cy="5133975"/>
                <wp:effectExtent l="0" t="0" r="0" b="9525"/>
                <wp:docPr id="144" name="Zone de dessi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8" name="Ellipse 238"/>
                        <wps:cNvSpPr/>
                        <wps:spPr>
                          <a:xfrm>
                            <a:off x="695325" y="38101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5C78C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Ellipse 239"/>
                        <wps:cNvSpPr/>
                        <wps:spPr>
                          <a:xfrm>
                            <a:off x="2509837" y="1428750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B50BB2" w14:textId="77777777" w:rsidR="000E08B5" w:rsidRDefault="000E08B5" w:rsidP="000E08B5">
                              <w:pPr>
                                <w:jc w:val="center"/>
                              </w:pPr>
                              <w:proofErr w:type="spellStart"/>
                              <w:r>
                                <w:t>Athle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Ellipse 240"/>
                        <wps:cNvSpPr/>
                        <wps:spPr>
                          <a:xfrm>
                            <a:off x="1276351" y="1294719"/>
                            <a:ext cx="1000125" cy="517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E6A3B" w14:textId="77777777" w:rsidR="000E08B5" w:rsidRDefault="000E08B5" w:rsidP="000E08B5">
                              <w:pPr>
                                <w:jc w:val="center"/>
                              </w:pPr>
                              <w:proofErr w:type="spellStart"/>
                              <w:r>
                                <w:t>Ow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Ellipse 241"/>
                        <wps:cNvSpPr/>
                        <wps:spPr>
                          <a:xfrm>
                            <a:off x="3267074" y="2828925"/>
                            <a:ext cx="933450" cy="581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E269D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Ellipse 242"/>
                        <wps:cNvSpPr/>
                        <wps:spPr>
                          <a:xfrm>
                            <a:off x="1426316" y="2533650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C0BF5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Connecteur droit avec flèche 243"/>
                        <wps:cNvCnPr/>
                        <wps:spPr>
                          <a:xfrm flipH="1" flipV="1">
                            <a:off x="1223963" y="457200"/>
                            <a:ext cx="552451" cy="8375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Connecteur droit avec flèche 244"/>
                        <wps:cNvCnPr/>
                        <wps:spPr>
                          <a:xfrm flipH="1" flipV="1">
                            <a:off x="1223963" y="457200"/>
                            <a:ext cx="1897856" cy="971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Connecteur droit avec flèche 245"/>
                        <wps:cNvCnPr/>
                        <wps:spPr>
                          <a:xfrm>
                            <a:off x="2403521" y="2790844"/>
                            <a:ext cx="863553" cy="328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Connecteur droit avec flèche 246"/>
                        <wps:cNvCnPr/>
                        <wps:spPr>
                          <a:xfrm>
                            <a:off x="3121819" y="1969641"/>
                            <a:ext cx="611980" cy="8592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Connecteur droit avec flèche 247"/>
                        <wps:cNvCnPr/>
                        <wps:spPr>
                          <a:xfrm>
                            <a:off x="1776414" y="1812479"/>
                            <a:ext cx="138505" cy="7211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Zone de texte 248"/>
                        <wps:cNvSpPr txBox="1"/>
                        <wps:spPr>
                          <a:xfrm>
                            <a:off x="1619251" y="1879363"/>
                            <a:ext cx="723900" cy="324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139551" w14:textId="77777777" w:rsidR="000E08B5" w:rsidRPr="004E5091" w:rsidRDefault="000E08B5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 w:rsidRPr="004E5091">
                                <w:rPr>
                                  <w:b/>
                                  <w:bCs/>
                                </w:rPr>
                                <w:t>ow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Zone de texte 249"/>
                        <wps:cNvSpPr txBox="1"/>
                        <wps:spPr>
                          <a:xfrm>
                            <a:off x="3033750" y="2219325"/>
                            <a:ext cx="887197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3F9B4" w14:textId="709E187F" w:rsidR="000E08B5" w:rsidRPr="004E5091" w:rsidRDefault="00B14FA7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mus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Zone de texte 250"/>
                        <wps:cNvSpPr txBox="1"/>
                        <wps:spPr>
                          <a:xfrm>
                            <a:off x="2390775" y="2733675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F277D" w14:textId="7446C2F0" w:rsidR="000E08B5" w:rsidRPr="004E5091" w:rsidRDefault="00323F56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pu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Zone de texte 251"/>
                        <wps:cNvSpPr txBox="1"/>
                        <wps:spPr>
                          <a:xfrm>
                            <a:off x="1047751" y="928088"/>
                            <a:ext cx="885826" cy="280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AA99E" w14:textId="77777777" w:rsidR="000E08B5" w:rsidRDefault="000E08B5" w:rsidP="000E08B5">
                              <w:proofErr w:type="spellStart"/>
                              <w:proofErr w:type="gramStart"/>
                              <w:r>
                                <w:t>subClass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Zone de texte 252"/>
                        <wps:cNvSpPr txBox="1"/>
                        <wps:spPr>
                          <a:xfrm>
                            <a:off x="1834456" y="768097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A0FFB" w14:textId="77777777" w:rsidR="000E08B5" w:rsidRDefault="000E08B5" w:rsidP="000E08B5">
                              <w:proofErr w:type="spellStart"/>
                              <w:proofErr w:type="gramStart"/>
                              <w:r>
                                <w:t>subClass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Ellipse 253"/>
                        <wps:cNvSpPr/>
                        <wps:spPr>
                          <a:xfrm>
                            <a:off x="6010275" y="1715915"/>
                            <a:ext cx="1257300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3D425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Sport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Connecteur droit avec flèche 254"/>
                        <wps:cNvCnPr>
                          <a:stCxn id="241" idx="7"/>
                          <a:endCxn id="253" idx="2"/>
                        </wps:cNvCnPr>
                        <wps:spPr>
                          <a:xfrm flipV="1">
                            <a:off x="4063823" y="2030240"/>
                            <a:ext cx="1946452" cy="8837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Zone de texte 255"/>
                        <wps:cNvSpPr txBox="1"/>
                        <wps:spPr>
                          <a:xfrm>
                            <a:off x="4381501" y="2409825"/>
                            <a:ext cx="90487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E5F9D" w14:textId="77777777" w:rsidR="000E08B5" w:rsidRPr="0022402F" w:rsidRDefault="000E08B5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 w:rsidRPr="0022402F">
                                <w:rPr>
                                  <w:b/>
                                  <w:bCs/>
                                </w:rPr>
                                <w:t>participa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Ellipse 128"/>
                        <wps:cNvSpPr/>
                        <wps:spPr>
                          <a:xfrm>
                            <a:off x="4057650" y="85044"/>
                            <a:ext cx="140970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6F184" w14:textId="77777777" w:rsidR="000E08B5" w:rsidRDefault="000E08B5" w:rsidP="000E08B5">
                              <w:pPr>
                                <w:jc w:val="center"/>
                              </w:pPr>
                              <w:proofErr w:type="spellStart"/>
                              <w:r>
                                <w:t>Feder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Ellipse 129"/>
                        <wps:cNvSpPr/>
                        <wps:spPr>
                          <a:xfrm>
                            <a:off x="4343400" y="1053194"/>
                            <a:ext cx="1114425" cy="3755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C0282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onnecteur droit avec flèche 130"/>
                        <wps:cNvCnPr/>
                        <wps:spPr>
                          <a:xfrm flipH="1" flipV="1">
                            <a:off x="4762500" y="523194"/>
                            <a:ext cx="128588" cy="548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Connecteur droit avec flèche 131"/>
                        <wps:cNvCnPr>
                          <a:stCxn id="129" idx="6"/>
                          <a:endCxn id="253" idx="2"/>
                        </wps:cNvCnPr>
                        <wps:spPr>
                          <a:xfrm>
                            <a:off x="5457825" y="1240972"/>
                            <a:ext cx="552450" cy="789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Connecteur droit avec flèche 132"/>
                        <wps:cNvCnPr/>
                        <wps:spPr>
                          <a:xfrm>
                            <a:off x="1752600" y="247651"/>
                            <a:ext cx="2305050" cy="56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Zone de texte 15"/>
                        <wps:cNvSpPr txBox="1"/>
                        <wps:spPr>
                          <a:xfrm>
                            <a:off x="2561249" y="196597"/>
                            <a:ext cx="801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91FD9" w14:textId="77777777" w:rsidR="000E08B5" w:rsidRPr="0022402F" w:rsidRDefault="000E08B5" w:rsidP="000E08B5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worksFo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Zone de texte 15"/>
                        <wps:cNvSpPr txBox="1"/>
                        <wps:spPr>
                          <a:xfrm>
                            <a:off x="4200524" y="647019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7B3E0" w14:textId="77777777" w:rsidR="000E08B5" w:rsidRDefault="000E08B5" w:rsidP="000E08B5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Zone de texte 15"/>
                        <wps:cNvSpPr txBox="1"/>
                        <wps:spPr>
                          <a:xfrm>
                            <a:off x="5380650" y="1512525"/>
                            <a:ext cx="734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C95BC" w14:textId="77777777" w:rsidR="000E08B5" w:rsidRPr="0022402F" w:rsidRDefault="000E08B5" w:rsidP="000E08B5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ganiz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Ellipse 136"/>
                        <wps:cNvSpPr/>
                        <wps:spPr>
                          <a:xfrm>
                            <a:off x="0" y="1650554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8FC6E" w14:textId="77777777" w:rsidR="000E08B5" w:rsidRDefault="000E08B5" w:rsidP="000E08B5">
                              <w:pPr>
                                <w:jc w:val="center"/>
                              </w:pPr>
                              <w:proofErr w:type="spellStart"/>
                              <w:r>
                                <w:t>Veterin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Connecteur droit avec flèche 137"/>
                        <wps:cNvCnPr/>
                        <wps:spPr>
                          <a:xfrm flipV="1">
                            <a:off x="683419" y="457200"/>
                            <a:ext cx="540544" cy="1193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Zone de texte 31"/>
                        <wps:cNvSpPr txBox="1"/>
                        <wps:spPr>
                          <a:xfrm>
                            <a:off x="246675" y="1142025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28C51B" w14:textId="77777777" w:rsidR="000E08B5" w:rsidRDefault="000E08B5" w:rsidP="000E08B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Connecteur droit avec flèche 139"/>
                        <wps:cNvCnPr/>
                        <wps:spPr>
                          <a:xfrm>
                            <a:off x="683419" y="2193479"/>
                            <a:ext cx="742897" cy="597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Zone de texte 14"/>
                        <wps:cNvSpPr txBox="1"/>
                        <wps:spPr>
                          <a:xfrm>
                            <a:off x="751500" y="2409825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E58AE" w14:textId="77777777" w:rsidR="000E08B5" w:rsidRPr="004E5091" w:rsidRDefault="000E08B5" w:rsidP="000E08B5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E5091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Connecteur droit avec flèche 141"/>
                        <wps:cNvCnPr/>
                        <wps:spPr>
                          <a:xfrm flipV="1">
                            <a:off x="3733800" y="1259341"/>
                            <a:ext cx="600075" cy="439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Zone de texte 15"/>
                        <wps:cNvSpPr txBox="1"/>
                        <wps:spPr>
                          <a:xfrm>
                            <a:off x="3618524" y="1337662"/>
                            <a:ext cx="94395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3CC3B5" w14:textId="77777777" w:rsidR="000E08B5" w:rsidRPr="00323F56" w:rsidRDefault="000E08B5" w:rsidP="000E08B5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323F5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ember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onnecteur droit avec flèche 143"/>
                        <wps:cNvCnPr/>
                        <wps:spPr>
                          <a:xfrm flipH="1" flipV="1">
                            <a:off x="2961787" y="453772"/>
                            <a:ext cx="1128713" cy="8409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Ellipse 147"/>
                        <wps:cNvSpPr/>
                        <wps:spPr>
                          <a:xfrm>
                            <a:off x="7972425" y="928088"/>
                            <a:ext cx="1304925" cy="4095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F6F4E" w14:textId="74DCCD38" w:rsidR="00D90851" w:rsidRDefault="00D90851" w:rsidP="00D90851">
                              <w:pPr>
                                <w:jc w:val="center"/>
                              </w:pPr>
                              <w:r>
                                <w:t>Disc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Ellipse 148"/>
                        <wps:cNvSpPr/>
                        <wps:spPr>
                          <a:xfrm>
                            <a:off x="8020050" y="1832668"/>
                            <a:ext cx="1190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29728" w14:textId="66574E10" w:rsidR="00D90851" w:rsidRDefault="00D90851" w:rsidP="00D90851">
                              <w:pPr>
                                <w:jc w:val="center"/>
                              </w:pPr>
                              <w:proofErr w:type="spellStart"/>
                              <w: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onnecteur droit avec flèche 149"/>
                        <wps:cNvCnPr>
                          <a:stCxn id="147" idx="4"/>
                          <a:endCxn id="148" idx="0"/>
                        </wps:cNvCnPr>
                        <wps:spPr>
                          <a:xfrm flipH="1">
                            <a:off x="8615363" y="1337662"/>
                            <a:ext cx="9525" cy="495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Zone de texte 15"/>
                        <wps:cNvSpPr txBox="1"/>
                        <wps:spPr>
                          <a:xfrm>
                            <a:off x="8228625" y="1411115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1D6965" w14:textId="2E5976C6" w:rsidR="00D90851" w:rsidRPr="0022402F" w:rsidRDefault="00E52C15" w:rsidP="00D90851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ntai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Connecteur droit avec flèche 150"/>
                        <wps:cNvCnPr>
                          <a:stCxn id="253" idx="6"/>
                          <a:endCxn id="147" idx="2"/>
                        </wps:cNvCnPr>
                        <wps:spPr>
                          <a:xfrm flipV="1">
                            <a:off x="7267575" y="1132875"/>
                            <a:ext cx="704850" cy="897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necteur droit avec flèche 151"/>
                        <wps:cNvCnPr>
                          <a:stCxn id="128" idx="6"/>
                          <a:endCxn id="147" idx="2"/>
                        </wps:cNvCnPr>
                        <wps:spPr>
                          <a:xfrm>
                            <a:off x="5467350" y="304119"/>
                            <a:ext cx="2505075" cy="828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Zone de texte 15"/>
                        <wps:cNvSpPr txBox="1"/>
                        <wps:spPr>
                          <a:xfrm>
                            <a:off x="6115050" y="40860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355AD" w14:textId="02F266C5" w:rsidR="00F90AC6" w:rsidRPr="0022402F" w:rsidRDefault="007F0CDC" w:rsidP="00F90AC6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ver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Zone de texte 15"/>
                        <wps:cNvSpPr txBox="1"/>
                        <wps:spPr>
                          <a:xfrm>
                            <a:off x="7114540" y="1616409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DB2B4" w14:textId="3C4F5814" w:rsidR="00821A6E" w:rsidRPr="0022402F" w:rsidRDefault="00821A6E" w:rsidP="00821A6E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Zone de texte 252"/>
                        <wps:cNvSpPr txBox="1"/>
                        <wps:spPr>
                          <a:xfrm>
                            <a:off x="2961787" y="665775"/>
                            <a:ext cx="933938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432E45" w14:textId="3EF35378" w:rsidR="00CF6C6F" w:rsidRDefault="00CF6C6F" w:rsidP="00CF6C6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Propert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0BEBBC" id="Zone de dessin 144" o:spid="_x0000_s1026" editas="canvas" style="width:760.5pt;height:404.25pt;mso-position-horizontal-relative:char;mso-position-vertical-relative:line" coordsize="96583,5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583;height:51339;visibility:visible;mso-wrap-style:square" filled="t">
                  <v:fill o:detectmouseclick="t"/>
                  <v:path o:connecttype="none"/>
                </v:shape>
                <v:oval id="Ellipse 238" o:spid="_x0000_s1028" style="position:absolute;left:6953;top:381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3B5C78C" w14:textId="77777777" w:rsidR="000E08B5" w:rsidRDefault="000E08B5" w:rsidP="000E08B5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239" o:spid="_x0000_s1029" style="position:absolute;left:25098;top:14287;width:12240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Pb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H/Z+IRkOs/AAAA//8DAFBLAQItABQABgAIAAAAIQDb4fbL7gAAAIUBAAATAAAAAAAAAAAA&#10;AAAAAAAAAABbQ29udGVudF9UeXBlc10ueG1sUEsBAi0AFAAGAAgAAAAhAFr0LFu/AAAAFQEAAAsA&#10;AAAAAAAAAAAAAAAAHwEAAF9yZWxzLy5yZWxzUEsBAi0AFAAGAAgAAAAhAG9Jk9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FB50BB2" w14:textId="77777777" w:rsidR="000E08B5" w:rsidRDefault="000E08B5" w:rsidP="000E08B5">
                        <w:pPr>
                          <w:jc w:val="center"/>
                        </w:pPr>
                        <w:proofErr w:type="spellStart"/>
                        <w:r>
                          <w:t>Athlete</w:t>
                        </w:r>
                        <w:proofErr w:type="spellEnd"/>
                      </w:p>
                    </w:txbxContent>
                  </v:textbox>
                </v:oval>
                <v:oval id="Ellipse 240" o:spid="_x0000_s1030" style="position:absolute;left:12763;top:12947;width:10001;height:5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F8E6A3B" w14:textId="77777777" w:rsidR="000E08B5" w:rsidRDefault="000E08B5" w:rsidP="000E08B5">
                        <w:pPr>
                          <w:jc w:val="center"/>
                        </w:pPr>
                        <w:proofErr w:type="spellStart"/>
                        <w:r>
                          <w:t>Owner</w:t>
                        </w:r>
                        <w:proofErr w:type="spellEnd"/>
                      </w:p>
                    </w:txbxContent>
                  </v:textbox>
                </v:oval>
                <v:oval id="Ellipse 241" o:spid="_x0000_s1031" style="position:absolute;left:32670;top:28289;width:9335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58E269D" w14:textId="77777777" w:rsidR="000E08B5" w:rsidRDefault="000E08B5" w:rsidP="000E08B5">
                        <w:pPr>
                          <w:jc w:val="center"/>
                        </w:pPr>
                        <w:r>
                          <w:t>Team</w:t>
                        </w:r>
                      </w:p>
                    </w:txbxContent>
                  </v:textbox>
                </v:oval>
                <v:oval id="Ellipse 242" o:spid="_x0000_s1032" style="position:absolute;left:14263;top:25336;width:977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3LX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J0lsLfmXgE5PoXAAD//wMAUEsBAi0AFAAGAAgAAAAhANvh9svuAAAAhQEAABMAAAAAAAAAAAAA&#10;AAAAAAAAAFtDb250ZW50X1R5cGVzXS54bWxQSwECLQAUAAYACAAAACEAWvQsW78AAAAVAQAACwAA&#10;AAAAAAAAAAAAAAAfAQAAX3JlbHMvLnJlbHNQSwECLQAUAAYACAAAACEAOety1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96C0BF5" w14:textId="77777777" w:rsidR="000E08B5" w:rsidRDefault="000E08B5" w:rsidP="000E08B5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43" o:spid="_x0000_s1033" type="#_x0000_t32" style="position:absolute;left:12239;top:4572;width:5525;height:83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244" o:spid="_x0000_s1034" type="#_x0000_t32" style="position:absolute;left:12239;top:4572;width:18979;height:9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245" o:spid="_x0000_s1035" type="#_x0000_t32" style="position:absolute;left:24035;top:27908;width:8635;height:3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ah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BeLODvTDoCev0LAAD//wMAUEsBAi0AFAAGAAgAAAAhANvh9svuAAAAhQEAABMAAAAAAAAAAAAA&#10;AAAAAAAAAFtDb250ZW50X1R5cGVzXS54bWxQSwECLQAUAAYACAAAACEAWvQsW78AAAAVAQAACwAA&#10;AAAAAAAAAAAAAAAfAQAAX3JlbHMvLnJlbHNQSwECLQAUAAYACAAAACEAyLgGo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46" o:spid="_x0000_s1036" type="#_x0000_t32" style="position:absolute;left:31218;top:19696;width:6119;height:8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jW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G8WMHvmXQE9PYHAAD//wMAUEsBAi0AFAAGAAgAAAAhANvh9svuAAAAhQEAABMAAAAAAAAAAAAA&#10;AAAAAAAAAFtDb250ZW50X1R5cGVzXS54bWxQSwECLQAUAAYACAAAACEAWvQsW78AAAAVAQAACwAA&#10;AAAAAAAAAAAAAAAfAQAAX3JlbHMvLnJlbHNQSwECLQAUAAYACAAAACEAOGqY1s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47" o:spid="_x0000_s1037" type="#_x0000_t32" style="position:absolute;left:17764;top:18124;width:1385;height:7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48" o:spid="_x0000_s1038" type="#_x0000_t202" style="position:absolute;left:16192;top:18793;width:7239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21139551" w14:textId="77777777" w:rsidR="000E08B5" w:rsidRPr="004E5091" w:rsidRDefault="000E08B5" w:rsidP="000E08B5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 w:rsidRPr="004E5091">
                          <w:rPr>
                            <w:b/>
                            <w:bCs/>
                          </w:rPr>
                          <w:t>ow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49" o:spid="_x0000_s1039" type="#_x0000_t202" style="position:absolute;left:30337;top:22193;width:88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0753F9B4" w14:textId="709E187F" w:rsidR="000E08B5" w:rsidRPr="004E5091" w:rsidRDefault="00B14FA7" w:rsidP="000E08B5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</w:rPr>
                          <w:t>mus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50" o:spid="_x0000_s1040" type="#_x0000_t202" style="position:absolute;left:23907;top:27336;width:8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3B9F277D" w14:textId="7446C2F0" w:rsidR="000E08B5" w:rsidRPr="004E5091" w:rsidRDefault="00323F56" w:rsidP="000E08B5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pull</w:t>
                        </w:r>
                        <w:proofErr w:type="gramEnd"/>
                      </w:p>
                    </w:txbxContent>
                  </v:textbox>
                </v:shape>
                <v:shape id="Zone de texte 251" o:spid="_x0000_s1041" type="#_x0000_t202" style="position:absolute;left:10477;top:9280;width:8858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63BAA99E" w14:textId="77777777" w:rsidR="000E08B5" w:rsidRDefault="000E08B5" w:rsidP="000E08B5">
                        <w:proofErr w:type="spellStart"/>
                        <w:proofErr w:type="gramStart"/>
                        <w:r>
                          <w:t>subClass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52" o:spid="_x0000_s1042" type="#_x0000_t202" style="position:absolute;left:18344;top:7680;width:86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14:paraId="0B0A0FFB" w14:textId="77777777" w:rsidR="000E08B5" w:rsidRDefault="000E08B5" w:rsidP="000E08B5">
                        <w:proofErr w:type="spellStart"/>
                        <w:proofErr w:type="gramStart"/>
                        <w:r>
                          <w:t>subClass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253" o:spid="_x0000_s1043" style="position:absolute;left:60102;top:17159;width:1257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GR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H2/weyYeAbn+AQAA//8DAFBLAQItABQABgAIAAAAIQDb4fbL7gAAAIUBAAATAAAAAAAAAAAA&#10;AAAAAAAAAABbQ29udGVudF9UeXBlc10ueG1sUEsBAi0AFAAGAAgAAAAhAFr0LFu/AAAAFQEAAAsA&#10;AAAAAAAAAAAAAAAAHwEAAF9yZWxzLy5yZWxzUEsBAi0AFAAGAAgAAAAhANN+QZ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C13D425" w14:textId="77777777" w:rsidR="000E08B5" w:rsidRDefault="000E08B5" w:rsidP="000E08B5">
                        <w:pPr>
                          <w:jc w:val="center"/>
                        </w:pPr>
                        <w:r>
                          <w:t>Sport Event</w:t>
                        </w:r>
                      </w:p>
                    </w:txbxContent>
                  </v:textbox>
                </v:oval>
                <v:shape id="Connecteur droit avec flèche 254" o:spid="_x0000_s1044" type="#_x0000_t32" style="position:absolute;left:40638;top:20302;width:19464;height:88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255" o:spid="_x0000_s1045" type="#_x0000_t202" style="position:absolute;left:43815;top:24098;width:9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14:paraId="3FBE5F9D" w14:textId="77777777" w:rsidR="000E08B5" w:rsidRPr="0022402F" w:rsidRDefault="000E08B5" w:rsidP="000E08B5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 w:rsidRPr="0022402F">
                          <w:rPr>
                            <w:b/>
                            <w:bCs/>
                          </w:rPr>
                          <w:t>participat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128" o:spid="_x0000_s1046" style="position:absolute;left:40576;top:850;width:1409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Hh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+FVp6RCfT6AQAA//8DAFBLAQItABQABgAIAAAAIQDb4fbL7gAAAIUBAAATAAAAAAAAAAAA&#10;AAAAAAAAAABbQ29udGVudF9UeXBlc10ueG1sUEsBAi0AFAAGAAgAAAAhAFr0LFu/AAAAFQEAAAsA&#10;AAAAAAAAAAAAAAAAHwEAAF9yZWxzLy5yZWxzUEsBAi0AFAAGAAgAAAAhAF75we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566F184" w14:textId="77777777" w:rsidR="000E08B5" w:rsidRDefault="000E08B5" w:rsidP="000E08B5">
                        <w:pPr>
                          <w:jc w:val="center"/>
                        </w:pPr>
                        <w:proofErr w:type="spellStart"/>
                        <w:r>
                          <w:t>Federation</w:t>
                        </w:r>
                        <w:proofErr w:type="spellEnd"/>
                      </w:p>
                    </w:txbxContent>
                  </v:textbox>
                </v:oval>
                <v:oval id="Ellipse 129" o:spid="_x0000_s1047" style="position:absolute;left:43434;top:10531;width:1114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94C0282" w14:textId="77777777" w:rsidR="000E08B5" w:rsidRDefault="000E08B5" w:rsidP="000E08B5">
                        <w:pPr>
                          <w:jc w:val="center"/>
                        </w:pPr>
                        <w:r>
                          <w:t>Club</w:t>
                        </w:r>
                      </w:p>
                    </w:txbxContent>
                  </v:textbox>
                </v:oval>
                <v:shape id="Connecteur droit avec flèche 130" o:spid="_x0000_s1048" type="#_x0000_t32" style="position:absolute;left:47625;top:5231;width:1285;height:54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31" o:spid="_x0000_s1049" type="#_x0000_t32" style="position:absolute;left:54578;top:12409;width:5524;height:7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32" o:spid="_x0000_s1050" type="#_x0000_t32" style="position:absolute;left:17526;top:2476;width:23050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zU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k85XJ5JE+jlGQAA//8DAFBLAQItABQABgAIAAAAIQDb4fbL7gAAAIUBAAATAAAAAAAAAAAA&#10;AAAAAAAAAABbQ29udGVudF9UeXBlc10ueG1sUEsBAi0AFAAGAAgAAAAhAFr0LFu/AAAAFQEAAAsA&#10;AAAAAAAAAAAAAAAAHwEAAF9yZWxzLy5yZWxzUEsBAi0AFAAGAAgAAAAhAMRyjNT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051" type="#_x0000_t202" style="position:absolute;left:25612;top:1965;width:801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54091FD9" w14:textId="77777777" w:rsidR="000E08B5" w:rsidRPr="0022402F" w:rsidRDefault="000E08B5" w:rsidP="000E08B5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worksFo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5" o:spid="_x0000_s1052" type="#_x0000_t202" style="position:absolute;left:42005;top:6470;width:90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7D17B3E0" w14:textId="77777777" w:rsidR="000E08B5" w:rsidRDefault="000E08B5" w:rsidP="000E08B5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5" o:spid="_x0000_s1053" type="#_x0000_t202" style="position:absolute;left:53806;top:15125;width:73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115C95BC" w14:textId="77777777" w:rsidR="000E08B5" w:rsidRPr="0022402F" w:rsidRDefault="000E08B5" w:rsidP="000E08B5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organiz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136" o:spid="_x0000_s1054" style="position:absolute;top:16505;width:1366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7E8FC6E" w14:textId="77777777" w:rsidR="000E08B5" w:rsidRDefault="000E08B5" w:rsidP="000E08B5">
                        <w:pPr>
                          <w:jc w:val="center"/>
                        </w:pPr>
                        <w:proofErr w:type="spellStart"/>
                        <w:r>
                          <w:t>Veterinary</w:t>
                        </w:r>
                        <w:proofErr w:type="spellEnd"/>
                      </w:p>
                    </w:txbxContent>
                  </v:textbox>
                </v:oval>
                <v:shape id="Connecteur droit avec flèche 137" o:spid="_x0000_s1055" type="#_x0000_t32" style="position:absolute;left:6834;top:4572;width:5405;height:119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31" o:spid="_x0000_s1056" type="#_x0000_t202" style="position:absolute;left:2466;top:11420;width:8859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028C51B" w14:textId="77777777" w:rsidR="000E08B5" w:rsidRDefault="000E08B5" w:rsidP="000E08B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139" o:spid="_x0000_s1057" type="#_x0000_t32" style="position:absolute;left:6834;top:21934;width:7429;height:5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6l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WdLuD2TJtDrPwAAAP//AwBQSwECLQAUAAYACAAAACEA2+H2y+4AAACFAQAAEwAAAAAAAAAA&#10;AAAAAAAAAAAAW0NvbnRlbnRfVHlwZXNdLnhtbFBLAQItABQABgAIAAAAIQBa9CxbvwAAABUBAAAL&#10;AAAAAAAAAAAAAAAAAB8BAABfcmVscy8ucmVsc1BLAQItABQABgAIAAAAIQDK1h6l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058" type="#_x0000_t202" style="position:absolute;left:7515;top:24098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14:paraId="271E58AE" w14:textId="77777777" w:rsidR="000E08B5" w:rsidRPr="004E5091" w:rsidRDefault="000E08B5" w:rsidP="000E08B5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E5091"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141" o:spid="_x0000_s1059" type="#_x0000_t32" style="position:absolute;left:37338;top:12593;width:6000;height:4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060" type="#_x0000_t202" style="position:absolute;left:36185;top:13376;width:94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523CC3B5" w14:textId="77777777" w:rsidR="000E08B5" w:rsidRPr="00323F56" w:rsidRDefault="000E08B5" w:rsidP="000E08B5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23F56">
                          <w:rPr>
                            <w:b/>
                            <w:bCs/>
                            <w:sz w:val="24"/>
                            <w:szCs w:val="24"/>
                          </w:rPr>
                          <w:t>member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143" o:spid="_x0000_s1061" type="#_x0000_t32" style="position:absolute;left:29617;top:4537;width:11288;height:84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" strokecolor="#4472c4 [3204]" strokeweight=".5pt">
                  <v:stroke endarrow="block" joinstyle="miter"/>
                </v:shape>
                <v:oval id="Ellipse 147" o:spid="_x0000_s1062" style="position:absolute;left:79724;top:9280;width:1304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CAF6F4E" w14:textId="74DCCD38" w:rsidR="00D90851" w:rsidRDefault="00D90851" w:rsidP="00D90851">
                        <w:pPr>
                          <w:jc w:val="center"/>
                        </w:pPr>
                        <w:r>
                          <w:t>Discipline</w:t>
                        </w:r>
                      </w:p>
                    </w:txbxContent>
                  </v:textbox>
                </v:oval>
                <v:oval id="Ellipse 148" o:spid="_x0000_s1063" style="position:absolute;left:80200;top:18326;width:1190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529728" w14:textId="66574E10" w:rsidR="00D90851" w:rsidRDefault="00D90851" w:rsidP="00D90851">
                        <w:pPr>
                          <w:jc w:val="center"/>
                        </w:pPr>
                        <w:proofErr w:type="spellStart"/>
                        <w:r>
                          <w:t>Category</w:t>
                        </w:r>
                        <w:proofErr w:type="spellEnd"/>
                      </w:p>
                    </w:txbxContent>
                  </v:textbox>
                </v:oval>
                <v:shape id="Connecteur droit avec flèche 149" o:spid="_x0000_s1064" type="#_x0000_t32" style="position:absolute;left:86153;top:13376;width:95;height:49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15" o:spid="_x0000_s1065" type="#_x0000_t202" style="position:absolute;left:82286;top:14111;width:904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041D6965" w14:textId="2E5976C6" w:rsidR="00D90851" w:rsidRPr="0022402F" w:rsidRDefault="00E52C15" w:rsidP="00D90851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ontai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150" o:spid="_x0000_s1066" type="#_x0000_t32" style="position:absolute;left:72675;top:11328;width:7049;height:8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151" o:spid="_x0000_s1067" type="#_x0000_t32" style="position:absolute;left:54673;top:3041;width:25051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068" type="#_x0000_t202" style="position:absolute;left:61150;top:4086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21D355AD" w14:textId="02F266C5" w:rsidR="00F90AC6" w:rsidRPr="0022402F" w:rsidRDefault="007F0CDC" w:rsidP="00F90AC6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gover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5" o:spid="_x0000_s1069" type="#_x0000_t202" style="position:absolute;left:71145;top:16164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6A9DB2B4" w14:textId="3C4F5814" w:rsidR="00821A6E" w:rsidRPr="0022402F" w:rsidRDefault="00821A6E" w:rsidP="00821A6E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52" o:spid="_x0000_s1070" type="#_x0000_t202" style="position:absolute;left:29617;top:6657;width:934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20432E45" w14:textId="3EF35378" w:rsidR="00CF6C6F" w:rsidRDefault="00CF6C6F" w:rsidP="00CF6C6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Property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2E303D" w14:textId="3FD64ED7" w:rsidR="00A34B2D" w:rsidRDefault="000350AD" w:rsidP="00A96F6D">
      <w:pPr>
        <w:pStyle w:val="Titre3"/>
      </w:pPr>
      <w:bookmarkStart w:id="3" w:name="_Toc40966734"/>
      <w:r>
        <w:lastRenderedPageBreak/>
        <w:t xml:space="preserve">RDFS : Détail personne, </w:t>
      </w:r>
      <w:proofErr w:type="spellStart"/>
      <w:r w:rsidR="00CE0548">
        <w:t>vetenary</w:t>
      </w:r>
      <w:proofErr w:type="spellEnd"/>
      <w:r w:rsidR="00CE0548">
        <w:t xml:space="preserve">, </w:t>
      </w:r>
      <w:proofErr w:type="spellStart"/>
      <w:r w:rsidR="00CE0548">
        <w:t>owner</w:t>
      </w:r>
      <w:proofErr w:type="spellEnd"/>
      <w:r w:rsidR="00CE0548">
        <w:t xml:space="preserve">, </w:t>
      </w:r>
      <w:proofErr w:type="spellStart"/>
      <w:r w:rsidR="00CE0548">
        <w:t>athlete</w:t>
      </w:r>
      <w:bookmarkEnd w:id="3"/>
      <w:proofErr w:type="spellEnd"/>
    </w:p>
    <w:p w14:paraId="0B1A4B48" w14:textId="53D76443" w:rsidR="00AD55C3" w:rsidRDefault="00AD55C3" w:rsidP="000E08B5">
      <w:r>
        <w:rPr>
          <w:noProof/>
        </w:rPr>
        <mc:AlternateContent>
          <mc:Choice Requires="wpc">
            <w:drawing>
              <wp:inline distT="0" distB="0" distL="0" distR="0" wp14:anchorId="3C66260C" wp14:editId="7B3CAC5F">
                <wp:extent cx="8892540" cy="4726902"/>
                <wp:effectExtent l="0" t="0" r="3810" b="0"/>
                <wp:docPr id="153" name="Zone de dessin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Ellipse 19"/>
                        <wps:cNvSpPr/>
                        <wps:spPr>
                          <a:xfrm>
                            <a:off x="3570469" y="875514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87E50" w14:textId="77777777" w:rsidR="00AD55C3" w:rsidRDefault="00AD55C3" w:rsidP="00AD55C3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lipse 20"/>
                        <wps:cNvSpPr/>
                        <wps:spPr>
                          <a:xfrm>
                            <a:off x="6175556" y="2232340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2835B" w14:textId="77777777" w:rsidR="00AD55C3" w:rsidRDefault="00AD55C3" w:rsidP="00AD55C3">
                              <w:pPr>
                                <w:jc w:val="center"/>
                              </w:pPr>
                              <w:proofErr w:type="spellStart"/>
                              <w:r>
                                <w:t>Athle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lipse 21"/>
                        <wps:cNvSpPr/>
                        <wps:spPr>
                          <a:xfrm>
                            <a:off x="4151495" y="2132132"/>
                            <a:ext cx="1000125" cy="517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5E7B1" w14:textId="77777777" w:rsidR="00AD55C3" w:rsidRDefault="00AD55C3" w:rsidP="00AD55C3">
                              <w:pPr>
                                <w:jc w:val="center"/>
                              </w:pPr>
                              <w:proofErr w:type="spellStart"/>
                              <w:r>
                                <w:t>Ow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necteur droit avec flèche 24"/>
                        <wps:cNvCnPr/>
                        <wps:spPr>
                          <a:xfrm flipH="1" flipV="1">
                            <a:off x="4099107" y="1294613"/>
                            <a:ext cx="552451" cy="8375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avec flèche 25"/>
                        <wps:cNvCnPr>
                          <a:stCxn id="20" idx="1"/>
                          <a:endCxn id="19" idx="4"/>
                        </wps:cNvCnPr>
                        <wps:spPr>
                          <a:xfrm flipH="1" flipV="1">
                            <a:off x="4099107" y="1294449"/>
                            <a:ext cx="2255694" cy="10168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3922895" y="1765501"/>
                            <a:ext cx="885826" cy="280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C3DE72" w14:textId="77777777" w:rsidR="00AD55C3" w:rsidRDefault="00AD55C3" w:rsidP="00AD55C3">
                              <w:proofErr w:type="spellStart"/>
                              <w:proofErr w:type="gramStart"/>
                              <w:r>
                                <w:t>subClass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4709600" y="1605510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AA89" w14:textId="77777777" w:rsidR="00AD55C3" w:rsidRDefault="00AD55C3" w:rsidP="00AD55C3">
                              <w:proofErr w:type="spellStart"/>
                              <w:proofErr w:type="gramStart"/>
                              <w:r>
                                <w:t>subClass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lipse 47"/>
                        <wps:cNvSpPr/>
                        <wps:spPr>
                          <a:xfrm>
                            <a:off x="2740767" y="2546382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53CAB" w14:textId="77777777" w:rsidR="00AD55C3" w:rsidRDefault="00AD55C3" w:rsidP="00AD55C3">
                              <w:pPr>
                                <w:jc w:val="center"/>
                              </w:pPr>
                              <w:proofErr w:type="spellStart"/>
                              <w:r>
                                <w:t>Veterin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necteur droit avec flèche 48"/>
                        <wps:cNvCnPr>
                          <a:stCxn id="47" idx="0"/>
                        </wps:cNvCnPr>
                        <wps:spPr>
                          <a:xfrm flipV="1">
                            <a:off x="3424186" y="1294450"/>
                            <a:ext cx="674921" cy="1251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Zone de texte 31"/>
                        <wps:cNvSpPr txBox="1"/>
                        <wps:spPr>
                          <a:xfrm>
                            <a:off x="3121819" y="1979438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544D5" w14:textId="77777777" w:rsidR="00AD55C3" w:rsidRDefault="00AD55C3" w:rsidP="00AD55C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52450" y="171450"/>
                            <a:ext cx="1165408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8F07D" w14:textId="3CED60D8" w:rsidR="00AD55C3" w:rsidRDefault="00C81C60" w:rsidP="00AD55C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98658" y="608723"/>
                            <a:ext cx="11811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1A443" w14:textId="2E1E0617" w:rsidR="00AD55C3" w:rsidRDefault="00C81C60" w:rsidP="00AD55C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Connecteur droit avec flèche 158"/>
                        <wps:cNvCnPr>
                          <a:stCxn id="19" idx="1"/>
                          <a:endCxn id="155" idx="3"/>
                        </wps:cNvCnPr>
                        <wps:spPr>
                          <a:xfrm flipH="1" flipV="1">
                            <a:off x="1717858" y="304800"/>
                            <a:ext cx="2007445" cy="6320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Connecteur droit avec flèche 161"/>
                        <wps:cNvCnPr>
                          <a:stCxn id="19" idx="1"/>
                          <a:endCxn id="156" idx="3"/>
                        </wps:cNvCnPr>
                        <wps:spPr>
                          <a:xfrm flipH="1" flipV="1">
                            <a:off x="1679758" y="742073"/>
                            <a:ext cx="2045545" cy="1948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35"/>
                        <wps:cNvSpPr txBox="1"/>
                        <wps:spPr>
                          <a:xfrm>
                            <a:off x="1955983" y="285530"/>
                            <a:ext cx="132061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12C3BE" w14:textId="1B5AF83D" w:rsidR="00AD55C3" w:rsidRDefault="00AD55C3" w:rsidP="00AD55C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325365">
                                <w:rPr>
                                  <w:rFonts w:ascii="Calibri" w:eastAsia="Calibri" w:hAnsi="Calibri"/>
                                </w:rPr>
                                <w:t>Family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85775" y="1028700"/>
                            <a:ext cx="11620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69B9D" w14:textId="74FF1318" w:rsidR="00AD55C3" w:rsidRDefault="00103522" w:rsidP="00AD55C3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  <w:r w:rsidR="0055317A">
                                <w:t>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66725" y="1428750"/>
                            <a:ext cx="1213033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7DFE4" w14:textId="2E1BFB2A" w:rsidR="00AD55C3" w:rsidRDefault="0055317A" w:rsidP="00AD55C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eur droit avec flèche 164"/>
                        <wps:cNvCnPr>
                          <a:stCxn id="19" idx="2"/>
                          <a:endCxn id="162" idx="3"/>
                        </wps:cNvCnPr>
                        <wps:spPr>
                          <a:xfrm flipH="1">
                            <a:off x="1647825" y="1085064"/>
                            <a:ext cx="1922644" cy="81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Connecteur droit avec flèche 165"/>
                        <wps:cNvCnPr>
                          <a:stCxn id="19" idx="2"/>
                          <a:endCxn id="163" idx="3"/>
                        </wps:cNvCnPr>
                        <wps:spPr>
                          <a:xfrm flipH="1">
                            <a:off x="1679758" y="1085064"/>
                            <a:ext cx="1890711" cy="505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Ellipse 166"/>
                        <wps:cNvSpPr/>
                        <wps:spPr>
                          <a:xfrm>
                            <a:off x="4829175" y="247650"/>
                            <a:ext cx="1438275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3181D" w14:textId="0629C746" w:rsidR="00AD55C3" w:rsidRDefault="000978F4" w:rsidP="00AD55C3">
                              <w:pPr>
                                <w:jc w:val="center"/>
                              </w:pPr>
                              <w:proofErr w:type="spellStart"/>
                              <w:r>
                                <w:t>Postal</w:t>
                              </w:r>
                              <w:r w:rsidR="00AD55C3"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onnecteur droit avec flèche 167"/>
                        <wps:cNvCnPr>
                          <a:stCxn id="19" idx="7"/>
                          <a:endCxn id="166" idx="2"/>
                        </wps:cNvCnPr>
                        <wps:spPr>
                          <a:xfrm flipV="1">
                            <a:off x="4472910" y="509524"/>
                            <a:ext cx="356265" cy="4272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Ellipse 168"/>
                        <wps:cNvSpPr/>
                        <wps:spPr>
                          <a:xfrm>
                            <a:off x="5451656" y="875528"/>
                            <a:ext cx="1223963" cy="390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E21AC" w14:textId="0307FD8B" w:rsidR="00C81C60" w:rsidRDefault="00C81C60" w:rsidP="00C81C60">
                              <w:pPr>
                                <w:jc w:val="center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Connecteur droit avec flèche 169"/>
                        <wps:cNvCnPr>
                          <a:stCxn id="19" idx="6"/>
                          <a:endCxn id="168" idx="2"/>
                        </wps:cNvCnPr>
                        <wps:spPr>
                          <a:xfrm flipV="1">
                            <a:off x="4627744" y="1070718"/>
                            <a:ext cx="823912" cy="142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Zone de texte 35"/>
                        <wps:cNvSpPr txBox="1"/>
                        <wps:spPr>
                          <a:xfrm>
                            <a:off x="1865925" y="665691"/>
                            <a:ext cx="119160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5CA1F" w14:textId="34BD91BE" w:rsidR="00103522" w:rsidRDefault="00103522" w:rsidP="0010352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irst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Zone de texte 35"/>
                        <wps:cNvSpPr txBox="1"/>
                        <wps:spPr>
                          <a:xfrm>
                            <a:off x="1923075" y="999150"/>
                            <a:ext cx="101854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C21F0C" w14:textId="0B576600" w:rsidR="00103522" w:rsidRDefault="00103522" w:rsidP="0010352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Zone de texte 35"/>
                        <wps:cNvSpPr txBox="1"/>
                        <wps:spPr>
                          <a:xfrm>
                            <a:off x="1932600" y="1306688"/>
                            <a:ext cx="101854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ECDED" w14:textId="136CAD3E" w:rsidR="0055317A" w:rsidRDefault="0055317A" w:rsidP="0055317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Emai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6191250" y="3408979"/>
                            <a:ext cx="10001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90CC2" w14:textId="5B97EF66" w:rsidR="00EF31A0" w:rsidRDefault="008D046D" w:rsidP="00EF31A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Connecteur droit avec flèche 182"/>
                        <wps:cNvCnPr>
                          <a:stCxn id="20" idx="4"/>
                          <a:endCxn id="181" idx="0"/>
                        </wps:cNvCnPr>
                        <wps:spPr>
                          <a:xfrm flipH="1">
                            <a:off x="6691313" y="2773231"/>
                            <a:ext cx="96225" cy="635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Zone de texte 35"/>
                        <wps:cNvSpPr txBox="1"/>
                        <wps:spPr>
                          <a:xfrm>
                            <a:off x="6428400" y="2926862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ACF043" w14:textId="5FB00F1C" w:rsidR="00EF31A0" w:rsidRDefault="008D046D" w:rsidP="00EF31A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License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Zone de texte 35"/>
                        <wps:cNvSpPr txBox="1"/>
                        <wps:spPr>
                          <a:xfrm>
                            <a:off x="3885225" y="570596"/>
                            <a:ext cx="101854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B8070C" w14:textId="0BCE8DD1" w:rsidR="00EB7AD7" w:rsidRDefault="00EB7AD7" w:rsidP="00EB7AD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446700" y="1856400"/>
                            <a:ext cx="1212850" cy="323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55F22E" w14:textId="77777777" w:rsidR="000F310F" w:rsidRDefault="000F310F" w:rsidP="000F310F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Connecteur droit avec flèche 295"/>
                        <wps:cNvCnPr>
                          <a:stCxn id="19" idx="2"/>
                          <a:endCxn id="294" idx="3"/>
                        </wps:cNvCnPr>
                        <wps:spPr>
                          <a:xfrm flipH="1">
                            <a:off x="1659550" y="1084926"/>
                            <a:ext cx="1910919" cy="932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Zone de texte 35"/>
                        <wps:cNvSpPr txBox="1"/>
                        <wps:spPr>
                          <a:xfrm>
                            <a:off x="1989750" y="1706108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CD0465" w14:textId="5091D2BD" w:rsidR="000F310F" w:rsidRDefault="000F310F" w:rsidP="000F310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Gen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Zone de texte 35"/>
                        <wps:cNvSpPr txBox="1"/>
                        <wps:spPr>
                          <a:xfrm>
                            <a:off x="4694850" y="922950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A2C8D1" w14:textId="77777777" w:rsidR="00391BAF" w:rsidRDefault="00391BAF" w:rsidP="00391BA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66260C" id="Zone de dessin 153" o:spid="_x0000_s1071" editas="canvas" style="width:700.2pt;height:372.2pt;mso-position-horizontal-relative:char;mso-position-vertical-relative:line" coordsize="88925,4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">
                <v:shape id="_x0000_s1072" type="#_x0000_t75" style="position:absolute;width:88925;height:47263;visibility:visible;mso-wrap-style:square" filled="t">
                  <v:fill o:detectmouseclick="t"/>
                  <v:path o:connecttype="none"/>
                </v:shape>
                <v:oval id="Ellipse 19" o:spid="_x0000_s1073" style="position:absolute;left:35704;top:8755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3387E50" w14:textId="77777777" w:rsidR="00AD55C3" w:rsidRDefault="00AD55C3" w:rsidP="00AD55C3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20" o:spid="_x0000_s1074" style="position:absolute;left:61755;top:22323;width:12240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952835B" w14:textId="77777777" w:rsidR="00AD55C3" w:rsidRDefault="00AD55C3" w:rsidP="00AD55C3">
                        <w:pPr>
                          <w:jc w:val="center"/>
                        </w:pPr>
                        <w:proofErr w:type="spellStart"/>
                        <w:r>
                          <w:t>Athlete</w:t>
                        </w:r>
                        <w:proofErr w:type="spellEnd"/>
                      </w:p>
                    </w:txbxContent>
                  </v:textbox>
                </v:oval>
                <v:oval id="Ellipse 21" o:spid="_x0000_s1075" style="position:absolute;left:41514;top:21321;width:10002;height:5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D85E7B1" w14:textId="77777777" w:rsidR="00AD55C3" w:rsidRDefault="00AD55C3" w:rsidP="00AD55C3">
                        <w:pPr>
                          <w:jc w:val="center"/>
                        </w:pPr>
                        <w:proofErr w:type="spellStart"/>
                        <w:r>
                          <w:t>Owner</w:t>
                        </w:r>
                        <w:proofErr w:type="spellEnd"/>
                      </w:p>
                    </w:txbxContent>
                  </v:textbox>
                </v:oval>
                <v:shape id="Connecteur droit avec flèche 24" o:spid="_x0000_s1076" type="#_x0000_t32" style="position:absolute;left:40991;top:12946;width:5524;height:83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" strokecolor="#4472c4 [3204]" strokeweight=".5pt">
                  <v:stroke endarrow="block" joinstyle="miter"/>
                </v:shape>
                <v:shape id="Connecteur droit avec flèche 25" o:spid="_x0000_s1077" type="#_x0000_t32" style="position:absolute;left:40991;top:12944;width:22557;height:10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0P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4Cr9f4g+Qqw8AAAD//wMAUEsBAi0AFAAGAAgAAAAhANvh9svuAAAAhQEAABMAAAAAAAAAAAAA&#10;AAAAAAAAAFtDb250ZW50X1R5cGVzXS54bWxQSwECLQAUAAYACAAAACEAWvQsW78AAAAVAQAACwAA&#10;AAAAAAAAAAAAAAAfAQAAX3JlbHMvLnJlbHNQSwECLQAUAAYACAAAACEAJVa9D8MAAADbAAAADwAA&#10;AAAAAAAAAAAAAAAHAgAAZHJzL2Rvd25yZXYueG1sUEsFBgAAAAADAAMAtwAAAPcCAAAAAA==&#10;" strokecolor="#4472c4 [3204]" strokeweight=".5pt">
                  <v:stroke endarrow="block" joinstyle="miter"/>
                </v:shape>
                <v:shape id="Zone de texte 34" o:spid="_x0000_s1078" type="#_x0000_t202" style="position:absolute;left:39228;top:17655;width:8859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62C3DE72" w14:textId="77777777" w:rsidR="00AD55C3" w:rsidRDefault="00AD55C3" w:rsidP="00AD55C3">
                        <w:proofErr w:type="spellStart"/>
                        <w:proofErr w:type="gramStart"/>
                        <w:r>
                          <w:t>subClass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35" o:spid="_x0000_s1079" type="#_x0000_t202" style="position:absolute;left:47096;top:16055;width:8611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0F39AA89" w14:textId="77777777" w:rsidR="00AD55C3" w:rsidRDefault="00AD55C3" w:rsidP="00AD55C3">
                        <w:proofErr w:type="spellStart"/>
                        <w:proofErr w:type="gramStart"/>
                        <w:r>
                          <w:t>subClass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47" o:spid="_x0000_s1080" style="position:absolute;left:27407;top:25463;width:13669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D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egO/X+IPkNkPAAAA//8DAFBLAQItABQABgAIAAAAIQDb4fbL7gAAAIUBAAATAAAAAAAAAAAA&#10;AAAAAAAAAABbQ29udGVudF9UeXBlc10ueG1sUEsBAi0AFAAGAAgAAAAhAFr0LFu/AAAAFQEAAAsA&#10;AAAAAAAAAAAAAAAAHwEAAF9yZWxzLy5yZWxzUEsBAi0AFAAGAAgAAAAhAFsRQsP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653CAB" w14:textId="77777777" w:rsidR="00AD55C3" w:rsidRDefault="00AD55C3" w:rsidP="00AD55C3">
                        <w:pPr>
                          <w:jc w:val="center"/>
                        </w:pPr>
                        <w:proofErr w:type="spellStart"/>
                        <w:r>
                          <w:t>Veterinary</w:t>
                        </w:r>
                        <w:proofErr w:type="spellEnd"/>
                      </w:p>
                    </w:txbxContent>
                  </v:textbox>
                </v:oval>
                <v:shape id="Connecteur droit avec flèche 48" o:spid="_x0000_s1081" type="#_x0000_t32" style="position:absolute;left:34241;top:12944;width:6750;height:125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4472c4 [3204]" strokeweight=".5pt">
                  <v:stroke endarrow="block" joinstyle="miter"/>
                </v:shape>
                <v:shape id="Zone de texte 31" o:spid="_x0000_s1082" type="#_x0000_t202" style="position:absolute;left:31218;top:19794;width:8858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6FD544D5" w14:textId="77777777" w:rsidR="00AD55C3" w:rsidRDefault="00AD55C3" w:rsidP="00AD55C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155" o:spid="_x0000_s1083" style="position:absolute;left:5524;top:1714;width:1165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3058F07D" w14:textId="3CED60D8" w:rsidR="00AD55C3" w:rsidRDefault="00C81C60" w:rsidP="00AD55C3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rect id="Rectangle 156" o:spid="_x0000_s1084" style="position:absolute;left:4986;top:6087;width:11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5031A443" w14:textId="2E1E0617" w:rsidR="00AD55C3" w:rsidRDefault="00C81C60" w:rsidP="00AD55C3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58" o:spid="_x0000_s1085" type="#_x0000_t32" style="position:absolute;left:17178;top:3048;width:20075;height:63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61" o:spid="_x0000_s1086" type="#_x0000_t32" style="position:absolute;left:16797;top:7420;width:20456;height:1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" strokecolor="#4472c4 [3204]" strokeweight=".5pt">
                  <v:stroke endarrow="block" joinstyle="miter"/>
                </v:shape>
                <v:shape id="Zone de texte 35" o:spid="_x0000_s1087" type="#_x0000_t202" style="position:absolute;left:19559;top:2855;width:132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4012C3BE" w14:textId="1B5AF83D" w:rsidR="00AD55C3" w:rsidRDefault="00AD55C3" w:rsidP="00AD55C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325365">
                          <w:rPr>
                            <w:rFonts w:ascii="Calibri" w:eastAsia="Calibri" w:hAnsi="Calibri"/>
                          </w:rPr>
                          <w:t>Family</w:t>
                        </w: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162" o:spid="_x0000_s1088" style="position:absolute;left:4857;top:10287;width:1162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FP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" fillcolor="#4472c4 [3204]" strokecolor="#1f3763 [1604]" strokeweight="1pt">
                  <v:textbox>
                    <w:txbxContent>
                      <w:p w14:paraId="02269B9D" w14:textId="74FF1318" w:rsidR="00AD55C3" w:rsidRDefault="00103522" w:rsidP="00AD55C3">
                        <w:pPr>
                          <w:jc w:val="center"/>
                        </w:pPr>
                        <w:r>
                          <w:t>I</w:t>
                        </w:r>
                        <w:r w:rsidR="0055317A">
                          <w:t>nt</w:t>
                        </w:r>
                      </w:p>
                    </w:txbxContent>
                  </v:textbox>
                </v:rect>
                <v:rect id="Rectangle 163" o:spid="_x0000_s1089" style="position:absolute;left:4667;top:14287;width:1213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" fillcolor="#4472c4 [3204]" strokecolor="#1f3763 [1604]" strokeweight="1pt">
                  <v:textbox>
                    <w:txbxContent>
                      <w:p w14:paraId="74F7DFE4" w14:textId="2E1BFB2A" w:rsidR="00AD55C3" w:rsidRDefault="0055317A" w:rsidP="00AD55C3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64" o:spid="_x0000_s1090" type="#_x0000_t32" style="position:absolute;left:16478;top:10850;width:19226;height:8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65" o:spid="_x0000_s1091" type="#_x0000_t32" style="position:absolute;left:16797;top:10850;width:18907;height:50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" strokecolor="#4472c4 [3204]" strokeweight=".5pt">
                  <v:stroke endarrow="block" joinstyle="miter"/>
                </v:shape>
                <v:oval id="Ellipse 166" o:spid="_x0000_s1092" style="position:absolute;left:48291;top:2476;width:1438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553181D" w14:textId="0629C746" w:rsidR="00AD55C3" w:rsidRDefault="000978F4" w:rsidP="00AD55C3">
                        <w:pPr>
                          <w:jc w:val="center"/>
                        </w:pPr>
                        <w:proofErr w:type="spellStart"/>
                        <w:r>
                          <w:t>Postal</w:t>
                        </w:r>
                        <w:r w:rsidR="00AD55C3">
                          <w:t>Address</w:t>
                        </w:r>
                        <w:proofErr w:type="spellEnd"/>
                      </w:p>
                    </w:txbxContent>
                  </v:textbox>
                </v:oval>
                <v:shape id="Connecteur droit avec flèche 167" o:spid="_x0000_s1093" type="#_x0000_t32" style="position:absolute;left:44729;top:5095;width:3562;height:42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" strokecolor="#4472c4 [3204]" strokeweight=".5pt">
                  <v:stroke endarrow="block" joinstyle="miter"/>
                </v:shape>
                <v:oval id="Ellipse 168" o:spid="_x0000_s1094" style="position:absolute;left:54516;top:8755;width:1224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8E21AC" w14:textId="0307FD8B" w:rsidR="00C81C60" w:rsidRDefault="00C81C60" w:rsidP="00C81C60">
                        <w:pPr>
                          <w:jc w:val="center"/>
                        </w:pPr>
                        <w:r>
                          <w:t>Image</w:t>
                        </w:r>
                      </w:p>
                    </w:txbxContent>
                  </v:textbox>
                </v:oval>
                <v:shape id="Connecteur droit avec flèche 169" o:spid="_x0000_s1095" type="#_x0000_t32" style="position:absolute;left:46277;top:10707;width:8239;height:1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35" o:spid="_x0000_s1096" type="#_x0000_t202" style="position:absolute;left:18659;top:6656;width:1191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0765CA1F" w14:textId="34BD91BE" w:rsidR="00103522" w:rsidRDefault="00103522" w:rsidP="0010352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irst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35" o:spid="_x0000_s1097" type="#_x0000_t202" style="position:absolute;left:19230;top:9991;width:1018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14:paraId="71C21F0C" w14:textId="0B576600" w:rsidR="00103522" w:rsidRDefault="00103522" w:rsidP="0010352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v:shape id="Zone de texte 35" o:spid="_x0000_s1098" type="#_x0000_t202" style="position:absolute;left:19326;top:13066;width:10185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08ECDED" w14:textId="136CAD3E" w:rsidR="0055317A" w:rsidRDefault="0055317A" w:rsidP="0055317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Email</w:t>
                        </w:r>
                        <w:proofErr w:type="gramEnd"/>
                      </w:p>
                    </w:txbxContent>
                  </v:textbox>
                </v:shape>
                <v:rect id="Rectangle 181" o:spid="_x0000_s1099" style="position:absolute;left:61912;top:34089;width:10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nC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VUG72fiBHL7AgAA//8DAFBLAQItABQABgAIAAAAIQDb4fbL7gAAAIUBAAATAAAAAAAAAAAAAAAA&#10;AAAAAABbQ29udGVudF9UeXBlc10ueG1sUEsBAi0AFAAGAAgAAAAhAFr0LFu/AAAAFQEAAAsAAAAA&#10;AAAAAAAAAAAAHwEAAF9yZWxzLy5yZWxzUEsBAi0AFAAGAAgAAAAhANbR+cLBAAAA3AAAAA8AAAAA&#10;AAAAAAAAAAAABwIAAGRycy9kb3ducmV2LnhtbFBLBQYAAAAAAwADALcAAAD1AgAAAAA=&#10;" fillcolor="#4472c4 [3204]" strokecolor="#1f3763 [1604]" strokeweight="1pt">
                  <v:textbox>
                    <w:txbxContent>
                      <w:p w14:paraId="44090CC2" w14:textId="5B97EF66" w:rsidR="00EF31A0" w:rsidRDefault="008D046D" w:rsidP="00EF31A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82" o:spid="_x0000_s1100" type="#_x0000_t32" style="position:absolute;left:66913;top:27732;width:962;height:6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101" type="#_x0000_t202" style="position:absolute;left:64284;top:29268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<v:textbox>
                    <w:txbxContent>
                      <w:p w14:paraId="61ACF043" w14:textId="5FB00F1C" w:rsidR="00EF31A0" w:rsidRDefault="008D046D" w:rsidP="00EF31A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LicenseID</w:t>
                        </w:r>
                        <w:proofErr w:type="spellEnd"/>
                      </w:p>
                    </w:txbxContent>
                  </v:textbox>
                </v:shape>
                <v:shape id="Zone de texte 35" o:spid="_x0000_s1102" type="#_x0000_t202" style="position:absolute;left:38852;top:5705;width:10185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31B8070C" w14:textId="0BCE8DD1" w:rsidR="00EB7AD7" w:rsidRDefault="00EB7AD7" w:rsidP="00EB7AD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ddress</w:t>
                        </w:r>
                        <w:proofErr w:type="spellEnd"/>
                      </w:p>
                    </w:txbxContent>
                  </v:textbox>
                </v:shape>
                <v:rect id="Rectangle 294" o:spid="_x0000_s1103" style="position:absolute;left:4467;top:18564;width:1212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37wQ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Lx&#10;YgL/Z+IRkOs3AAAA//8DAFBLAQItABQABgAIAAAAIQDb4fbL7gAAAIUBAAATAAAAAAAAAAAAAAAA&#10;AAAAAABbQ29udGVudF9UeXBlc10ueG1sUEsBAi0AFAAGAAgAAAAhAFr0LFu/AAAAFQEAAAsAAAAA&#10;AAAAAAAAAAAAHwEAAF9yZWxzLy5yZWxzUEsBAi0AFAAGAAgAAAAhAJharfvBAAAA3AAAAA8AAAAA&#10;AAAAAAAAAAAABwIAAGRycy9kb3ducmV2LnhtbFBLBQYAAAAAAwADALcAAAD1AgAAAAA=&#10;" fillcolor="#4472c4 [3204]" strokecolor="#1f3763 [1604]" strokeweight="1pt">
                  <v:textbox>
                    <w:txbxContent>
                      <w:p w14:paraId="4755F22E" w14:textId="77777777" w:rsidR="000F310F" w:rsidRDefault="000F310F" w:rsidP="000F310F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295" o:spid="_x0000_s1104" type="#_x0000_t32" style="position:absolute;left:16595;top:10849;width:19109;height:93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+J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bAy/Z+IRkMsfAAAA//8DAFBLAQItABQABgAIAAAAIQDb4fbL7gAAAIUBAAATAAAAAAAA&#10;AAAAAAAAAAAAAABbQ29udGVudF9UeXBlc10ueG1sUEsBAi0AFAAGAAgAAAAhAFr0LFu/AAAAFQEA&#10;AAsAAAAAAAAAAAAAAAAAHwEAAF9yZWxzLy5yZWxzUEsBAi0AFAAGAAgAAAAhAIuE/4n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105" type="#_x0000_t202" style="position:absolute;left:19897;top:17061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14:paraId="51CD0465" w14:textId="5091D2BD" w:rsidR="000F310F" w:rsidRDefault="000F310F" w:rsidP="000F310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Gender</w:t>
                        </w:r>
                        <w:proofErr w:type="spellEnd"/>
                      </w:p>
                    </w:txbxContent>
                  </v:textbox>
                </v:shape>
                <v:shape id="Zone de texte 35" o:spid="_x0000_s1106" type="#_x0000_t202" style="position:absolute;left:46948;top:9229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26A2C8D1" w14:textId="77777777" w:rsidR="00391BAF" w:rsidRDefault="00391BAF" w:rsidP="00391BA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ho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32B211" w14:textId="63E628F7" w:rsidR="005C795D" w:rsidRDefault="005C795D" w:rsidP="000E08B5"/>
    <w:p w14:paraId="33BEFF33" w14:textId="415123D7" w:rsidR="005C795D" w:rsidRDefault="005C795D" w:rsidP="000E08B5"/>
    <w:p w14:paraId="03A4D57B" w14:textId="70591D83" w:rsidR="00C465DC" w:rsidRDefault="00C465DC" w:rsidP="00A96F6D">
      <w:pPr>
        <w:pStyle w:val="Titre3"/>
      </w:pPr>
      <w:bookmarkStart w:id="4" w:name="_Toc40966735"/>
      <w:r>
        <w:lastRenderedPageBreak/>
        <w:t>RDFS : Détail de Dog</w:t>
      </w:r>
      <w:bookmarkEnd w:id="4"/>
    </w:p>
    <w:p w14:paraId="35A71538" w14:textId="23BF797F" w:rsidR="005C795D" w:rsidRDefault="005C795D" w:rsidP="005C795D">
      <w:r>
        <w:rPr>
          <w:noProof/>
        </w:rPr>
        <mc:AlternateContent>
          <mc:Choice Requires="wpc">
            <w:drawing>
              <wp:inline distT="0" distB="0" distL="0" distR="0" wp14:anchorId="65E5E52D" wp14:editId="3CE978F4">
                <wp:extent cx="9658350" cy="5133975"/>
                <wp:effectExtent l="0" t="0" r="0" b="9525"/>
                <wp:docPr id="283" name="Zone de dessin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7" name="Ellipse 187"/>
                        <wps:cNvSpPr/>
                        <wps:spPr>
                          <a:xfrm>
                            <a:off x="3112241" y="1257300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E091C" w14:textId="77777777" w:rsidR="005C795D" w:rsidRDefault="005C795D" w:rsidP="005C795D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704975" y="2019300"/>
                            <a:ext cx="11239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77F1F" w14:textId="1D470165" w:rsidR="005C795D" w:rsidRDefault="005C795D" w:rsidP="005C795D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eur droit avec flèche 285"/>
                        <wps:cNvCnPr>
                          <a:stCxn id="187" idx="4"/>
                          <a:endCxn id="284" idx="0"/>
                        </wps:cNvCnPr>
                        <wps:spPr>
                          <a:xfrm flipH="1">
                            <a:off x="2266950" y="1771687"/>
                            <a:ext cx="1333894" cy="2476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Zone de texte 35"/>
                        <wps:cNvSpPr txBox="1"/>
                        <wps:spPr>
                          <a:xfrm>
                            <a:off x="2599350" y="1713525"/>
                            <a:ext cx="83917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2BC682" w14:textId="6EF1F0F3" w:rsidR="005C795D" w:rsidRDefault="005C795D" w:rsidP="005C795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2399325" y="2772070"/>
                            <a:ext cx="11239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633BD" w14:textId="77777777" w:rsidR="005C795D" w:rsidRDefault="005C795D" w:rsidP="005C795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Zone de texte 35"/>
                        <wps:cNvSpPr txBox="1"/>
                        <wps:spPr>
                          <a:xfrm>
                            <a:off x="2969555" y="2294550"/>
                            <a:ext cx="838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94E1E" w14:textId="23A876CA" w:rsidR="005C795D" w:rsidRDefault="005C795D" w:rsidP="005C795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Br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Connecteur droit avec flèche 290"/>
                        <wps:cNvCnPr>
                          <a:stCxn id="187" idx="4"/>
                          <a:endCxn id="288" idx="0"/>
                        </wps:cNvCnPr>
                        <wps:spPr>
                          <a:xfrm flipH="1">
                            <a:off x="2961300" y="1771687"/>
                            <a:ext cx="639544" cy="10003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3704250" y="2724445"/>
                            <a:ext cx="11239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7D334" w14:textId="73DD01E2" w:rsidR="003551C7" w:rsidRDefault="003551C7" w:rsidP="003551C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Zone de texte 35"/>
                        <wps:cNvSpPr txBox="1"/>
                        <wps:spPr>
                          <a:xfrm>
                            <a:off x="3788705" y="2285025"/>
                            <a:ext cx="838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ECD1D" w14:textId="110529D7" w:rsidR="003551C7" w:rsidRDefault="003551C7" w:rsidP="003551C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Connecteur droit avec flèche 293"/>
                        <wps:cNvCnPr>
                          <a:stCxn id="187" idx="4"/>
                          <a:endCxn id="291" idx="0"/>
                        </wps:cNvCnPr>
                        <wps:spPr>
                          <a:xfrm>
                            <a:off x="3600844" y="1771687"/>
                            <a:ext cx="665381" cy="952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onnecteur droit avec flèche 297"/>
                        <wps:cNvCnPr>
                          <a:stCxn id="187" idx="4"/>
                          <a:endCxn id="299" idx="0"/>
                        </wps:cNvCnPr>
                        <wps:spPr>
                          <a:xfrm>
                            <a:off x="3600844" y="1771687"/>
                            <a:ext cx="2142074" cy="885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Zone de texte 35"/>
                        <wps:cNvSpPr txBox="1"/>
                        <wps:spPr>
                          <a:xfrm>
                            <a:off x="4627540" y="2144690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913A3" w14:textId="433DBA01" w:rsidR="000F310F" w:rsidRDefault="000F310F" w:rsidP="000F310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Gen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5204755" y="2657475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BA97D" w14:textId="25610411" w:rsidR="000F310F" w:rsidRDefault="000F310F" w:rsidP="000F310F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5191124" y="1323975"/>
                            <a:ext cx="9620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16A425" w14:textId="42B4D508" w:rsidR="000F310F" w:rsidRDefault="000F310F" w:rsidP="000F310F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onnecteur droit avec flèche 301"/>
                        <wps:cNvCnPr>
                          <a:stCxn id="187" idx="6"/>
                          <a:endCxn id="300" idx="1"/>
                        </wps:cNvCnPr>
                        <wps:spPr>
                          <a:xfrm flipV="1">
                            <a:off x="4089446" y="1466850"/>
                            <a:ext cx="1101678" cy="47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Zone de texte 35"/>
                        <wps:cNvSpPr txBox="1"/>
                        <wps:spPr>
                          <a:xfrm>
                            <a:off x="4111920" y="1409995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FF0B71" w14:textId="6190B5C4" w:rsidR="000F310F" w:rsidRDefault="00B00C24" w:rsidP="000F310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E5E52D" id="Zone de dessin 283" o:spid="_x0000_s1107" editas="canvas" style="width:760.5pt;height:404.25pt;mso-position-horizontal-relative:char;mso-position-vertical-relative:line" coordsize="96583,5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">
                <v:shape id="_x0000_s1108" type="#_x0000_t75" style="position:absolute;width:96583;height:51339;visibility:visible;mso-wrap-style:square" filled="t">
                  <v:fill o:detectmouseclick="t"/>
                  <v:path o:connecttype="none"/>
                </v:shape>
                <v:oval id="Ellipse 187" o:spid="_x0000_s1109" style="position:absolute;left:31122;top:12573;width:977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88E091C" w14:textId="77777777" w:rsidR="005C795D" w:rsidRDefault="005C795D" w:rsidP="005C795D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rect id="Rectangle 284" o:spid="_x0000_s1110" style="position:absolute;left:17049;top:20193;width:1124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" fillcolor="#4472c4 [3204]" strokecolor="#1f3763 [1604]" strokeweight="1pt">
                  <v:textbox>
                    <w:txbxContent>
                      <w:p w14:paraId="7E477F1F" w14:textId="1D470165" w:rsidR="005C795D" w:rsidRDefault="005C795D" w:rsidP="005C795D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285" o:spid="_x0000_s1111" type="#_x0000_t32" style="position:absolute;left:22669;top:17716;width:13339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lU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j+QyuZ+IRkMt/AAAA//8DAFBLAQItABQABgAIAAAAIQDb4fbL7gAAAIUBAAATAAAAAAAA&#10;AAAAAAAAAAAAAABbQ29udGVudF9UeXBlc10ueG1sUEsBAi0AFAAGAAgAAAAhAFr0LFu/AAAAFQEA&#10;AAsAAAAAAAAAAAAAAAAAHwEAAF9yZWxzLy5yZWxzUEsBAi0AFAAGAAgAAAAhAA5daVT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112" type="#_x0000_t202" style="position:absolute;left:25993;top:17135;width:839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442BC682" w14:textId="6EF1F0F3" w:rsidR="005C795D" w:rsidRDefault="005C795D" w:rsidP="005C795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rect id="Rectangle 288" o:spid="_x0000_s1113" style="position:absolute;left:23993;top:27720;width:11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" fillcolor="#4472c4 [3204]" strokecolor="#1f3763 [1604]" strokeweight="1pt">
                  <v:textbox>
                    <w:txbxContent>
                      <w:p w14:paraId="7EC633BD" w14:textId="77777777" w:rsidR="005C795D" w:rsidRDefault="005C795D" w:rsidP="005C795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Zone de texte 35" o:spid="_x0000_s1114" type="#_x0000_t202" style="position:absolute;left:29695;top:22945;width:838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<v:textbox>
                    <w:txbxContent>
                      <w:p w14:paraId="2BB94E1E" w14:textId="23A876CA" w:rsidR="005C795D" w:rsidRDefault="005C795D" w:rsidP="005C795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Breed</w:t>
                        </w:r>
                        <w:proofErr w:type="spellEnd"/>
                      </w:p>
                    </w:txbxContent>
                  </v:textbox>
                </v:shape>
                <v:shape id="Connecteur droit avec flèche 290" o:spid="_x0000_s1115" type="#_x0000_t32" style="position:absolute;left:29613;top:17716;width:6395;height:100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rect id="Rectangle 291" o:spid="_x0000_s1116" style="position:absolute;left:37042;top:27244;width:1124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3777D334" w14:textId="73DD01E2" w:rsidR="003551C7" w:rsidRDefault="003551C7" w:rsidP="003551C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shape id="Zone de texte 35" o:spid="_x0000_s1117" type="#_x0000_t202" style="position:absolute;left:37887;top:22850;width:838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14:paraId="205ECD1D" w14:textId="110529D7" w:rsidR="003551C7" w:rsidRDefault="003551C7" w:rsidP="003551C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v:shape id="Connecteur droit avec flèche 293" o:spid="_x0000_s1118" type="#_x0000_t32" style="position:absolute;left:36008;top:17716;width:6654;height:9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cJ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cgbXM+kI6PUfAAAA//8DAFBLAQItABQABgAIAAAAIQDb4fbL7gAAAIUBAAATAAAAAAAAAAAA&#10;AAAAAAAAAABbQ29udGVudF9UeXBlc10ueG1sUEsBAi0AFAAGAAgAAAAhAFr0LFu/AAAAFQEAAAsA&#10;AAAAAAAAAAAAAAAAHwEAAF9yZWxzLy5yZWxzUEsBAi0AFAAGAAgAAAAhAFZ9Fwn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297" o:spid="_x0000_s1119" type="#_x0000_t32" style="position:absolute;left:36008;top:17716;width:21421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120" type="#_x0000_t202" style="position:absolute;left:46275;top:21446;width:10185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646913A3" w14:textId="433DBA01" w:rsidR="000F310F" w:rsidRDefault="000F310F" w:rsidP="000F310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Gender</w:t>
                        </w:r>
                        <w:proofErr w:type="spellEnd"/>
                      </w:p>
                    </w:txbxContent>
                  </v:textbox>
                </v:shape>
                <v:rect id="Rectangle 299" o:spid="_x0000_s1121" style="position:absolute;left:52047;top:26574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" fillcolor="#4472c4 [3204]" strokecolor="#1f3763 [1604]" strokeweight="1pt">
                  <v:textbox>
                    <w:txbxContent>
                      <w:p w14:paraId="3D7BA97D" w14:textId="25610411" w:rsidR="000F310F" w:rsidRDefault="000F310F" w:rsidP="000F310F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rect id="Rectangle 300" o:spid="_x0000_s1122" style="position:absolute;left:51911;top:13239;width:962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" fillcolor="#4472c4 [3204]" strokecolor="#1f3763 [1604]" strokeweight="1pt">
                  <v:textbox>
                    <w:txbxContent>
                      <w:p w14:paraId="4D16A425" w14:textId="42B4D508" w:rsidR="000F310F" w:rsidRDefault="000F310F" w:rsidP="000F310F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301" o:spid="_x0000_s1123" type="#_x0000_t32" style="position:absolute;left:40894;top:14668;width:11017;height: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5" o:spid="_x0000_s1124" type="#_x0000_t202" style="position:absolute;left:41119;top:14099;width:10185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3FFF0B71" w14:textId="6190B5C4" w:rsidR="000F310F" w:rsidRDefault="00B00C24" w:rsidP="000F310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dentifi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6CC620" w14:textId="77777777" w:rsidR="00A34B2D" w:rsidRDefault="00A34B2D" w:rsidP="000E08B5"/>
    <w:p w14:paraId="39BE8088" w14:textId="5EDB15EE" w:rsidR="00C945E9" w:rsidRDefault="00C945E9" w:rsidP="00A96F6D">
      <w:pPr>
        <w:pStyle w:val="Titre3"/>
      </w:pPr>
      <w:bookmarkStart w:id="5" w:name="_Toc40966736"/>
      <w:r>
        <w:lastRenderedPageBreak/>
        <w:t>RDFS : Détail de team</w:t>
      </w:r>
      <w:bookmarkEnd w:id="5"/>
    </w:p>
    <w:p w14:paraId="03CF7515" w14:textId="0B118240" w:rsidR="00AD55C3" w:rsidRDefault="00A34B2D" w:rsidP="000E08B5">
      <w:r>
        <w:rPr>
          <w:noProof/>
        </w:rPr>
        <mc:AlternateContent>
          <mc:Choice Requires="wpc">
            <w:drawing>
              <wp:inline distT="0" distB="0" distL="0" distR="0" wp14:anchorId="23744AB1" wp14:editId="0F91B96A">
                <wp:extent cx="8892540" cy="4726902"/>
                <wp:effectExtent l="0" t="0" r="3810" b="0"/>
                <wp:docPr id="59" name="Zone de dessi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Ellipse 4"/>
                        <wps:cNvSpPr/>
                        <wps:spPr>
                          <a:xfrm>
                            <a:off x="4133849" y="1409700"/>
                            <a:ext cx="933450" cy="581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659FD" w14:textId="77777777" w:rsidR="00A34B2D" w:rsidRDefault="00A34B2D" w:rsidP="00A34B2D">
                              <w:pPr>
                                <w:jc w:val="center"/>
                              </w:pP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828800" y="1209675"/>
                            <a:ext cx="7905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07BB7" w14:textId="3258C941" w:rsidR="00BD7AEF" w:rsidRDefault="00031D40" w:rsidP="00BD7AEF">
                              <w:pPr>
                                <w:jc w:val="center"/>
                              </w:pPr>
                              <w:r>
                                <w:t>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818300" y="1589700"/>
                            <a:ext cx="790575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A51A5" w14:textId="00C81224" w:rsidR="00414DDE" w:rsidRDefault="00031D40" w:rsidP="00414DD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828800" y="1951650"/>
                            <a:ext cx="790575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B7CD3" w14:textId="71821DCD" w:rsidR="00414DDE" w:rsidRDefault="005A063A" w:rsidP="00414DD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necteur droit avec flèche 61"/>
                        <wps:cNvCnPr>
                          <a:stCxn id="4" idx="2"/>
                          <a:endCxn id="60" idx="3"/>
                        </wps:cNvCnPr>
                        <wps:spPr>
                          <a:xfrm flipH="1" flipV="1">
                            <a:off x="2619375" y="1347788"/>
                            <a:ext cx="1514474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avec flèche 62"/>
                        <wps:cNvCnPr>
                          <a:stCxn id="4" idx="2"/>
                          <a:endCxn id="174" idx="3"/>
                        </wps:cNvCnPr>
                        <wps:spPr>
                          <a:xfrm flipH="1">
                            <a:off x="2608875" y="1700213"/>
                            <a:ext cx="1524974" cy="272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avec flèche 63"/>
                        <wps:cNvCnPr>
                          <a:stCxn id="4" idx="2"/>
                          <a:endCxn id="176" idx="3"/>
                        </wps:cNvCnPr>
                        <wps:spPr>
                          <a:xfrm flipH="1">
                            <a:off x="2619375" y="1700213"/>
                            <a:ext cx="1514474" cy="389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Zone de texte 35"/>
                        <wps:cNvSpPr txBox="1"/>
                        <wps:spPr>
                          <a:xfrm>
                            <a:off x="2904150" y="1246643"/>
                            <a:ext cx="98205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939F2" w14:textId="64AC3737" w:rsidR="005A063A" w:rsidRDefault="00B91A81" w:rsidP="005A063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Zone de texte 35"/>
                        <wps:cNvSpPr txBox="1"/>
                        <wps:spPr>
                          <a:xfrm>
                            <a:off x="2827950" y="1525277"/>
                            <a:ext cx="65820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CF935" w14:textId="0602DEB7" w:rsidR="00561C4B" w:rsidRDefault="00561C4B" w:rsidP="00561C4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Zone de texte 35"/>
                        <wps:cNvSpPr txBox="1"/>
                        <wps:spPr>
                          <a:xfrm>
                            <a:off x="2923200" y="1837350"/>
                            <a:ext cx="98171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13956" w14:textId="3D8ABD0A" w:rsidR="007568A8" w:rsidRDefault="007568A8" w:rsidP="007568A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744AB1" id="Zone de dessin 59" o:spid="_x0000_s1125" editas="canvas" style="width:700.2pt;height:372.2pt;mso-position-horizontal-relative:char;mso-position-vertical-relative:line" coordsize="88925,4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">
                <v:shape id="_x0000_s1126" type="#_x0000_t75" style="position:absolute;width:88925;height:47263;visibility:visible;mso-wrap-style:square" filled="t">
                  <v:fill o:detectmouseclick="t"/>
                  <v:path o:connecttype="none"/>
                </v:shape>
                <v:oval id="Ellipse 4" o:spid="_x0000_s1127" style="position:absolute;left:41338;top:14097;width:933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E8659FD" w14:textId="77777777" w:rsidR="00A34B2D" w:rsidRDefault="00A34B2D" w:rsidP="00A34B2D">
                        <w:pPr>
                          <w:jc w:val="center"/>
                        </w:pPr>
                        <w:r>
                          <w:t>Team</w:t>
                        </w:r>
                      </w:p>
                    </w:txbxContent>
                  </v:textbox>
                </v:oval>
                <v:rect id="Rectangle 60" o:spid="_x0000_s1128" style="position:absolute;left:18288;top:12096;width:7905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On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/Xy&#10;RX6AXr8AAAD//wMAUEsBAi0AFAAGAAgAAAAhANvh9svuAAAAhQEAABMAAAAAAAAAAAAAAAAAAAAA&#10;AFtDb250ZW50X1R5cGVzXS54bWxQSwECLQAUAAYACAAAACEAWvQsW78AAAAVAQAACwAAAAAAAAAA&#10;AAAAAAAfAQAAX3JlbHMvLnJlbHNQSwECLQAUAAYACAAAACEAjKyzp70AAADbAAAADwAAAAAAAAAA&#10;AAAAAAAHAgAAZHJzL2Rvd25yZXYueG1sUEsFBgAAAAADAAMAtwAAAPECAAAAAA==&#10;" fillcolor="#4472c4 [3204]" strokecolor="#1f3763 [1604]" strokeweight="1pt">
                  <v:textbox>
                    <w:txbxContent>
                      <w:p w14:paraId="04207BB7" w14:textId="3258C941" w:rsidR="00BD7AEF" w:rsidRDefault="00031D40" w:rsidP="00BD7AEF">
                        <w:pPr>
                          <w:jc w:val="center"/>
                        </w:pPr>
                        <w:r>
                          <w:t>Int</w:t>
                        </w:r>
                      </w:p>
                    </w:txbxContent>
                  </v:textbox>
                </v:rect>
                <v:rect id="Rectangle 174" o:spid="_x0000_s1129" style="position:absolute;left:18183;top:15897;width:7905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p9wwAAANwAAAAPAAAAZHJzL2Rvd25yZXYueG1sRI/RasJA&#10;EEXfC/7DMoJvdWMp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83Mqf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7AFA51A5" w14:textId="00C81224" w:rsidR="00414DDE" w:rsidRDefault="00031D40" w:rsidP="00414DD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ate</w:t>
                        </w:r>
                      </w:p>
                    </w:txbxContent>
                  </v:textbox>
                </v:rect>
                <v:rect id="Rectangle 176" o:spid="_x0000_s1130" style="position:absolute;left:18288;top:19516;width:790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GR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" fillcolor="#4472c4 [3204]" strokecolor="#1f3763 [1604]" strokeweight="1pt">
                  <v:textbox>
                    <w:txbxContent>
                      <w:p w14:paraId="334B7CD3" w14:textId="71821DCD" w:rsidR="00414DDE" w:rsidRDefault="005A063A" w:rsidP="00414DD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shape id="Connecteur droit avec flèche 61" o:spid="_x0000_s1131" type="#_x0000_t32" style="position:absolute;left:26193;top:13477;width:15145;height:35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62" o:spid="_x0000_s1132" type="#_x0000_t32" style="position:absolute;left:26088;top:17002;width:15250;height:2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63" o:spid="_x0000_s1133" type="#_x0000_t32" style="position:absolute;left:26193;top:17002;width:15145;height:38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Zone de texte 35" o:spid="_x0000_s1134" type="#_x0000_t202" style="position:absolute;left:29041;top:12466;width:9821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660939F2" w14:textId="64AC3737" w:rsidR="005A063A" w:rsidRDefault="00B91A81" w:rsidP="005A063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35" o:spid="_x0000_s1135" type="#_x0000_t202" style="position:absolute;left:28279;top:15252;width:6582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706CF935" w14:textId="0602DEB7" w:rsidR="00561C4B" w:rsidRDefault="00561C4B" w:rsidP="00561C4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ime</w:t>
                        </w:r>
                      </w:p>
                    </w:txbxContent>
                  </v:textbox>
                </v:shape>
                <v:shape id="Zone de texte 35" o:spid="_x0000_s1136" type="#_x0000_t202" style="position:absolute;left:29232;top:18373;width:981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37613956" w14:textId="3D8ABD0A" w:rsidR="007568A8" w:rsidRDefault="007568A8" w:rsidP="007568A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2EAC5E" w14:textId="32FBFF0E" w:rsidR="00A34B2D" w:rsidRDefault="00A34B2D" w:rsidP="000E08B5"/>
    <w:p w14:paraId="60AF1D0E" w14:textId="77777777" w:rsidR="00C945E9" w:rsidRDefault="00C945E9" w:rsidP="000E08B5"/>
    <w:p w14:paraId="7C9C22D4" w14:textId="438C488A" w:rsidR="00C945E9" w:rsidRDefault="00C945E9" w:rsidP="00A96F6D">
      <w:pPr>
        <w:pStyle w:val="Titre3"/>
      </w:pPr>
      <w:bookmarkStart w:id="6" w:name="_Toc40966737"/>
      <w:r>
        <w:lastRenderedPageBreak/>
        <w:t xml:space="preserve">RDFS : détail de </w:t>
      </w:r>
      <w:proofErr w:type="spellStart"/>
      <w:r w:rsidR="00405AB0">
        <w:t>federation</w:t>
      </w:r>
      <w:proofErr w:type="spellEnd"/>
      <w:r w:rsidR="00405AB0">
        <w:t xml:space="preserve"> et club</w:t>
      </w:r>
      <w:bookmarkEnd w:id="6"/>
    </w:p>
    <w:p w14:paraId="08749601" w14:textId="38FA7D0D" w:rsidR="00C945E9" w:rsidRDefault="00C945E9" w:rsidP="000E08B5">
      <w:r>
        <w:rPr>
          <w:noProof/>
        </w:rPr>
        <mc:AlternateContent>
          <mc:Choice Requires="wpc">
            <w:drawing>
              <wp:inline distT="0" distB="0" distL="0" distR="0" wp14:anchorId="7ED5BF94" wp14:editId="534F3A4E">
                <wp:extent cx="8892540" cy="4726902"/>
                <wp:effectExtent l="0" t="0" r="3810" b="0"/>
                <wp:docPr id="261" name="Zone de dessin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1" name="Ellipse 201"/>
                        <wps:cNvSpPr/>
                        <wps:spPr>
                          <a:xfrm>
                            <a:off x="3724275" y="637494"/>
                            <a:ext cx="140970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84AEA" w14:textId="77777777" w:rsidR="00C945E9" w:rsidRDefault="00C945E9" w:rsidP="00C945E9">
                              <w:pPr>
                                <w:jc w:val="center"/>
                              </w:pPr>
                              <w:proofErr w:type="spellStart"/>
                              <w:r>
                                <w:t>Feder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Ellipse 202"/>
                        <wps:cNvSpPr/>
                        <wps:spPr>
                          <a:xfrm>
                            <a:off x="3886200" y="2081894"/>
                            <a:ext cx="1114425" cy="3755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4EBEFC" w14:textId="77777777" w:rsidR="00C945E9" w:rsidRDefault="00C945E9" w:rsidP="00C945E9">
                              <w:pPr>
                                <w:jc w:val="center"/>
                              </w:pPr>
                              <w:r>
                                <w:t>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1057275" y="238125"/>
                            <a:ext cx="10763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0537A" w14:textId="5AF5B752" w:rsidR="00405AB0" w:rsidRDefault="00405AB0" w:rsidP="00405AB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Ellipse 264"/>
                        <wps:cNvSpPr/>
                        <wps:spPr>
                          <a:xfrm>
                            <a:off x="923925" y="1047750"/>
                            <a:ext cx="14097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DA70D" w14:textId="77BECAED" w:rsidR="00FF2DF0" w:rsidRDefault="00DA02DB" w:rsidP="00FF2DF0">
                              <w:pPr>
                                <w:jc w:val="center"/>
                              </w:pPr>
                              <w:proofErr w:type="spellStart"/>
                              <w:r>
                                <w:t>Postal</w:t>
                              </w:r>
                              <w:r w:rsidR="00FF2DF0"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Connecteur droit avec flèche 265"/>
                        <wps:cNvCnPr>
                          <a:stCxn id="201" idx="2"/>
                          <a:endCxn id="262" idx="3"/>
                        </wps:cNvCnPr>
                        <wps:spPr>
                          <a:xfrm flipH="1" flipV="1">
                            <a:off x="2133600" y="371428"/>
                            <a:ext cx="1590675" cy="4850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onnecteur droit avec flèche 267"/>
                        <wps:cNvCnPr>
                          <a:stCxn id="201" idx="2"/>
                          <a:endCxn id="264" idx="6"/>
                        </wps:cNvCnPr>
                        <wps:spPr>
                          <a:xfrm flipH="1">
                            <a:off x="2333625" y="856461"/>
                            <a:ext cx="1390650" cy="4959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Zone de texte 35"/>
                        <wps:cNvSpPr txBox="1"/>
                        <wps:spPr>
                          <a:xfrm>
                            <a:off x="2457450" y="1008675"/>
                            <a:ext cx="101854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65424" w14:textId="18E36107" w:rsidR="00A95591" w:rsidRDefault="00A95591" w:rsidP="00A9559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Zone de texte 35"/>
                        <wps:cNvSpPr txBox="1"/>
                        <wps:spPr>
                          <a:xfrm>
                            <a:off x="2542200" y="355532"/>
                            <a:ext cx="101854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EC2679" w14:textId="2BF302D2" w:rsidR="00A95591" w:rsidRDefault="00A95591" w:rsidP="00A9559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</w:t>
                              </w:r>
                              <w:r w:rsidR="00A22299">
                                <w:rPr>
                                  <w:rFonts w:ascii="Calibri" w:eastAsia="Calibri" w:hAnsi="Calibri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m</w:t>
                              </w:r>
                              <w:r w:rsidR="00A22299">
                                <w:rPr>
                                  <w:rFonts w:ascii="Calibri" w:eastAsia="Calibri" w:hAnsi="Calibr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D5BF94" id="Zone de dessin 261" o:spid="_x0000_s1137" editas="canvas" style="width:700.2pt;height:372.2pt;mso-position-horizontal-relative:char;mso-position-vertical-relative:line" coordsize="88925,4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">
                <v:shape id="_x0000_s1138" type="#_x0000_t75" style="position:absolute;width:88925;height:47263;visibility:visible;mso-wrap-style:square" filled="t">
                  <v:fill o:detectmouseclick="t"/>
                  <v:path o:connecttype="none"/>
                </v:shape>
                <v:oval id="Ellipse 201" o:spid="_x0000_s1139" style="position:absolute;left:37242;top:6374;width:1409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6A84AEA" w14:textId="77777777" w:rsidR="00C945E9" w:rsidRDefault="00C945E9" w:rsidP="00C945E9">
                        <w:pPr>
                          <w:jc w:val="center"/>
                        </w:pPr>
                        <w:proofErr w:type="spellStart"/>
                        <w:r>
                          <w:t>Federation</w:t>
                        </w:r>
                        <w:proofErr w:type="spellEnd"/>
                      </w:p>
                    </w:txbxContent>
                  </v:textbox>
                </v:oval>
                <v:oval id="Ellipse 202" o:spid="_x0000_s1140" style="position:absolute;left:38862;top:20818;width:1114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4EBEFC" w14:textId="77777777" w:rsidR="00C945E9" w:rsidRDefault="00C945E9" w:rsidP="00C945E9">
                        <w:pPr>
                          <w:jc w:val="center"/>
                        </w:pPr>
                        <w:r>
                          <w:t>Club</w:t>
                        </w:r>
                      </w:p>
                    </w:txbxContent>
                  </v:textbox>
                </v:oval>
                <v:rect id="Rectangle 262" o:spid="_x0000_s1141" style="position:absolute;left:10572;top:2381;width:10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" fillcolor="#4472c4 [3204]" strokecolor="#1f3763 [1604]" strokeweight="1pt">
                  <v:textbox>
                    <w:txbxContent>
                      <w:p w14:paraId="6CF0537A" w14:textId="5AF5B752" w:rsidR="00405AB0" w:rsidRDefault="00405AB0" w:rsidP="00405AB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oval id="Ellipse 264" o:spid="_x0000_s1142" style="position:absolute;left:9239;top:10477;width:1409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94DA70D" w14:textId="77BECAED" w:rsidR="00FF2DF0" w:rsidRDefault="00DA02DB" w:rsidP="00FF2DF0">
                        <w:pPr>
                          <w:jc w:val="center"/>
                        </w:pPr>
                        <w:proofErr w:type="spellStart"/>
                        <w:r>
                          <w:t>Postal</w:t>
                        </w:r>
                        <w:r w:rsidR="00FF2DF0">
                          <w:t>Address</w:t>
                        </w:r>
                        <w:proofErr w:type="spellEnd"/>
                      </w:p>
                    </w:txbxContent>
                  </v:textbox>
                </v:oval>
                <v:shape id="Connecteur droit avec flèche 265" o:spid="_x0000_s1143" type="#_x0000_t32" style="position:absolute;left:21336;top:3714;width:15906;height:48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67" o:spid="_x0000_s1144" type="#_x0000_t32" style="position:absolute;left:23336;top:8564;width:13906;height:4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7RC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dAZ/Z+IRkMtfAAAA//8DAFBLAQItABQABgAIAAAAIQDb4fbL7gAAAIUBAAATAAAAAAAA&#10;AAAAAAAAAAAAAABbQ29udGVudF9UeXBlc10ueG1sUEsBAi0AFAAGAAgAAAAhAFr0LFu/AAAAFQEA&#10;AAsAAAAAAAAAAAAAAAAAHwEAAF9yZWxzLy5yZWxzUEsBAi0AFAAGAAgAAAAhACHPtEL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145" type="#_x0000_t202" style="position:absolute;left:24574;top:10086;width:1018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14:paraId="2EF65424" w14:textId="18E36107" w:rsidR="00A95591" w:rsidRDefault="00A95591" w:rsidP="00A9559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ddress</w:t>
                        </w:r>
                        <w:proofErr w:type="spellEnd"/>
                      </w:p>
                    </w:txbxContent>
                  </v:textbox>
                </v:shape>
                <v:shape id="Zone de texte 35" o:spid="_x0000_s1146" type="#_x0000_t202" style="position:absolute;left:25422;top:3555;width:1018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48EC2679" w14:textId="2BF302D2" w:rsidR="00A95591" w:rsidRDefault="00A95591" w:rsidP="00A9559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</w:t>
                        </w:r>
                        <w:r w:rsidR="00A22299">
                          <w:rPr>
                            <w:rFonts w:ascii="Calibri" w:eastAsia="Calibri" w:hAnsi="Calibri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</w:rPr>
                          <w:t>m</w:t>
                        </w:r>
                        <w:r w:rsidR="00A22299">
                          <w:rPr>
                            <w:rFonts w:ascii="Calibri" w:eastAsia="Calibri" w:hAnsi="Calibri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13A2DB" w14:textId="217CB73A" w:rsidR="00AD55C3" w:rsidRDefault="00AD55C3" w:rsidP="000E08B5"/>
    <w:p w14:paraId="488DED55" w14:textId="07D6B7BD" w:rsidR="00346EEF" w:rsidRDefault="00346EEF" w:rsidP="000E08B5"/>
    <w:p w14:paraId="535389AD" w14:textId="547FA7BB" w:rsidR="00346EEF" w:rsidRDefault="00A22299" w:rsidP="00A96F6D">
      <w:pPr>
        <w:pStyle w:val="Titre3"/>
      </w:pPr>
      <w:bookmarkStart w:id="7" w:name="_Toc40966738"/>
      <w:r>
        <w:lastRenderedPageBreak/>
        <w:t xml:space="preserve">RDFS : Détail de </w:t>
      </w:r>
      <w:proofErr w:type="spellStart"/>
      <w:r>
        <w:t>SportEvent</w:t>
      </w:r>
      <w:bookmarkEnd w:id="7"/>
      <w:proofErr w:type="spellEnd"/>
    </w:p>
    <w:p w14:paraId="0D3D95AC" w14:textId="77777777" w:rsidR="00346EEF" w:rsidRDefault="00346EEF" w:rsidP="00346EEF">
      <w:r>
        <w:rPr>
          <w:noProof/>
        </w:rPr>
        <mc:AlternateContent>
          <mc:Choice Requires="wpc">
            <w:drawing>
              <wp:inline distT="0" distB="0" distL="0" distR="0" wp14:anchorId="0EA3A42E" wp14:editId="10AFAC32">
                <wp:extent cx="9658350" cy="5133975"/>
                <wp:effectExtent l="0" t="0" r="0" b="9525"/>
                <wp:docPr id="342" name="Zone de dessin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1" name="Ellipse 311"/>
                        <wps:cNvSpPr/>
                        <wps:spPr>
                          <a:xfrm>
                            <a:off x="4124325" y="1334915"/>
                            <a:ext cx="1257300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B80A0" w14:textId="40529184" w:rsidR="00346EEF" w:rsidRDefault="00346EEF" w:rsidP="00346EEF">
                              <w:pPr>
                                <w:jc w:val="center"/>
                              </w:pPr>
                              <w:proofErr w:type="spellStart"/>
                              <w:r>
                                <w:t>SportEv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1247775" y="609600"/>
                            <a:ext cx="8096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97D49" w14:textId="62DBA765" w:rsidR="00EF7013" w:rsidRDefault="00EF7013" w:rsidP="00EF701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  <w:r w:rsidRPr="00EF7013">
                                <w:rPr>
                                  <w:noProof/>
                                </w:rPr>
                                <w:drawing>
                                  <wp:inline distT="0" distB="0" distL="0" distR="0" wp14:anchorId="57BB9348" wp14:editId="75589867">
                                    <wp:extent cx="539115" cy="181610"/>
                                    <wp:effectExtent l="0" t="0" r="0" b="0"/>
                                    <wp:docPr id="346" name="Image 3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9115" cy="18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1247775" y="970575"/>
                            <a:ext cx="8096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4C0D5" w14:textId="24A66552" w:rsidR="00EF7013" w:rsidRDefault="00EF7013" w:rsidP="00EF701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Ellipse 348"/>
                        <wps:cNvSpPr/>
                        <wps:spPr>
                          <a:xfrm>
                            <a:off x="752475" y="1533525"/>
                            <a:ext cx="1571625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AB1D9" w14:textId="0A2A64C2" w:rsidR="00CA5F58" w:rsidRDefault="00465715" w:rsidP="00CA5F58">
                              <w:pPr>
                                <w:jc w:val="center"/>
                              </w:pPr>
                              <w:proofErr w:type="spellStart"/>
                              <w:r>
                                <w:t>Postal</w:t>
                              </w:r>
                              <w:r w:rsidR="00CA5F58"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Connecteur droit avec flèche 349"/>
                        <wps:cNvCnPr>
                          <a:stCxn id="311" idx="2"/>
                          <a:endCxn id="345" idx="3"/>
                        </wps:cNvCnPr>
                        <wps:spPr>
                          <a:xfrm flipH="1" flipV="1">
                            <a:off x="2057400" y="752475"/>
                            <a:ext cx="2066925" cy="896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Connecteur droit avec flèche 350"/>
                        <wps:cNvCnPr>
                          <a:stCxn id="311" idx="2"/>
                          <a:endCxn id="347" idx="3"/>
                        </wps:cNvCnPr>
                        <wps:spPr>
                          <a:xfrm flipH="1" flipV="1">
                            <a:off x="2057400" y="1113450"/>
                            <a:ext cx="2066925" cy="535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Connecteur droit avec flèche 351"/>
                        <wps:cNvCnPr>
                          <a:stCxn id="311" idx="2"/>
                          <a:endCxn id="348" idx="6"/>
                        </wps:cNvCnPr>
                        <wps:spPr>
                          <a:xfrm flipH="1">
                            <a:off x="2324100" y="1649240"/>
                            <a:ext cx="1800225" cy="1462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Zone de texte 35"/>
                        <wps:cNvSpPr txBox="1"/>
                        <wps:spPr>
                          <a:xfrm>
                            <a:off x="2361225" y="752475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6DF12" w14:textId="77777777" w:rsidR="00A22299" w:rsidRDefault="00A22299" w:rsidP="00A2229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Zone de texte 35"/>
                        <wps:cNvSpPr txBox="1"/>
                        <wps:spPr>
                          <a:xfrm>
                            <a:off x="2351700" y="1142025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F490E" w14:textId="40219F89" w:rsidR="00A22299" w:rsidRDefault="00A22299" w:rsidP="00A2229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Zone de texte 35"/>
                        <wps:cNvSpPr txBox="1"/>
                        <wps:spPr>
                          <a:xfrm>
                            <a:off x="2570775" y="1514158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9F1D2" w14:textId="5152763A" w:rsidR="00A22299" w:rsidRDefault="00A22299" w:rsidP="00A2229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A3A42E" id="Zone de dessin 342" o:spid="_x0000_s1147" editas="canvas" style="width:760.5pt;height:404.25pt;mso-position-horizontal-relative:char;mso-position-vertical-relative:line" coordsize="96583,5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">
                <v:shape id="_x0000_s1148" type="#_x0000_t75" style="position:absolute;width:96583;height:51339;visibility:visible;mso-wrap-style:square" filled="t">
                  <v:fill o:detectmouseclick="t"/>
                  <v:path o:connecttype="none"/>
                </v:shape>
                <v:oval id="Ellipse 311" o:spid="_x0000_s1149" style="position:absolute;left:41243;top:13349;width:1257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7B80A0" w14:textId="40529184" w:rsidR="00346EEF" w:rsidRDefault="00346EEF" w:rsidP="00346EEF">
                        <w:pPr>
                          <w:jc w:val="center"/>
                        </w:pPr>
                        <w:proofErr w:type="spellStart"/>
                        <w:r>
                          <w:t>SportEvent</w:t>
                        </w:r>
                        <w:proofErr w:type="spellEnd"/>
                      </w:p>
                    </w:txbxContent>
                  </v:textbox>
                </v:oval>
                <v:rect id="Rectangle 345" o:spid="_x0000_s1150" style="position:absolute;left:12477;top:6096;width:809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" fillcolor="#4472c4 [3204]" strokecolor="#1f3763 [1604]" strokeweight="1pt">
                  <v:textbox>
                    <w:txbxContent>
                      <w:p w14:paraId="58297D49" w14:textId="62DBA765" w:rsidR="00EF7013" w:rsidRDefault="00EF7013" w:rsidP="00EF7013">
                        <w:pPr>
                          <w:jc w:val="center"/>
                        </w:pPr>
                        <w:r>
                          <w:t>String</w:t>
                        </w:r>
                        <w:r w:rsidRPr="00EF7013">
                          <w:rPr>
                            <w:noProof/>
                          </w:rPr>
                          <w:drawing>
                            <wp:inline distT="0" distB="0" distL="0" distR="0" wp14:anchorId="57BB9348" wp14:editId="75589867">
                              <wp:extent cx="539115" cy="181610"/>
                              <wp:effectExtent l="0" t="0" r="0" b="0"/>
                              <wp:docPr id="346" name="Image 3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9115" cy="181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7" o:spid="_x0000_s1151" style="position:absolute;left:12477;top:9705;width:809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BW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" fillcolor="#4472c4 [3204]" strokecolor="#1f3763 [1604]" strokeweight="1pt">
                  <v:textbox>
                    <w:txbxContent>
                      <w:p w14:paraId="1994C0D5" w14:textId="24A66552" w:rsidR="00EF7013" w:rsidRDefault="00EF7013" w:rsidP="00EF701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ate</w:t>
                        </w:r>
                      </w:p>
                    </w:txbxContent>
                  </v:textbox>
                </v:rect>
                <v:oval id="Ellipse 348" o:spid="_x0000_s1152" style="position:absolute;left:7524;top:15335;width:1571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D7AB1D9" w14:textId="0A2A64C2" w:rsidR="00CA5F58" w:rsidRDefault="00465715" w:rsidP="00CA5F58">
                        <w:pPr>
                          <w:jc w:val="center"/>
                        </w:pPr>
                        <w:proofErr w:type="spellStart"/>
                        <w:r>
                          <w:t>Postal</w:t>
                        </w:r>
                        <w:r w:rsidR="00CA5F58">
                          <w:t>Address</w:t>
                        </w:r>
                        <w:proofErr w:type="spellEnd"/>
                      </w:p>
                    </w:txbxContent>
                  </v:textbox>
                </v:oval>
                <v:shape id="Connecteur droit avec flèche 349" o:spid="_x0000_s1153" type="#_x0000_t32" style="position:absolute;left:20574;top:7524;width:20669;height:89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350" o:spid="_x0000_s1154" type="#_x0000_t32" style="position:absolute;left:20574;top:11134;width:20669;height:53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351" o:spid="_x0000_s1155" type="#_x0000_t32" style="position:absolute;left:23241;top:16492;width:18002;height:14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5" o:spid="_x0000_s1156" type="#_x0000_t202" style="position:absolute;left:23612;top:7524;width:1018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<v:textbox>
                    <w:txbxContent>
                      <w:p w14:paraId="0CF6DF12" w14:textId="77777777" w:rsidR="00A22299" w:rsidRDefault="00A22299" w:rsidP="00A2229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35" o:spid="_x0000_s1157" type="#_x0000_t202" style="position:absolute;left:23517;top:11420;width:1018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<v:textbox>
                    <w:txbxContent>
                      <w:p w14:paraId="3C5F490E" w14:textId="40219F89" w:rsidR="00A22299" w:rsidRDefault="00A22299" w:rsidP="00A2229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ate</w:t>
                        </w:r>
                      </w:p>
                    </w:txbxContent>
                  </v:textbox>
                </v:shape>
                <v:shape id="Zone de texte 35" o:spid="_x0000_s1158" type="#_x0000_t202" style="position:absolute;left:25707;top:15141;width:1018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5499F1D2" w14:textId="5152763A" w:rsidR="00A22299" w:rsidRDefault="00A22299" w:rsidP="00A2229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Lo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33EFE5" w14:textId="3F86D066" w:rsidR="00346EEF" w:rsidRDefault="00346EEF" w:rsidP="000E08B5"/>
    <w:p w14:paraId="31F5B957" w14:textId="5778E36E" w:rsidR="00346EEF" w:rsidRDefault="00BB30DC" w:rsidP="00A96F6D">
      <w:pPr>
        <w:pStyle w:val="Titre3"/>
      </w:pPr>
      <w:bookmarkStart w:id="8" w:name="_Toc40966739"/>
      <w:r>
        <w:lastRenderedPageBreak/>
        <w:t xml:space="preserve">RDFS : Détails de Discipline et </w:t>
      </w:r>
      <w:proofErr w:type="spellStart"/>
      <w:r>
        <w:t>Category</w:t>
      </w:r>
      <w:bookmarkEnd w:id="8"/>
      <w:proofErr w:type="spellEnd"/>
    </w:p>
    <w:p w14:paraId="7EEA1AFD" w14:textId="77777777" w:rsidR="00BB30DC" w:rsidRDefault="00BB30DC" w:rsidP="00BB30DC">
      <w:r>
        <w:rPr>
          <w:noProof/>
        </w:rPr>
        <mc:AlternateContent>
          <mc:Choice Requires="wpc">
            <w:drawing>
              <wp:inline distT="0" distB="0" distL="0" distR="0" wp14:anchorId="761A5D9C" wp14:editId="5378AB60">
                <wp:extent cx="9658350" cy="5133975"/>
                <wp:effectExtent l="0" t="0" r="0" b="9525"/>
                <wp:docPr id="398" name="Zone de dessin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89" name="Ellipse 389"/>
                        <wps:cNvSpPr/>
                        <wps:spPr>
                          <a:xfrm>
                            <a:off x="2409825" y="1232888"/>
                            <a:ext cx="1304925" cy="4095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B8356" w14:textId="77777777" w:rsidR="00BB30DC" w:rsidRDefault="00BB30DC" w:rsidP="00BB30DC">
                              <w:pPr>
                                <w:jc w:val="center"/>
                              </w:pPr>
                              <w:r>
                                <w:t>Disc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Ellipse 390"/>
                        <wps:cNvSpPr/>
                        <wps:spPr>
                          <a:xfrm>
                            <a:off x="6962775" y="1137343"/>
                            <a:ext cx="1190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A6338" w14:textId="77777777" w:rsidR="00BB30DC" w:rsidRDefault="00BB30DC" w:rsidP="00BB30DC">
                              <w:pPr>
                                <w:jc w:val="center"/>
                              </w:pPr>
                              <w:proofErr w:type="spellStart"/>
                              <w: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Connecteur droit avec flèche 391"/>
                        <wps:cNvCnPr>
                          <a:stCxn id="389" idx="2"/>
                          <a:endCxn id="400" idx="3"/>
                        </wps:cNvCnPr>
                        <wps:spPr>
                          <a:xfrm flipH="1" flipV="1">
                            <a:off x="1381125" y="542925"/>
                            <a:ext cx="1028700" cy="894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409575" y="409575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7029A" w14:textId="7157D3FA" w:rsidR="00603CFD" w:rsidRDefault="00603CFD" w:rsidP="00603CFD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Zone de texte 15"/>
                        <wps:cNvSpPr txBox="1"/>
                        <wps:spPr>
                          <a:xfrm>
                            <a:off x="1513500" y="73245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F71E9" w14:textId="02129436" w:rsidR="004B5259" w:rsidRDefault="004B5259" w:rsidP="004B52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5047275" y="522900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E5516" w14:textId="77777777" w:rsidR="004B5259" w:rsidRDefault="004B5259" w:rsidP="004B525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Zone de texte 15"/>
                        <wps:cNvSpPr txBox="1"/>
                        <wps:spPr>
                          <a:xfrm>
                            <a:off x="6150905" y="84548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4D165" w14:textId="77777777" w:rsidR="004B5259" w:rsidRDefault="004B5259" w:rsidP="004B52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Connecteur droit avec flèche 405"/>
                        <wps:cNvCnPr>
                          <a:stCxn id="390" idx="2"/>
                          <a:endCxn id="402" idx="3"/>
                        </wps:cNvCnPr>
                        <wps:spPr>
                          <a:xfrm flipH="1" flipV="1">
                            <a:off x="6018825" y="656250"/>
                            <a:ext cx="943950" cy="695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409575" y="966188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B71EF" w14:textId="02673B9F" w:rsidR="00725B1A" w:rsidRDefault="00725B1A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389550" y="1437675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6FAB0B" w14:textId="632BF741" w:rsidR="00725B1A" w:rsidRDefault="00725B1A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5037750" y="1351656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7C6B4" w14:textId="00762C65" w:rsidR="00725B1A" w:rsidRDefault="00DE6F78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5047275" y="1887365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86813" w14:textId="02A2B9D4" w:rsidR="00725B1A" w:rsidRDefault="00DE6F78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Connecteur droit avec flèche 410"/>
                        <wps:cNvCnPr>
                          <a:stCxn id="389" idx="2"/>
                          <a:endCxn id="406" idx="3"/>
                        </wps:cNvCnPr>
                        <wps:spPr>
                          <a:xfrm flipH="1" flipV="1">
                            <a:off x="1381125" y="1099538"/>
                            <a:ext cx="1028700" cy="3381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Connecteur droit avec flèche 411"/>
                        <wps:cNvCnPr>
                          <a:stCxn id="389" idx="2"/>
                          <a:endCxn id="407" idx="3"/>
                        </wps:cNvCnPr>
                        <wps:spPr>
                          <a:xfrm flipH="1">
                            <a:off x="1361100" y="1437675"/>
                            <a:ext cx="104872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Zone de texte 15"/>
                        <wps:cNvSpPr txBox="1"/>
                        <wps:spPr>
                          <a:xfrm>
                            <a:off x="1484925" y="1065825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1B4A9" w14:textId="2C17A478" w:rsidR="00725B1A" w:rsidRDefault="00725B1A" w:rsidP="00725B1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axDog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Zone de texte 15"/>
                        <wps:cNvSpPr txBox="1"/>
                        <wps:spPr>
                          <a:xfrm>
                            <a:off x="1475400" y="1456725"/>
                            <a:ext cx="9725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7D9C1" w14:textId="3FF9E9E7" w:rsidR="00725B1A" w:rsidRDefault="00725B1A" w:rsidP="00725B1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inAgeDo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Connecteur droit avec flèche 414"/>
                        <wps:cNvCnPr>
                          <a:stCxn id="390" idx="2"/>
                          <a:endCxn id="408" idx="3"/>
                        </wps:cNvCnPr>
                        <wps:spPr>
                          <a:xfrm flipH="1">
                            <a:off x="6009300" y="1351656"/>
                            <a:ext cx="95347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Connecteur droit avec flèche 415"/>
                        <wps:cNvCnPr>
                          <a:stCxn id="390" idx="2"/>
                          <a:endCxn id="409" idx="3"/>
                        </wps:cNvCnPr>
                        <wps:spPr>
                          <a:xfrm flipH="1">
                            <a:off x="6018825" y="1351656"/>
                            <a:ext cx="943950" cy="6690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Zone de texte 15"/>
                        <wps:cNvSpPr txBox="1"/>
                        <wps:spPr>
                          <a:xfrm>
                            <a:off x="6162040" y="1256325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2E89C1" w14:textId="098357AF" w:rsidR="00DE6F78" w:rsidRDefault="00456CAC" w:rsidP="00DE6F7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in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Zone de texte 15"/>
                        <wps:cNvSpPr txBox="1"/>
                        <wps:spPr>
                          <a:xfrm>
                            <a:off x="6123600" y="158970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274C9" w14:textId="4050519C" w:rsidR="00456CAC" w:rsidRDefault="00456CAC" w:rsidP="00456CA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ax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1A5D9C" id="Zone de dessin 398" o:spid="_x0000_s1159" editas="canvas" style="width:760.5pt;height:404.25pt;mso-position-horizontal-relative:char;mso-position-vertical-relative:line" coordsize="96583,5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">
                <v:shape id="_x0000_s1160" type="#_x0000_t75" style="position:absolute;width:96583;height:51339;visibility:visible;mso-wrap-style:square" filled="t">
                  <v:fill o:detectmouseclick="t"/>
                  <v:path o:connecttype="none"/>
                </v:shape>
                <v:oval id="Ellipse 389" o:spid="_x0000_s1161" style="position:absolute;left:24098;top:12328;width:1304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3B8356" w14:textId="77777777" w:rsidR="00BB30DC" w:rsidRDefault="00BB30DC" w:rsidP="00BB30DC">
                        <w:pPr>
                          <w:jc w:val="center"/>
                        </w:pPr>
                        <w:r>
                          <w:t>Discipline</w:t>
                        </w:r>
                      </w:p>
                    </w:txbxContent>
                  </v:textbox>
                </v:oval>
                <v:oval id="Ellipse 390" o:spid="_x0000_s1162" style="position:absolute;left:69627;top:11373;width:11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2A6338" w14:textId="77777777" w:rsidR="00BB30DC" w:rsidRDefault="00BB30DC" w:rsidP="00BB30DC">
                        <w:pPr>
                          <w:jc w:val="center"/>
                        </w:pPr>
                        <w:proofErr w:type="spellStart"/>
                        <w:r>
                          <w:t>Category</w:t>
                        </w:r>
                        <w:proofErr w:type="spellEnd"/>
                      </w:p>
                    </w:txbxContent>
                  </v:textbox>
                </v:oval>
                <v:shape id="Connecteur droit avec flèche 391" o:spid="_x0000_s1163" type="#_x0000_t32" style="position:absolute;left:13811;top:5429;width:10287;height:89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" strokecolor="#4472c4 [3204]" strokeweight=".5pt">
                  <v:stroke endarrow="block" joinstyle="miter"/>
                </v:shape>
                <v:rect id="Rectangle 400" o:spid="_x0000_s1164" style="position:absolute;left:4095;top:4095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" fillcolor="#4472c4 [3204]" strokecolor="#1f3763 [1604]" strokeweight="1pt">
                  <v:textbox>
                    <w:txbxContent>
                      <w:p w14:paraId="7D17029A" w14:textId="7157D3FA" w:rsidR="00603CFD" w:rsidRDefault="00603CFD" w:rsidP="00603CFD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Zone de texte 15" o:spid="_x0000_s1165" type="#_x0000_t202" style="position:absolute;left:15135;top:7324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<v:textbox>
                    <w:txbxContent>
                      <w:p w14:paraId="5EBF71E9" w14:textId="02129436" w:rsidR="004B5259" w:rsidRDefault="004B5259" w:rsidP="004B52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402" o:spid="_x0000_s1166" style="position:absolute;left:50472;top:5229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dr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73QOzzPxCMj8AQAA//8DAFBLAQItABQABgAIAAAAIQDb4fbL7gAAAIUBAAATAAAAAAAAAAAAAAAA&#10;AAAAAABbQ29udGVudF9UeXBlc10ueG1sUEsBAi0AFAAGAAgAAAAhAFr0LFu/AAAAFQEAAAsAAAAA&#10;AAAAAAAAAAAAHwEAAF9yZWxzLy5yZWxzUEsBAi0AFAAGAAgAAAAhACa+x2vBAAAA3AAAAA8AAAAA&#10;AAAAAAAAAAAABwIAAGRycy9kb3ducmV2LnhtbFBLBQYAAAAAAwADALcAAAD1AgAAAAA=&#10;" fillcolor="#4472c4 [3204]" strokecolor="#1f3763 [1604]" strokeweight="1pt">
                  <v:textbox>
                    <w:txbxContent>
                      <w:p w14:paraId="638E5516" w14:textId="77777777" w:rsidR="004B5259" w:rsidRDefault="004B5259" w:rsidP="004B525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Zone de texte 15" o:spid="_x0000_s1167" type="#_x0000_t202" style="position:absolute;left:61509;top:8454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<v:textbox>
                    <w:txbxContent>
                      <w:p w14:paraId="57A4D165" w14:textId="77777777" w:rsidR="004B5259" w:rsidRDefault="004B5259" w:rsidP="004B52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405" o:spid="_x0000_s1168" type="#_x0000_t32" style="position:absolute;left:60188;top:6562;width:9439;height:6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" strokecolor="#4472c4 [3204]" strokeweight=".5pt">
                  <v:stroke endarrow="block" joinstyle="miter"/>
                </v:shape>
                <v:rect id="Rectangle 406" o:spid="_x0000_s1169" style="position:absolute;left:4095;top:9661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Fo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Ml3B/5l4BGT+BwAA//8DAFBLAQItABQABgAIAAAAIQDb4fbL7gAAAIUBAAATAAAAAAAAAAAAAAAA&#10;AAAAAABbQ29udGVudF9UeXBlc10ueG1sUEsBAi0AFAAGAAgAAAAhAFr0LFu/AAAAFQEAAAsAAAAA&#10;AAAAAAAAAAAAHwEAAF9yZWxzLy5yZWxzUEsBAi0AFAAGAAgAAAAhAFmFwWjBAAAA3AAAAA8AAAAA&#10;AAAAAAAAAAAABwIAAGRycy9kb3ducmV2LnhtbFBLBQYAAAAAAwADALcAAAD1AgAAAAA=&#10;" fillcolor="#4472c4 [3204]" strokecolor="#1f3763 [1604]" strokeweight="1pt">
                  <v:textbox>
                    <w:txbxContent>
                      <w:p w14:paraId="602B71EF" w14:textId="02673B9F" w:rsidR="00725B1A" w:rsidRDefault="00725B1A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rect id="Rectangle 407" o:spid="_x0000_s1170" style="position:absolute;left:3895;top:14376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WTz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Ml3D/5l4BGT+BwAA//8DAFBLAQItABQABgAIAAAAIQDb4fbL7gAAAIUBAAATAAAAAAAAAAAAAAAA&#10;AAAAAABbQ29udGVudF9UeXBlc10ueG1sUEsBAi0AFAAGAAgAAAAhAFr0LFu/AAAAFQEAAAsAAAAA&#10;AAAAAAAAAAAAHwEAAF9yZWxzLy5yZWxzUEsBAi0AFAAGAAgAAAAhADbJZPPBAAAA3AAAAA8AAAAA&#10;AAAAAAAAAAAABwIAAGRycy9kb3ducmV2LnhtbFBLBQYAAAAAAwADALcAAAD1AgAAAAA=&#10;" fillcolor="#4472c4 [3204]" strokecolor="#1f3763 [1604]" strokeweight="1pt">
                  <v:textbox>
                    <w:txbxContent>
                      <w:p w14:paraId="576FAB0B" w14:textId="632BF741" w:rsidR="00725B1A" w:rsidRDefault="00725B1A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rect id="Rectangle 408" o:spid="_x0000_s1171" style="position:absolute;left:50377;top:13516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" fillcolor="#4472c4 [3204]" strokecolor="#1f3763 [1604]" strokeweight="1pt">
                  <v:textbox>
                    <w:txbxContent>
                      <w:p w14:paraId="2597C6B4" w14:textId="00762C65" w:rsidR="00725B1A" w:rsidRDefault="00DE6F78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rect id="Rectangle 409" o:spid="_x0000_s1172" style="position:absolute;left:50472;top:18873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UawA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JJ&#10;soD/M/EIyPUbAAD//wMAUEsBAi0AFAAGAAgAAAAhANvh9svuAAAAhQEAABMAAAAAAAAAAAAAAAAA&#10;AAAAAFtDb250ZW50X1R5cGVzXS54bWxQSwECLQAUAAYACAAAACEAWvQsW78AAAAVAQAACwAAAAAA&#10;AAAAAAAAAAAfAQAAX3JlbHMvLnJlbHNQSwECLQAUAAYACAAAACEAKBpVGsAAAADcAAAADwAAAAAA&#10;AAAAAAAAAAAHAgAAZHJzL2Rvd25yZXYueG1sUEsFBgAAAAADAAMAtwAAAPQCAAAAAA==&#10;" fillcolor="#4472c4 [3204]" strokecolor="#1f3763 [1604]" strokeweight="1pt">
                  <v:textbox>
                    <w:txbxContent>
                      <w:p w14:paraId="69986813" w14:textId="02A2B9D4" w:rsidR="00725B1A" w:rsidRDefault="00DE6F78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shape id="Connecteur droit avec flèche 410" o:spid="_x0000_s1173" type="#_x0000_t32" style="position:absolute;left:13811;top:10995;width:10287;height:3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411" o:spid="_x0000_s1174" type="#_x0000_t32" style="position:absolute;left:13611;top:14376;width:10487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5" o:spid="_x0000_s1175" type="#_x0000_t202" style="position:absolute;left:14849;top:10658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<v:textbox>
                    <w:txbxContent>
                      <w:p w14:paraId="4921B4A9" w14:textId="2C17A478" w:rsidR="00725B1A" w:rsidRDefault="00725B1A" w:rsidP="00725B1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axDogs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176" type="#_x0000_t202" style="position:absolute;left:14754;top:14567;width:972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Et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aD3Bf9nwhGQ0z8AAAD//wMAUEsBAi0AFAAGAAgAAAAhANvh9svuAAAAhQEAABMAAAAAAAAA&#10;AAAAAAAAAAAAAFtDb250ZW50X1R5cGVzXS54bWxQSwECLQAUAAYACAAAACEAWvQsW78AAAAVAQAA&#10;CwAAAAAAAAAAAAAAAAAfAQAAX3JlbHMvLnJlbHNQSwECLQAUAAYACAAAACEAcfGhLcYAAADcAAAA&#10;DwAAAAAAAAAAAAAAAAAHAgAAZHJzL2Rvd25yZXYueG1sUEsFBgAAAAADAAMAtwAAAPoCAAAAAA==&#10;" filled="f" stroked="f" strokeweight=".5pt">
                  <v:textbox>
                    <w:txbxContent>
                      <w:p w14:paraId="4E57D9C1" w14:textId="3FF9E9E7" w:rsidR="00725B1A" w:rsidRDefault="00725B1A" w:rsidP="00725B1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inAgeDog</w:t>
                        </w:r>
                        <w:proofErr w:type="spellEnd"/>
                      </w:p>
                    </w:txbxContent>
                  </v:textbox>
                </v:shape>
                <v:shape id="Connecteur droit avec flèche 414" o:spid="_x0000_s1177" type="#_x0000_t32" style="position:absolute;left:60093;top:13516;width:9534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415" o:spid="_x0000_s1178" type="#_x0000_t32" style="position:absolute;left:60188;top:13516;width:9439;height:66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4r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dz+D3TDwCcnEHAAD//wMAUEsBAi0AFAAGAAgAAAAhANvh9svuAAAAhQEAABMAAAAAAAAA&#10;AAAAAAAAAAAAAFtDb250ZW50X1R5cGVzXS54bWxQSwECLQAUAAYACAAAACEAWvQsW78AAAAVAQAA&#10;CwAAAAAAAAAAAAAAAAAfAQAAX3JlbHMvLnJlbHNQSwECLQAUAAYACAAAACEAUBw+K8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5" o:spid="_x0000_s1179" type="#_x0000_t202" style="position:absolute;left:61620;top:12563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K1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BhhgK1xQAAANwAAAAP&#10;AAAAAAAAAAAAAAAAAAcCAABkcnMvZG93bnJldi54bWxQSwUGAAAAAAMAAwC3AAAA+QIAAAAA&#10;" filled="f" stroked="f" strokeweight=".5pt">
                  <v:textbox>
                    <w:txbxContent>
                      <w:p w14:paraId="4A2E89C1" w14:textId="098357AF" w:rsidR="00DE6F78" w:rsidRDefault="00456CAC" w:rsidP="00DE6F7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inAge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180" type="#_x0000_t202" style="position:absolute;left:61236;top:15897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<v:textbox>
                    <w:txbxContent>
                      <w:p w14:paraId="291274C9" w14:textId="4050519C" w:rsidR="00456CAC" w:rsidRDefault="00456CAC" w:rsidP="00456CA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axAg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A84012" w14:textId="77777777" w:rsidR="00BB30DC" w:rsidRDefault="00BB30DC" w:rsidP="000E08B5"/>
    <w:p w14:paraId="2DF093E5" w14:textId="25062AE4" w:rsidR="00BB30DC" w:rsidRDefault="00BB30DC" w:rsidP="000E08B5">
      <w:pPr>
        <w:sectPr w:rsidR="00BB30DC" w:rsidSect="0048064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02CCEF3" w14:textId="3B5D51E0" w:rsidR="000E08B5" w:rsidRDefault="00D57E39" w:rsidP="00A96F6D">
      <w:pPr>
        <w:pStyle w:val="Titre2"/>
      </w:pPr>
      <w:bookmarkStart w:id="9" w:name="_Toc40966740"/>
      <w:proofErr w:type="spellStart"/>
      <w:r>
        <w:lastRenderedPageBreak/>
        <w:t>Decsription</w:t>
      </w:r>
      <w:proofErr w:type="spellEnd"/>
      <w:r>
        <w:t xml:space="preserve"> des classes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8"/>
        <w:gridCol w:w="2851"/>
        <w:gridCol w:w="3453"/>
      </w:tblGrid>
      <w:tr w:rsidR="00006319" w14:paraId="3D741917" w14:textId="47776C4B" w:rsidTr="005D15A2">
        <w:tc>
          <w:tcPr>
            <w:tcW w:w="2758" w:type="dxa"/>
          </w:tcPr>
          <w:p w14:paraId="326CCB71" w14:textId="0DB05DA7" w:rsidR="00006319" w:rsidRDefault="00006319" w:rsidP="00FA1D1D">
            <w:r>
              <w:t>Class</w:t>
            </w:r>
            <w:r w:rsidR="007B7CAB">
              <w:t>es</w:t>
            </w:r>
          </w:p>
        </w:tc>
        <w:tc>
          <w:tcPr>
            <w:tcW w:w="2851" w:type="dxa"/>
          </w:tcPr>
          <w:p w14:paraId="12C57DB4" w14:textId="5C2D2AC1" w:rsidR="00006319" w:rsidRDefault="00006319" w:rsidP="00FA1D1D">
            <w:r>
              <w:t>Description</w:t>
            </w:r>
          </w:p>
        </w:tc>
        <w:tc>
          <w:tcPr>
            <w:tcW w:w="3453" w:type="dxa"/>
          </w:tcPr>
          <w:p w14:paraId="4B82667E" w14:textId="15BE29FA" w:rsidR="00006319" w:rsidRDefault="00006319" w:rsidP="00FA1D1D">
            <w:r>
              <w:t>Prop</w:t>
            </w:r>
            <w:r w:rsidR="00095472">
              <w:t>r</w:t>
            </w:r>
            <w:r>
              <w:t>i</w:t>
            </w:r>
            <w:r w:rsidR="005171ED">
              <w:t>étés</w:t>
            </w:r>
            <w:r w:rsidR="00FC22A0">
              <w:t xml:space="preserve"> </w:t>
            </w:r>
          </w:p>
        </w:tc>
      </w:tr>
      <w:tr w:rsidR="00006319" w14:paraId="365291A8" w14:textId="79F92F8B" w:rsidTr="005D15A2">
        <w:tc>
          <w:tcPr>
            <w:tcW w:w="2758" w:type="dxa"/>
          </w:tcPr>
          <w:p w14:paraId="29F351C3" w14:textId="59F19610" w:rsidR="00006319" w:rsidRDefault="00006319" w:rsidP="00FA1D1D">
            <w:r>
              <w:t>Person</w:t>
            </w:r>
          </w:p>
        </w:tc>
        <w:tc>
          <w:tcPr>
            <w:tcW w:w="2851" w:type="dxa"/>
          </w:tcPr>
          <w:p w14:paraId="7BB36AB8" w14:textId="6FB8F434" w:rsidR="00787DAD" w:rsidRDefault="00006319" w:rsidP="00787DAD">
            <w:r>
              <w:t>Est une personne physique.</w:t>
            </w:r>
          </w:p>
          <w:p w14:paraId="76946779" w14:textId="74681AF2" w:rsidR="00006319" w:rsidRDefault="00006319" w:rsidP="00FA1D1D"/>
        </w:tc>
        <w:tc>
          <w:tcPr>
            <w:tcW w:w="3453" w:type="dxa"/>
          </w:tcPr>
          <w:p w14:paraId="03E9A633" w14:textId="1CB6B93B" w:rsidR="00006319" w:rsidRDefault="005171ED" w:rsidP="005171ED">
            <w:pPr>
              <w:pStyle w:val="Paragraphedeliste"/>
              <w:numPr>
                <w:ilvl w:val="0"/>
                <w:numId w:val="1"/>
              </w:numPr>
            </w:pPr>
            <w:r>
              <w:t>N</w:t>
            </w:r>
            <w:r w:rsidR="00AB3E6D">
              <w:t>ame</w:t>
            </w:r>
          </w:p>
          <w:p w14:paraId="249E1008" w14:textId="264344C0" w:rsidR="005171ED" w:rsidRDefault="00614A01" w:rsidP="005171E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Firstname</w:t>
            </w:r>
            <w:proofErr w:type="spellEnd"/>
          </w:p>
          <w:p w14:paraId="1DB49C75" w14:textId="14FDAF42" w:rsidR="005171ED" w:rsidRDefault="00614A01" w:rsidP="005171ED">
            <w:pPr>
              <w:pStyle w:val="Paragraphedeliste"/>
              <w:numPr>
                <w:ilvl w:val="0"/>
                <w:numId w:val="1"/>
              </w:numPr>
            </w:pPr>
            <w:r>
              <w:t>A</w:t>
            </w:r>
            <w:r w:rsidR="005171ED">
              <w:t>ge</w:t>
            </w:r>
          </w:p>
          <w:p w14:paraId="2658D3EE" w14:textId="10D08513" w:rsidR="00787DAD" w:rsidRDefault="00B411A2" w:rsidP="005171E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ender</w:t>
            </w:r>
            <w:proofErr w:type="spellEnd"/>
          </w:p>
          <w:p w14:paraId="3B0D83DD" w14:textId="730F6A76" w:rsidR="00787DAD" w:rsidRDefault="006D1D37" w:rsidP="005171E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ostal</w:t>
            </w:r>
            <w:r w:rsidR="00FD1200">
              <w:t>Ad</w:t>
            </w:r>
            <w:r w:rsidR="00614A01">
              <w:t>d</w:t>
            </w:r>
            <w:r w:rsidR="00FD1200">
              <w:t>ress</w:t>
            </w:r>
            <w:proofErr w:type="spellEnd"/>
            <w:r w:rsidR="007C478D">
              <w:t xml:space="preserve"> (Object)</w:t>
            </w:r>
          </w:p>
          <w:p w14:paraId="67A1E23A" w14:textId="05362765" w:rsidR="009E3725" w:rsidRDefault="00614A01" w:rsidP="0057615E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Email</w:t>
            </w:r>
            <w:proofErr w:type="gramEnd"/>
          </w:p>
        </w:tc>
      </w:tr>
      <w:tr w:rsidR="00006319" w14:paraId="69BEAF13" w14:textId="21AD8F14" w:rsidTr="005D15A2">
        <w:tc>
          <w:tcPr>
            <w:tcW w:w="2758" w:type="dxa"/>
          </w:tcPr>
          <w:p w14:paraId="33EB698D" w14:textId="63D75432" w:rsidR="00006319" w:rsidRDefault="00006319" w:rsidP="00FA1D1D">
            <w:proofErr w:type="spellStart"/>
            <w:r>
              <w:t>Veterinary</w:t>
            </w:r>
            <w:proofErr w:type="spellEnd"/>
          </w:p>
        </w:tc>
        <w:tc>
          <w:tcPr>
            <w:tcW w:w="2851" w:type="dxa"/>
          </w:tcPr>
          <w:p w14:paraId="693D24EE" w14:textId="4C499A34" w:rsidR="00006319" w:rsidRDefault="00006319" w:rsidP="00FA1D1D">
            <w:r>
              <w:t xml:space="preserve">Dérive de la classe </w:t>
            </w:r>
            <w:proofErr w:type="spellStart"/>
            <w:r>
              <w:t>person</w:t>
            </w:r>
            <w:proofErr w:type="spellEnd"/>
            <w:r>
              <w:t xml:space="preserve">. </w:t>
            </w:r>
            <w:r w:rsidR="00C4727E">
              <w:t xml:space="preserve"> Est-une personne qui soigne les animaux.</w:t>
            </w:r>
            <w:r w:rsidR="00964472">
              <w:t xml:space="preserve"> Travail pour un cabinet vétérinaire.</w:t>
            </w:r>
          </w:p>
        </w:tc>
        <w:tc>
          <w:tcPr>
            <w:tcW w:w="3453" w:type="dxa"/>
          </w:tcPr>
          <w:p w14:paraId="1A56B34E" w14:textId="46DC5170" w:rsidR="00964472" w:rsidRDefault="007C478D" w:rsidP="004A55E1">
            <w:pPr>
              <w:pStyle w:val="Paragraphedeliste"/>
              <w:numPr>
                <w:ilvl w:val="0"/>
                <w:numId w:val="2"/>
              </w:numPr>
            </w:pPr>
            <w:r>
              <w:t>Cabinet (Object)</w:t>
            </w:r>
          </w:p>
        </w:tc>
      </w:tr>
      <w:tr w:rsidR="00006319" w14:paraId="485CE71D" w14:textId="63E99D03" w:rsidTr="005D15A2">
        <w:tc>
          <w:tcPr>
            <w:tcW w:w="2758" w:type="dxa"/>
          </w:tcPr>
          <w:p w14:paraId="01B90001" w14:textId="56169966" w:rsidR="00006319" w:rsidRDefault="00006319" w:rsidP="00FA1D1D">
            <w:proofErr w:type="spellStart"/>
            <w:r>
              <w:t>Owner</w:t>
            </w:r>
            <w:proofErr w:type="spellEnd"/>
          </w:p>
        </w:tc>
        <w:tc>
          <w:tcPr>
            <w:tcW w:w="2851" w:type="dxa"/>
          </w:tcPr>
          <w:p w14:paraId="3141E78D" w14:textId="17E32CE2" w:rsidR="00006319" w:rsidRDefault="00006319" w:rsidP="00FA1D1D">
            <w:r>
              <w:t xml:space="preserve">Dérive de la classe </w:t>
            </w:r>
            <w:proofErr w:type="spellStart"/>
            <w:r>
              <w:t>person</w:t>
            </w:r>
            <w:proofErr w:type="spellEnd"/>
            <w:r>
              <w:t>.</w:t>
            </w:r>
            <w:r w:rsidR="00C4727E">
              <w:t xml:space="preserve"> Est une personne qui possède au moins un chien.</w:t>
            </w:r>
          </w:p>
        </w:tc>
        <w:tc>
          <w:tcPr>
            <w:tcW w:w="3453" w:type="dxa"/>
          </w:tcPr>
          <w:p w14:paraId="1439569B" w14:textId="5806B437" w:rsidR="00E94EB6" w:rsidRDefault="00E94EB6" w:rsidP="00D761FD">
            <w:pPr>
              <w:pStyle w:val="Paragraphedeliste"/>
              <w:numPr>
                <w:ilvl w:val="0"/>
                <w:numId w:val="3"/>
              </w:numPr>
            </w:pPr>
          </w:p>
        </w:tc>
      </w:tr>
      <w:tr w:rsidR="00006319" w14:paraId="160E386E" w14:textId="1F46AB3A" w:rsidTr="005D15A2">
        <w:tc>
          <w:tcPr>
            <w:tcW w:w="2758" w:type="dxa"/>
          </w:tcPr>
          <w:p w14:paraId="7900B012" w14:textId="3985A992" w:rsidR="00006319" w:rsidRDefault="00006319" w:rsidP="00FA1D1D">
            <w:proofErr w:type="spellStart"/>
            <w:r>
              <w:t>Athlete</w:t>
            </w:r>
            <w:proofErr w:type="spellEnd"/>
          </w:p>
        </w:tc>
        <w:tc>
          <w:tcPr>
            <w:tcW w:w="2851" w:type="dxa"/>
          </w:tcPr>
          <w:p w14:paraId="4B29CE81" w14:textId="77777777" w:rsidR="00006319" w:rsidRDefault="00006319" w:rsidP="00FA1D1D">
            <w:r>
              <w:t xml:space="preserve">Dérive de la classe </w:t>
            </w:r>
            <w:proofErr w:type="spellStart"/>
            <w:r>
              <w:t>person</w:t>
            </w:r>
            <w:proofErr w:type="spellEnd"/>
            <w:r>
              <w:t>. Un athlète est membre d’un club à ce titre il a une licence. Lorsqu’il participe dans au moins une discipline, à une compétition sportive avec au moins un chien, il forme donc une équipe.</w:t>
            </w:r>
          </w:p>
          <w:p w14:paraId="2A6F975B" w14:textId="4A1855D0" w:rsidR="006960CF" w:rsidRDefault="006960CF" w:rsidP="00FA1D1D">
            <w:r>
              <w:t xml:space="preserve">A noter qu’un athlète n’est pas forcément le propriétaire du chien avec lequel </w:t>
            </w:r>
            <w:r w:rsidR="00FB1B06">
              <w:t>il court.</w:t>
            </w:r>
          </w:p>
        </w:tc>
        <w:tc>
          <w:tcPr>
            <w:tcW w:w="3453" w:type="dxa"/>
          </w:tcPr>
          <w:p w14:paraId="75238A10" w14:textId="64A782F2" w:rsidR="0026398F" w:rsidRDefault="00F83AC3" w:rsidP="00931690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LicenseID</w:t>
            </w:r>
            <w:proofErr w:type="spellEnd"/>
          </w:p>
        </w:tc>
      </w:tr>
      <w:tr w:rsidR="00006319" w14:paraId="4B479CBD" w14:textId="79FA4EEB" w:rsidTr="005D15A2">
        <w:tc>
          <w:tcPr>
            <w:tcW w:w="2758" w:type="dxa"/>
          </w:tcPr>
          <w:p w14:paraId="4C1762ED" w14:textId="15BA4CE7" w:rsidR="00006319" w:rsidRDefault="00006319" w:rsidP="00FA1D1D">
            <w:r>
              <w:t>Dog</w:t>
            </w:r>
          </w:p>
        </w:tc>
        <w:tc>
          <w:tcPr>
            <w:tcW w:w="2851" w:type="dxa"/>
          </w:tcPr>
          <w:p w14:paraId="383B0550" w14:textId="35601717" w:rsidR="00006319" w:rsidRDefault="00006319" w:rsidP="00FA1D1D">
            <w:r>
              <w:t>Décrit l’animal chien.</w:t>
            </w:r>
          </w:p>
        </w:tc>
        <w:tc>
          <w:tcPr>
            <w:tcW w:w="3453" w:type="dxa"/>
          </w:tcPr>
          <w:p w14:paraId="31B8E5F8" w14:textId="29B3F05B" w:rsidR="00006319" w:rsidRDefault="00D24FD9" w:rsidP="00D24FD9">
            <w:pPr>
              <w:pStyle w:val="Paragraphedeliste"/>
              <w:numPr>
                <w:ilvl w:val="0"/>
                <w:numId w:val="4"/>
              </w:numPr>
            </w:pPr>
            <w:r>
              <w:t>N</w:t>
            </w:r>
            <w:r w:rsidR="00F83AC3">
              <w:t>a</w:t>
            </w:r>
            <w:r>
              <w:t>m</w:t>
            </w:r>
            <w:r w:rsidR="00F83AC3">
              <w:t>e</w:t>
            </w:r>
          </w:p>
          <w:p w14:paraId="2B195176" w14:textId="700989B5" w:rsidR="00D24FD9" w:rsidRDefault="00F83AC3" w:rsidP="00D24FD9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>
              <w:t>Breed</w:t>
            </w:r>
            <w:proofErr w:type="spellEnd"/>
          </w:p>
          <w:p w14:paraId="593A2BEB" w14:textId="269B95C5" w:rsidR="00D24FD9" w:rsidRDefault="00F83AC3" w:rsidP="00D24FD9">
            <w:pPr>
              <w:pStyle w:val="Paragraphedeliste"/>
              <w:numPr>
                <w:ilvl w:val="0"/>
                <w:numId w:val="4"/>
              </w:numPr>
            </w:pPr>
            <w:r>
              <w:t>A</w:t>
            </w:r>
            <w:r w:rsidR="00D24FD9">
              <w:t>ge</w:t>
            </w:r>
          </w:p>
          <w:p w14:paraId="1C378F31" w14:textId="204ACE7C" w:rsidR="00D24FD9" w:rsidRDefault="00B411A2" w:rsidP="00D24FD9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>
              <w:t>Gender</w:t>
            </w:r>
            <w:proofErr w:type="spellEnd"/>
          </w:p>
          <w:p w14:paraId="0944A253" w14:textId="77777777" w:rsidR="00F53C7E" w:rsidRDefault="00F53C7E" w:rsidP="00D24FD9">
            <w:pPr>
              <w:pStyle w:val="Paragraphedeliste"/>
              <w:numPr>
                <w:ilvl w:val="0"/>
                <w:numId w:val="4"/>
              </w:numPr>
            </w:pPr>
            <w:r>
              <w:t>Identification (Puce)</w:t>
            </w:r>
          </w:p>
          <w:p w14:paraId="12B282DD" w14:textId="415CDB92" w:rsidR="00C81C60" w:rsidRDefault="00391BAF" w:rsidP="00D24FD9">
            <w:pPr>
              <w:pStyle w:val="Paragraphedeliste"/>
              <w:numPr>
                <w:ilvl w:val="0"/>
                <w:numId w:val="4"/>
              </w:numPr>
            </w:pPr>
            <w:r>
              <w:t>Photo</w:t>
            </w:r>
          </w:p>
        </w:tc>
      </w:tr>
      <w:tr w:rsidR="00006319" w14:paraId="556234D0" w14:textId="6ECD0A79" w:rsidTr="005D15A2">
        <w:tc>
          <w:tcPr>
            <w:tcW w:w="2758" w:type="dxa"/>
          </w:tcPr>
          <w:p w14:paraId="21C8C3D5" w14:textId="37BA0B03" w:rsidR="00006319" w:rsidRDefault="00006319" w:rsidP="00FA1D1D">
            <w:r>
              <w:t>Team</w:t>
            </w:r>
          </w:p>
        </w:tc>
        <w:tc>
          <w:tcPr>
            <w:tcW w:w="2851" w:type="dxa"/>
          </w:tcPr>
          <w:p w14:paraId="2E0D7585" w14:textId="5A30334B" w:rsidR="00006319" w:rsidRDefault="005865F1" w:rsidP="00FA1D1D">
            <w:r>
              <w:t>Association formée entre un athlète et au moins un chien</w:t>
            </w:r>
            <w:r w:rsidR="00355FD0">
              <w:t>. Un team participe à au moins un spo</w:t>
            </w:r>
            <w:r w:rsidR="007C478D">
              <w:t>r</w:t>
            </w:r>
            <w:r w:rsidR="00355FD0">
              <w:t xml:space="preserve">t </w:t>
            </w:r>
            <w:proofErr w:type="spellStart"/>
            <w:r w:rsidR="00355FD0">
              <w:t>event</w:t>
            </w:r>
            <w:proofErr w:type="spellEnd"/>
            <w:r w:rsidR="007C478D">
              <w:t>.</w:t>
            </w:r>
          </w:p>
        </w:tc>
        <w:tc>
          <w:tcPr>
            <w:tcW w:w="3453" w:type="dxa"/>
          </w:tcPr>
          <w:p w14:paraId="7A469C83" w14:textId="30ED3154" w:rsidR="00006319" w:rsidRDefault="00B91A81" w:rsidP="00E667A0">
            <w:pPr>
              <w:pStyle w:val="Paragraphedeliste"/>
              <w:numPr>
                <w:ilvl w:val="0"/>
                <w:numId w:val="7"/>
              </w:numPr>
            </w:pPr>
            <w:proofErr w:type="spellStart"/>
            <w:proofErr w:type="gramStart"/>
            <w:r>
              <w:t>startNumber</w:t>
            </w:r>
            <w:proofErr w:type="spellEnd"/>
            <w:proofErr w:type="gramEnd"/>
          </w:p>
          <w:p w14:paraId="368E5498" w14:textId="77777777" w:rsidR="00E667A0" w:rsidRDefault="00E667A0" w:rsidP="00E667A0">
            <w:pPr>
              <w:pStyle w:val="Paragraphedeliste"/>
              <w:numPr>
                <w:ilvl w:val="0"/>
                <w:numId w:val="7"/>
              </w:numPr>
            </w:pPr>
            <w:r>
              <w:t>T</w:t>
            </w:r>
            <w:r w:rsidR="00031D40">
              <w:t>ime</w:t>
            </w:r>
          </w:p>
          <w:p w14:paraId="61602B6B" w14:textId="77777777" w:rsidR="00031D40" w:rsidRDefault="00031D40" w:rsidP="00E667A0">
            <w:pPr>
              <w:pStyle w:val="Paragraphedeliste"/>
              <w:numPr>
                <w:ilvl w:val="0"/>
                <w:numId w:val="7"/>
              </w:numPr>
            </w:pPr>
            <w:r>
              <w:t>Rank</w:t>
            </w:r>
          </w:p>
          <w:p w14:paraId="43357CD1" w14:textId="77777777" w:rsidR="00ED2B5E" w:rsidRDefault="00ED2B5E" w:rsidP="00E667A0">
            <w:pPr>
              <w:pStyle w:val="Paragraphedeliste"/>
              <w:numPr>
                <w:ilvl w:val="0"/>
                <w:numId w:val="7"/>
              </w:numPr>
            </w:pPr>
            <w:r>
              <w:t>Discipline</w:t>
            </w:r>
          </w:p>
          <w:p w14:paraId="4B17BAF1" w14:textId="6098228D" w:rsidR="00ED2B5E" w:rsidRDefault="00ED2B5E" w:rsidP="00E667A0">
            <w:pPr>
              <w:pStyle w:val="Paragraphedeliste"/>
              <w:numPr>
                <w:ilvl w:val="0"/>
                <w:numId w:val="7"/>
              </w:numPr>
            </w:pPr>
            <w:proofErr w:type="spellStart"/>
            <w:r>
              <w:t>Category</w:t>
            </w:r>
            <w:proofErr w:type="spellEnd"/>
          </w:p>
        </w:tc>
      </w:tr>
      <w:tr w:rsidR="00006319" w14:paraId="4D7D45CE" w14:textId="63048F75" w:rsidTr="005D15A2">
        <w:tc>
          <w:tcPr>
            <w:tcW w:w="2758" w:type="dxa"/>
          </w:tcPr>
          <w:p w14:paraId="699FA7E1" w14:textId="45822CDD" w:rsidR="00006319" w:rsidRDefault="00006319" w:rsidP="00FA1D1D">
            <w:proofErr w:type="spellStart"/>
            <w:r>
              <w:t>Federation</w:t>
            </w:r>
            <w:proofErr w:type="spellEnd"/>
          </w:p>
        </w:tc>
        <w:tc>
          <w:tcPr>
            <w:tcW w:w="2851" w:type="dxa"/>
          </w:tcPr>
          <w:p w14:paraId="2CF85262" w14:textId="40158C65" w:rsidR="00006319" w:rsidRDefault="00CC0450" w:rsidP="00FA1D1D">
            <w:r>
              <w:t xml:space="preserve">Une fédération est une instance nationale </w:t>
            </w:r>
            <w:r w:rsidR="00DE68C0">
              <w:t>qui organise et structure la pratique du sport</w:t>
            </w:r>
            <w:r w:rsidR="002118DD">
              <w:t>.</w:t>
            </w:r>
          </w:p>
        </w:tc>
        <w:tc>
          <w:tcPr>
            <w:tcW w:w="3453" w:type="dxa"/>
          </w:tcPr>
          <w:p w14:paraId="0A1DC9AD" w14:textId="77777777" w:rsidR="00A95591" w:rsidRDefault="002118DD" w:rsidP="00A95591">
            <w:pPr>
              <w:pStyle w:val="Paragraphedeliste"/>
              <w:numPr>
                <w:ilvl w:val="0"/>
                <w:numId w:val="5"/>
              </w:numPr>
            </w:pPr>
            <w:r>
              <w:t>N</w:t>
            </w:r>
            <w:r w:rsidR="00CD7DA1">
              <w:t>a</w:t>
            </w:r>
            <w:r>
              <w:t>m</w:t>
            </w:r>
            <w:r w:rsidR="00CD7DA1">
              <w:t>e</w:t>
            </w:r>
          </w:p>
          <w:p w14:paraId="410078C9" w14:textId="5FA9A4A2" w:rsidR="00CA1FD7" w:rsidRDefault="006D1D37" w:rsidP="00A95591">
            <w:pPr>
              <w:pStyle w:val="Paragraphedeliste"/>
              <w:numPr>
                <w:ilvl w:val="0"/>
                <w:numId w:val="5"/>
              </w:numPr>
            </w:pPr>
            <w:proofErr w:type="spellStart"/>
            <w:r>
              <w:t>Postal</w:t>
            </w:r>
            <w:r w:rsidR="00FD1200">
              <w:t>Ad</w:t>
            </w:r>
            <w:r w:rsidR="00CD7DA1">
              <w:t>d</w:t>
            </w:r>
            <w:r w:rsidR="00FD1200">
              <w:t>ress</w:t>
            </w:r>
            <w:proofErr w:type="spellEnd"/>
          </w:p>
        </w:tc>
      </w:tr>
      <w:tr w:rsidR="00006319" w14:paraId="7DBBE285" w14:textId="2BD4D2AA" w:rsidTr="005D15A2">
        <w:tc>
          <w:tcPr>
            <w:tcW w:w="2758" w:type="dxa"/>
          </w:tcPr>
          <w:p w14:paraId="2CE0D8D4" w14:textId="41EABE94" w:rsidR="00006319" w:rsidRDefault="00006319" w:rsidP="00FA1D1D">
            <w:r>
              <w:t>Club</w:t>
            </w:r>
          </w:p>
        </w:tc>
        <w:tc>
          <w:tcPr>
            <w:tcW w:w="2851" w:type="dxa"/>
          </w:tcPr>
          <w:p w14:paraId="48EB161B" w14:textId="32C1637C" w:rsidR="00006319" w:rsidRDefault="00FD1200" w:rsidP="00FA1D1D">
            <w:r>
              <w:t xml:space="preserve">Un club est organisme </w:t>
            </w:r>
            <w:r w:rsidR="009174C9">
              <w:t>affilié à une fédération. Il regroupe différents membre</w:t>
            </w:r>
            <w:r w:rsidR="00DB6476">
              <w:t>s. Un club organise un ou plusieurs évé</w:t>
            </w:r>
            <w:r w:rsidR="005504F9">
              <w:t>nements sportifs.</w:t>
            </w:r>
          </w:p>
        </w:tc>
        <w:tc>
          <w:tcPr>
            <w:tcW w:w="3453" w:type="dxa"/>
          </w:tcPr>
          <w:p w14:paraId="1EA27F54" w14:textId="31F48374" w:rsidR="006E4BB9" w:rsidRDefault="006E4BB9" w:rsidP="00346EEF">
            <w:pPr>
              <w:pStyle w:val="Paragraphedeliste"/>
              <w:numPr>
                <w:ilvl w:val="0"/>
                <w:numId w:val="6"/>
              </w:numPr>
            </w:pPr>
          </w:p>
        </w:tc>
      </w:tr>
      <w:tr w:rsidR="00006319" w14:paraId="4DDD7E57" w14:textId="572645AB" w:rsidTr="005D15A2">
        <w:tc>
          <w:tcPr>
            <w:tcW w:w="2758" w:type="dxa"/>
          </w:tcPr>
          <w:p w14:paraId="71153515" w14:textId="663AD3B7" w:rsidR="00006319" w:rsidRDefault="00006319" w:rsidP="00FA1D1D">
            <w:proofErr w:type="spellStart"/>
            <w:r>
              <w:t>Sport</w:t>
            </w:r>
            <w:r w:rsidR="00A22299">
              <w:t>E</w:t>
            </w:r>
            <w:r>
              <w:t>vent</w:t>
            </w:r>
            <w:proofErr w:type="spellEnd"/>
          </w:p>
        </w:tc>
        <w:tc>
          <w:tcPr>
            <w:tcW w:w="2851" w:type="dxa"/>
          </w:tcPr>
          <w:p w14:paraId="55A24929" w14:textId="73F4AA50" w:rsidR="00006319" w:rsidRDefault="00EB1470" w:rsidP="00FA1D1D">
            <w:r>
              <w:t xml:space="preserve">Il s’agît d’une compétition </w:t>
            </w:r>
            <w:r w:rsidR="002032D6">
              <w:t>sportive. Une ou plusieurs discipline</w:t>
            </w:r>
            <w:r w:rsidR="00077F14">
              <w:t xml:space="preserve">s </w:t>
            </w:r>
          </w:p>
        </w:tc>
        <w:tc>
          <w:tcPr>
            <w:tcW w:w="3453" w:type="dxa"/>
          </w:tcPr>
          <w:p w14:paraId="5A71F04C" w14:textId="768F7989" w:rsidR="00CA1FD7" w:rsidRDefault="00CA1FD7" w:rsidP="00403C7F">
            <w:pPr>
              <w:pStyle w:val="Paragraphedeliste"/>
              <w:numPr>
                <w:ilvl w:val="0"/>
                <w:numId w:val="6"/>
              </w:numPr>
            </w:pPr>
            <w:r>
              <w:t>N</w:t>
            </w:r>
            <w:r w:rsidR="00A029B8">
              <w:t>a</w:t>
            </w:r>
            <w:r>
              <w:t>m</w:t>
            </w:r>
            <w:r w:rsidR="00A029B8">
              <w:t>e</w:t>
            </w:r>
          </w:p>
          <w:p w14:paraId="35B0305F" w14:textId="77DB6BA3" w:rsidR="00006319" w:rsidRDefault="00005387" w:rsidP="00403C7F">
            <w:pPr>
              <w:pStyle w:val="Paragraphedeliste"/>
              <w:numPr>
                <w:ilvl w:val="0"/>
                <w:numId w:val="6"/>
              </w:numPr>
            </w:pPr>
            <w:r>
              <w:t>Location</w:t>
            </w:r>
          </w:p>
          <w:p w14:paraId="724BA688" w14:textId="6E8E6C6F" w:rsidR="004A4C51" w:rsidRDefault="00245332" w:rsidP="00D24ED4">
            <w:pPr>
              <w:pStyle w:val="Paragraphedeliste"/>
              <w:numPr>
                <w:ilvl w:val="0"/>
                <w:numId w:val="6"/>
              </w:numPr>
            </w:pPr>
            <w:r>
              <w:t>Date</w:t>
            </w:r>
          </w:p>
        </w:tc>
      </w:tr>
      <w:tr w:rsidR="00337963" w14:paraId="02CE12F2" w14:textId="77777777" w:rsidTr="005D15A2">
        <w:tc>
          <w:tcPr>
            <w:tcW w:w="2758" w:type="dxa"/>
          </w:tcPr>
          <w:p w14:paraId="18799C44" w14:textId="337CDB2E" w:rsidR="00337963" w:rsidRDefault="00337963" w:rsidP="00FA1D1D">
            <w:r>
              <w:lastRenderedPageBreak/>
              <w:t>Discipline</w:t>
            </w:r>
          </w:p>
        </w:tc>
        <w:tc>
          <w:tcPr>
            <w:tcW w:w="2851" w:type="dxa"/>
          </w:tcPr>
          <w:p w14:paraId="0C6C895D" w14:textId="01847177" w:rsidR="00337963" w:rsidRDefault="004B1D22" w:rsidP="00FA1D1D">
            <w:r>
              <w:t xml:space="preserve">Ensemble de règles qui définissent </w:t>
            </w:r>
            <w:r w:rsidR="0002251C">
              <w:t xml:space="preserve">un </w:t>
            </w:r>
            <w:r w:rsidR="0069463A">
              <w:t>type de sport.</w:t>
            </w:r>
            <w:r w:rsidR="0084797A">
              <w:t xml:space="preserve"> Ces règles sont définies par une fédération.</w:t>
            </w:r>
          </w:p>
        </w:tc>
        <w:tc>
          <w:tcPr>
            <w:tcW w:w="3453" w:type="dxa"/>
          </w:tcPr>
          <w:p w14:paraId="0F1A0BC9" w14:textId="6D0CDE49" w:rsidR="0069463A" w:rsidRDefault="0069463A" w:rsidP="009068B8">
            <w:pPr>
              <w:pStyle w:val="Paragraphedeliste"/>
              <w:numPr>
                <w:ilvl w:val="0"/>
                <w:numId w:val="6"/>
              </w:numPr>
            </w:pPr>
            <w:r>
              <w:t>N</w:t>
            </w:r>
            <w:r w:rsidR="00AA287E">
              <w:t>a</w:t>
            </w:r>
            <w:r>
              <w:t>m</w:t>
            </w:r>
            <w:r w:rsidR="00AA287E">
              <w:t>e</w:t>
            </w:r>
          </w:p>
          <w:p w14:paraId="5E636CEE" w14:textId="0DA11768" w:rsidR="0069463A" w:rsidRDefault="00AA287E" w:rsidP="0069463A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>
              <w:t>MaxDogs</w:t>
            </w:r>
            <w:proofErr w:type="spellEnd"/>
          </w:p>
          <w:p w14:paraId="3ADE7227" w14:textId="780B962B" w:rsidR="00BC1212" w:rsidRDefault="00532F77" w:rsidP="0069463A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>
              <w:t>MinAgeDog</w:t>
            </w:r>
            <w:proofErr w:type="spellEnd"/>
          </w:p>
        </w:tc>
      </w:tr>
      <w:tr w:rsidR="00210296" w14:paraId="628F2F6B" w14:textId="77777777" w:rsidTr="005D15A2">
        <w:tc>
          <w:tcPr>
            <w:tcW w:w="2758" w:type="dxa"/>
          </w:tcPr>
          <w:p w14:paraId="03636E68" w14:textId="74667C09" w:rsidR="00210296" w:rsidRDefault="00210296" w:rsidP="00FA1D1D">
            <w:proofErr w:type="spellStart"/>
            <w:r>
              <w:t>Category</w:t>
            </w:r>
            <w:proofErr w:type="spellEnd"/>
          </w:p>
        </w:tc>
        <w:tc>
          <w:tcPr>
            <w:tcW w:w="2851" w:type="dxa"/>
          </w:tcPr>
          <w:p w14:paraId="188F2F00" w14:textId="06028E75" w:rsidR="00210296" w:rsidRDefault="00210296" w:rsidP="00FA1D1D">
            <w:r>
              <w:t>Une catégorie</w:t>
            </w:r>
            <w:r w:rsidR="00721FE2">
              <w:t>, regroupe les athlètes selon certains critères afin de permettre de les classifier</w:t>
            </w:r>
            <w:r w:rsidR="00096D72">
              <w:t>. En sport, une catégorie</w:t>
            </w:r>
            <w:r>
              <w:t xml:space="preserve"> </w:t>
            </w:r>
            <w:r w:rsidR="0046496A">
              <w:t>est définie selon l</w:t>
            </w:r>
            <w:r w:rsidR="00F320C0">
              <w:t>’âge de l’athlète</w:t>
            </w:r>
            <w:r>
              <w:t>.</w:t>
            </w:r>
          </w:p>
        </w:tc>
        <w:tc>
          <w:tcPr>
            <w:tcW w:w="3453" w:type="dxa"/>
          </w:tcPr>
          <w:p w14:paraId="7BCA3D26" w14:textId="1F076294" w:rsidR="00FC6CA9" w:rsidRDefault="00FC6CA9" w:rsidP="0069463A">
            <w:pPr>
              <w:pStyle w:val="Paragraphedeliste"/>
              <w:numPr>
                <w:ilvl w:val="0"/>
                <w:numId w:val="6"/>
              </w:numPr>
            </w:pPr>
            <w:r>
              <w:t>Name</w:t>
            </w:r>
          </w:p>
          <w:p w14:paraId="3142ABBD" w14:textId="6ADB57F5" w:rsidR="00210296" w:rsidRDefault="00532F77" w:rsidP="0069463A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>
              <w:t>MinAge</w:t>
            </w:r>
            <w:proofErr w:type="spellEnd"/>
          </w:p>
          <w:p w14:paraId="480AD4B6" w14:textId="699D6BC0" w:rsidR="00772AFB" w:rsidRDefault="00532F77" w:rsidP="0069463A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>
              <w:t>MaxAge</w:t>
            </w:r>
            <w:proofErr w:type="spellEnd"/>
          </w:p>
        </w:tc>
      </w:tr>
      <w:tr w:rsidR="00555FEE" w14:paraId="22E1BB2F" w14:textId="77777777" w:rsidTr="005D15A2">
        <w:tc>
          <w:tcPr>
            <w:tcW w:w="2758" w:type="dxa"/>
          </w:tcPr>
          <w:p w14:paraId="7A123E0D" w14:textId="2C9F49B5" w:rsidR="00555FEE" w:rsidRDefault="00555FEE" w:rsidP="00FA1D1D">
            <w:proofErr w:type="spellStart"/>
            <w:r>
              <w:t>PostalAddress</w:t>
            </w:r>
            <w:proofErr w:type="spellEnd"/>
          </w:p>
        </w:tc>
        <w:tc>
          <w:tcPr>
            <w:tcW w:w="2851" w:type="dxa"/>
          </w:tcPr>
          <w:p w14:paraId="28E37AA6" w14:textId="31B78754" w:rsidR="00555FEE" w:rsidRDefault="00555FEE" w:rsidP="00FA1D1D">
            <w:r>
              <w:t xml:space="preserve">Il s’agît </w:t>
            </w:r>
            <w:r w:rsidR="00F61F2B">
              <w:t>d’une adresse postale tel que définie par schema.org</w:t>
            </w:r>
          </w:p>
        </w:tc>
        <w:tc>
          <w:tcPr>
            <w:tcW w:w="3453" w:type="dxa"/>
          </w:tcPr>
          <w:p w14:paraId="6E695807" w14:textId="77777777" w:rsidR="00555FEE" w:rsidRDefault="00F61F2B" w:rsidP="0069463A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addressCountry</w:t>
            </w:r>
            <w:proofErr w:type="spellEnd"/>
            <w:proofErr w:type="gramEnd"/>
          </w:p>
          <w:p w14:paraId="4FFEC5ED" w14:textId="77777777" w:rsidR="00F31A66" w:rsidRDefault="00F31A66" w:rsidP="0069463A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addressLocality</w:t>
            </w:r>
            <w:proofErr w:type="spellEnd"/>
            <w:proofErr w:type="gramEnd"/>
          </w:p>
          <w:p w14:paraId="6B751E4C" w14:textId="11813198" w:rsidR="00F31A66" w:rsidRDefault="00F31A66" w:rsidP="0069463A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postalCode</w:t>
            </w:r>
            <w:proofErr w:type="spellEnd"/>
            <w:proofErr w:type="gramEnd"/>
          </w:p>
          <w:p w14:paraId="39E50AF2" w14:textId="2E594BE4" w:rsidR="00F31A66" w:rsidRDefault="00F31A66" w:rsidP="0069463A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streetA</w:t>
            </w:r>
            <w:r w:rsidR="00E03504">
              <w:t>ddress</w:t>
            </w:r>
            <w:proofErr w:type="spellEnd"/>
            <w:proofErr w:type="gramEnd"/>
          </w:p>
        </w:tc>
      </w:tr>
    </w:tbl>
    <w:p w14:paraId="7C1CE8CF" w14:textId="471C9055" w:rsidR="000E08B5" w:rsidRDefault="000E08B5" w:rsidP="00FA1D1D"/>
    <w:p w14:paraId="2DD9ECA4" w14:textId="2F51E853" w:rsidR="00D57E39" w:rsidRDefault="00D57E39" w:rsidP="00A96F6D">
      <w:pPr>
        <w:pStyle w:val="Titre2"/>
      </w:pPr>
      <w:bookmarkStart w:id="10" w:name="_Toc40966741"/>
      <w:r>
        <w:t xml:space="preserve">Description des </w:t>
      </w:r>
      <w:r w:rsidR="000640C2">
        <w:t>propriétés</w:t>
      </w:r>
      <w:r w:rsidR="005139BD">
        <w:t xml:space="preserve"> objets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7E39" w14:paraId="7D9A3A25" w14:textId="77777777" w:rsidTr="00D57E39">
        <w:tc>
          <w:tcPr>
            <w:tcW w:w="3020" w:type="dxa"/>
          </w:tcPr>
          <w:p w14:paraId="2EB33656" w14:textId="7026F360" w:rsidR="00D57E39" w:rsidRDefault="00D57E39" w:rsidP="00D57E39">
            <w:r>
              <w:t>Nom de la relation</w:t>
            </w:r>
          </w:p>
        </w:tc>
        <w:tc>
          <w:tcPr>
            <w:tcW w:w="3021" w:type="dxa"/>
          </w:tcPr>
          <w:p w14:paraId="2C3848BA" w14:textId="0E13380C" w:rsidR="00D57E39" w:rsidRDefault="00D57E39" w:rsidP="00D57E39">
            <w:r>
              <w:t>RDFS</w:t>
            </w:r>
            <w:proofErr w:type="gramStart"/>
            <w:r>
              <w:t> :</w:t>
            </w:r>
            <w:proofErr w:type="spellStart"/>
            <w:r>
              <w:t>domain</w:t>
            </w:r>
            <w:proofErr w:type="spellEnd"/>
            <w:proofErr w:type="gramEnd"/>
          </w:p>
        </w:tc>
        <w:tc>
          <w:tcPr>
            <w:tcW w:w="3021" w:type="dxa"/>
          </w:tcPr>
          <w:p w14:paraId="064AC5FD" w14:textId="73093B9C" w:rsidR="00D57E39" w:rsidRDefault="00D57E39" w:rsidP="00D57E39">
            <w:r>
              <w:t>RDFS</w:t>
            </w:r>
            <w:proofErr w:type="gramStart"/>
            <w:r>
              <w:t> :range</w:t>
            </w:r>
            <w:proofErr w:type="gramEnd"/>
          </w:p>
        </w:tc>
      </w:tr>
      <w:tr w:rsidR="00D57E39" w14:paraId="78A8817E" w14:textId="77777777" w:rsidTr="00D57E39">
        <w:tc>
          <w:tcPr>
            <w:tcW w:w="3020" w:type="dxa"/>
          </w:tcPr>
          <w:p w14:paraId="20B5A956" w14:textId="479566FD" w:rsidR="00D57E39" w:rsidRDefault="002D45F5" w:rsidP="00D57E39">
            <w:proofErr w:type="spellStart"/>
            <w:r>
              <w:t>Own</w:t>
            </w:r>
            <w:proofErr w:type="spellEnd"/>
          </w:p>
        </w:tc>
        <w:tc>
          <w:tcPr>
            <w:tcW w:w="3021" w:type="dxa"/>
          </w:tcPr>
          <w:p w14:paraId="742E0083" w14:textId="4B3AFA2B" w:rsidR="00D57E39" w:rsidRDefault="00E52C15" w:rsidP="00D57E39">
            <w:proofErr w:type="spellStart"/>
            <w:r>
              <w:t>Owner</w:t>
            </w:r>
            <w:proofErr w:type="spellEnd"/>
          </w:p>
        </w:tc>
        <w:tc>
          <w:tcPr>
            <w:tcW w:w="3021" w:type="dxa"/>
          </w:tcPr>
          <w:p w14:paraId="23D68B3E" w14:textId="5CA0581A" w:rsidR="00D57E39" w:rsidRDefault="004E5091" w:rsidP="00D57E39">
            <w:r>
              <w:t>Dog</w:t>
            </w:r>
          </w:p>
        </w:tc>
      </w:tr>
      <w:tr w:rsidR="00801852" w14:paraId="161A4DDD" w14:textId="77777777" w:rsidTr="00D57E39">
        <w:tc>
          <w:tcPr>
            <w:tcW w:w="3020" w:type="dxa"/>
          </w:tcPr>
          <w:p w14:paraId="18AF3CDF" w14:textId="68A95B40" w:rsidR="00801852" w:rsidRDefault="00801852" w:rsidP="00D57E39">
            <w:proofErr w:type="spellStart"/>
            <w:r>
              <w:t>Treat</w:t>
            </w:r>
            <w:proofErr w:type="spellEnd"/>
          </w:p>
        </w:tc>
        <w:tc>
          <w:tcPr>
            <w:tcW w:w="3021" w:type="dxa"/>
          </w:tcPr>
          <w:p w14:paraId="15BF04A4" w14:textId="7D1CF9C2" w:rsidR="00801852" w:rsidRDefault="00801852" w:rsidP="00D57E39">
            <w:proofErr w:type="spellStart"/>
            <w:r>
              <w:t>Vetenary</w:t>
            </w:r>
            <w:proofErr w:type="spellEnd"/>
          </w:p>
        </w:tc>
        <w:tc>
          <w:tcPr>
            <w:tcW w:w="3021" w:type="dxa"/>
          </w:tcPr>
          <w:p w14:paraId="5C21C1F2" w14:textId="27A0E114" w:rsidR="00801852" w:rsidRDefault="00801852" w:rsidP="00D57E39">
            <w:r>
              <w:t>Dog</w:t>
            </w:r>
          </w:p>
        </w:tc>
      </w:tr>
      <w:tr w:rsidR="00801852" w14:paraId="023083D9" w14:textId="77777777" w:rsidTr="00D57E39">
        <w:tc>
          <w:tcPr>
            <w:tcW w:w="3020" w:type="dxa"/>
          </w:tcPr>
          <w:p w14:paraId="3D2E5C02" w14:textId="5FC1A665" w:rsidR="00801852" w:rsidRDefault="00E52C15" w:rsidP="00D57E39">
            <w:proofErr w:type="spellStart"/>
            <w:r>
              <w:t>Mush</w:t>
            </w:r>
            <w:proofErr w:type="spellEnd"/>
          </w:p>
        </w:tc>
        <w:tc>
          <w:tcPr>
            <w:tcW w:w="3021" w:type="dxa"/>
          </w:tcPr>
          <w:p w14:paraId="368C8E5F" w14:textId="57174FA2" w:rsidR="00801852" w:rsidRDefault="00E52C15" w:rsidP="00D57E39">
            <w:proofErr w:type="spellStart"/>
            <w:r>
              <w:t>Athlete</w:t>
            </w:r>
            <w:proofErr w:type="spellEnd"/>
          </w:p>
        </w:tc>
        <w:tc>
          <w:tcPr>
            <w:tcW w:w="3021" w:type="dxa"/>
          </w:tcPr>
          <w:p w14:paraId="493E9D97" w14:textId="0BC34E9D" w:rsidR="00801852" w:rsidRDefault="00E52C15" w:rsidP="00D57E39">
            <w:r>
              <w:t>Team</w:t>
            </w:r>
          </w:p>
        </w:tc>
      </w:tr>
      <w:tr w:rsidR="00E52C15" w14:paraId="1AB2FADE" w14:textId="77777777" w:rsidTr="00D57E39">
        <w:tc>
          <w:tcPr>
            <w:tcW w:w="3020" w:type="dxa"/>
          </w:tcPr>
          <w:p w14:paraId="4622429F" w14:textId="778B3FEE" w:rsidR="00E52C15" w:rsidRDefault="00E52C15" w:rsidP="00D57E39">
            <w:r>
              <w:t>Pull</w:t>
            </w:r>
          </w:p>
        </w:tc>
        <w:tc>
          <w:tcPr>
            <w:tcW w:w="3021" w:type="dxa"/>
          </w:tcPr>
          <w:p w14:paraId="2B62A62E" w14:textId="66DFCAAE" w:rsidR="00E52C15" w:rsidRDefault="00E52C15" w:rsidP="00D57E39">
            <w:r>
              <w:t>Dog</w:t>
            </w:r>
          </w:p>
        </w:tc>
        <w:tc>
          <w:tcPr>
            <w:tcW w:w="3021" w:type="dxa"/>
          </w:tcPr>
          <w:p w14:paraId="028DF314" w14:textId="56174286" w:rsidR="00E52C15" w:rsidRDefault="00E52C15" w:rsidP="00D57E39">
            <w:r>
              <w:t>Team</w:t>
            </w:r>
          </w:p>
        </w:tc>
      </w:tr>
      <w:tr w:rsidR="00E52C15" w14:paraId="02F62F10" w14:textId="77777777" w:rsidTr="00D57E39">
        <w:tc>
          <w:tcPr>
            <w:tcW w:w="3020" w:type="dxa"/>
          </w:tcPr>
          <w:p w14:paraId="229C4A9B" w14:textId="1F6A0437" w:rsidR="00E52C15" w:rsidRDefault="00C055C4" w:rsidP="00D57E39">
            <w:proofErr w:type="spellStart"/>
            <w:r>
              <w:t>MemberOf</w:t>
            </w:r>
            <w:proofErr w:type="spellEnd"/>
          </w:p>
        </w:tc>
        <w:tc>
          <w:tcPr>
            <w:tcW w:w="3021" w:type="dxa"/>
          </w:tcPr>
          <w:p w14:paraId="60E6E417" w14:textId="42AEEAD0" w:rsidR="00E52C15" w:rsidRDefault="00C055C4" w:rsidP="00D57E39">
            <w:proofErr w:type="spellStart"/>
            <w:r>
              <w:t>Athlete</w:t>
            </w:r>
            <w:proofErr w:type="spellEnd"/>
          </w:p>
        </w:tc>
        <w:tc>
          <w:tcPr>
            <w:tcW w:w="3021" w:type="dxa"/>
          </w:tcPr>
          <w:p w14:paraId="14C920A6" w14:textId="7ED6AF43" w:rsidR="00E52C15" w:rsidRDefault="00C055C4" w:rsidP="00D57E39">
            <w:r>
              <w:t>Club</w:t>
            </w:r>
          </w:p>
        </w:tc>
      </w:tr>
      <w:tr w:rsidR="00C055C4" w14:paraId="71BA2920" w14:textId="77777777" w:rsidTr="00D57E39">
        <w:tc>
          <w:tcPr>
            <w:tcW w:w="3020" w:type="dxa"/>
          </w:tcPr>
          <w:p w14:paraId="720DF63F" w14:textId="6E404C9B" w:rsidR="00C055C4" w:rsidRDefault="00290218" w:rsidP="00D57E39">
            <w:proofErr w:type="spellStart"/>
            <w:r>
              <w:t>Participate</w:t>
            </w:r>
            <w:proofErr w:type="spellEnd"/>
          </w:p>
        </w:tc>
        <w:tc>
          <w:tcPr>
            <w:tcW w:w="3021" w:type="dxa"/>
          </w:tcPr>
          <w:p w14:paraId="1CACBFE2" w14:textId="76286B59" w:rsidR="00C055C4" w:rsidRDefault="00290218" w:rsidP="00D57E39">
            <w:r>
              <w:t>Team</w:t>
            </w:r>
          </w:p>
        </w:tc>
        <w:tc>
          <w:tcPr>
            <w:tcW w:w="3021" w:type="dxa"/>
          </w:tcPr>
          <w:p w14:paraId="2A49F148" w14:textId="196E7C55" w:rsidR="00C055C4" w:rsidRDefault="00D025F2" w:rsidP="00D57E39">
            <w:proofErr w:type="spellStart"/>
            <w:r>
              <w:t>SportEvent</w:t>
            </w:r>
            <w:proofErr w:type="spellEnd"/>
          </w:p>
        </w:tc>
      </w:tr>
      <w:tr w:rsidR="00D025F2" w14:paraId="429DA006" w14:textId="77777777" w:rsidTr="00D57E39">
        <w:tc>
          <w:tcPr>
            <w:tcW w:w="3020" w:type="dxa"/>
          </w:tcPr>
          <w:p w14:paraId="6312A928" w14:textId="6E3D2EF7" w:rsidR="00D025F2" w:rsidRDefault="00D025F2" w:rsidP="00D57E39">
            <w:proofErr w:type="spellStart"/>
            <w:r>
              <w:t>Organize</w:t>
            </w:r>
            <w:proofErr w:type="spellEnd"/>
          </w:p>
        </w:tc>
        <w:tc>
          <w:tcPr>
            <w:tcW w:w="3021" w:type="dxa"/>
          </w:tcPr>
          <w:p w14:paraId="5DF0429D" w14:textId="400FC83B" w:rsidR="00D025F2" w:rsidRDefault="00D025F2" w:rsidP="00D57E39">
            <w:r>
              <w:t>Club</w:t>
            </w:r>
          </w:p>
        </w:tc>
        <w:tc>
          <w:tcPr>
            <w:tcW w:w="3021" w:type="dxa"/>
          </w:tcPr>
          <w:p w14:paraId="65387998" w14:textId="1131E7C7" w:rsidR="00D025F2" w:rsidRDefault="00D025F2" w:rsidP="00D57E39">
            <w:proofErr w:type="spellStart"/>
            <w:r>
              <w:t>SportEvent</w:t>
            </w:r>
            <w:proofErr w:type="spellEnd"/>
          </w:p>
        </w:tc>
      </w:tr>
      <w:tr w:rsidR="00D025F2" w14:paraId="7C7FED3A" w14:textId="77777777" w:rsidTr="00D57E39">
        <w:tc>
          <w:tcPr>
            <w:tcW w:w="3020" w:type="dxa"/>
          </w:tcPr>
          <w:p w14:paraId="328C798D" w14:textId="195B00FA" w:rsidR="00D025F2" w:rsidRDefault="00466AD8" w:rsidP="00D57E39">
            <w:proofErr w:type="spellStart"/>
            <w:r>
              <w:t>Govern</w:t>
            </w:r>
            <w:proofErr w:type="spellEnd"/>
          </w:p>
        </w:tc>
        <w:tc>
          <w:tcPr>
            <w:tcW w:w="3021" w:type="dxa"/>
          </w:tcPr>
          <w:p w14:paraId="521FEC17" w14:textId="0E0449FD" w:rsidR="00D025F2" w:rsidRDefault="00466AD8" w:rsidP="00D57E39">
            <w:proofErr w:type="spellStart"/>
            <w:r>
              <w:t>Federation</w:t>
            </w:r>
            <w:proofErr w:type="spellEnd"/>
          </w:p>
        </w:tc>
        <w:tc>
          <w:tcPr>
            <w:tcW w:w="3021" w:type="dxa"/>
          </w:tcPr>
          <w:p w14:paraId="2DB10E57" w14:textId="0C310819" w:rsidR="00D025F2" w:rsidRDefault="00264FC9" w:rsidP="00D57E39">
            <w:r>
              <w:t>Discipline</w:t>
            </w:r>
          </w:p>
        </w:tc>
      </w:tr>
      <w:tr w:rsidR="00466AD8" w14:paraId="26D232C8" w14:textId="77777777" w:rsidTr="00D57E39">
        <w:tc>
          <w:tcPr>
            <w:tcW w:w="3020" w:type="dxa"/>
          </w:tcPr>
          <w:p w14:paraId="0EB8EB0D" w14:textId="57794B5F" w:rsidR="00466AD8" w:rsidRDefault="00466AD8" w:rsidP="00D57E39">
            <w:r>
              <w:t>Hold</w:t>
            </w:r>
          </w:p>
        </w:tc>
        <w:tc>
          <w:tcPr>
            <w:tcW w:w="3021" w:type="dxa"/>
          </w:tcPr>
          <w:p w14:paraId="671E0D83" w14:textId="0337A46B" w:rsidR="00466AD8" w:rsidRDefault="00264FC9" w:rsidP="00D57E39">
            <w:proofErr w:type="spellStart"/>
            <w:r>
              <w:t>SportEvent</w:t>
            </w:r>
            <w:proofErr w:type="spellEnd"/>
          </w:p>
        </w:tc>
        <w:tc>
          <w:tcPr>
            <w:tcW w:w="3021" w:type="dxa"/>
          </w:tcPr>
          <w:p w14:paraId="06F958D9" w14:textId="6228AB58" w:rsidR="00466AD8" w:rsidRDefault="00264FC9" w:rsidP="00D57E39">
            <w:r>
              <w:t>Discipline</w:t>
            </w:r>
          </w:p>
        </w:tc>
      </w:tr>
      <w:tr w:rsidR="00466AD8" w14:paraId="1BEA7764" w14:textId="77777777" w:rsidTr="00D57E39">
        <w:tc>
          <w:tcPr>
            <w:tcW w:w="3020" w:type="dxa"/>
          </w:tcPr>
          <w:p w14:paraId="316E6D70" w14:textId="2468F3DA" w:rsidR="00466AD8" w:rsidRDefault="00466AD8" w:rsidP="00D57E39">
            <w:proofErr w:type="spellStart"/>
            <w:r>
              <w:t>Contain</w:t>
            </w:r>
            <w:proofErr w:type="spellEnd"/>
          </w:p>
        </w:tc>
        <w:tc>
          <w:tcPr>
            <w:tcW w:w="3021" w:type="dxa"/>
          </w:tcPr>
          <w:p w14:paraId="74692EF0" w14:textId="3FA7DCED" w:rsidR="00466AD8" w:rsidRDefault="00264FC9" w:rsidP="00D57E39">
            <w:r>
              <w:t>Discipline</w:t>
            </w:r>
          </w:p>
        </w:tc>
        <w:tc>
          <w:tcPr>
            <w:tcW w:w="3021" w:type="dxa"/>
          </w:tcPr>
          <w:p w14:paraId="023A9172" w14:textId="698F0255" w:rsidR="00466AD8" w:rsidRDefault="00264FC9" w:rsidP="00D57E39">
            <w:proofErr w:type="spellStart"/>
            <w:r>
              <w:t>Category</w:t>
            </w:r>
            <w:proofErr w:type="spellEnd"/>
          </w:p>
        </w:tc>
      </w:tr>
    </w:tbl>
    <w:p w14:paraId="716EBD82" w14:textId="67390763" w:rsidR="00D57E39" w:rsidRDefault="00D57E39" w:rsidP="00E25C3F"/>
    <w:p w14:paraId="11DD5256" w14:textId="3A730B97" w:rsidR="00A96F6D" w:rsidRDefault="00A96F6D" w:rsidP="00A96F6D">
      <w:pPr>
        <w:pStyle w:val="Titre1"/>
      </w:pPr>
      <w:bookmarkStart w:id="11" w:name="_Toc40966742"/>
      <w:r>
        <w:t>Partie 2</w:t>
      </w:r>
      <w:bookmarkEnd w:id="11"/>
    </w:p>
    <w:p w14:paraId="6A90744C" w14:textId="1DA54351" w:rsidR="0097548F" w:rsidRDefault="0097548F" w:rsidP="0097548F"/>
    <w:p w14:paraId="68142B47" w14:textId="77777777" w:rsidR="00DF2762" w:rsidRDefault="00DF2762" w:rsidP="0097548F"/>
    <w:p w14:paraId="6D1CBB80" w14:textId="09642C90" w:rsidR="0097548F" w:rsidRDefault="0097548F" w:rsidP="0097548F">
      <w:pPr>
        <w:pStyle w:val="Titre1"/>
      </w:pPr>
      <w:bookmarkStart w:id="12" w:name="_Toc40966743"/>
      <w:r>
        <w:t>Partie 3</w:t>
      </w:r>
      <w:bookmarkEnd w:id="12"/>
    </w:p>
    <w:p w14:paraId="630E4091" w14:textId="34CFD39E" w:rsidR="0097548F" w:rsidRDefault="0097548F" w:rsidP="0097548F"/>
    <w:p w14:paraId="23F61F2E" w14:textId="4F917837" w:rsidR="0097548F" w:rsidRDefault="0097548F" w:rsidP="00D025F2">
      <w:pPr>
        <w:pStyle w:val="Titre1"/>
      </w:pPr>
      <w:bookmarkStart w:id="13" w:name="_Toc40966744"/>
      <w:r>
        <w:t>Partie 4</w:t>
      </w:r>
      <w:bookmarkEnd w:id="13"/>
    </w:p>
    <w:p w14:paraId="1ABDB584" w14:textId="69CF7FE2" w:rsidR="0097548F" w:rsidRDefault="0097548F" w:rsidP="00D025F2">
      <w:pPr>
        <w:pStyle w:val="Titre1"/>
      </w:pPr>
      <w:bookmarkStart w:id="14" w:name="_Toc40966745"/>
      <w:r>
        <w:t xml:space="preserve">Partie </w:t>
      </w:r>
      <w:r w:rsidR="00D025F2">
        <w:t>5</w:t>
      </w:r>
      <w:bookmarkEnd w:id="14"/>
    </w:p>
    <w:p w14:paraId="07446D0E" w14:textId="2922BEDE" w:rsidR="00D025F2" w:rsidRDefault="00D025F2" w:rsidP="00D025F2">
      <w:pPr>
        <w:pStyle w:val="Titre1"/>
      </w:pPr>
      <w:bookmarkStart w:id="15" w:name="_Toc40966746"/>
      <w:r>
        <w:t>Partie 6</w:t>
      </w:r>
      <w:bookmarkEnd w:id="15"/>
    </w:p>
    <w:p w14:paraId="35010E16" w14:textId="1FBE8B91" w:rsidR="00D025F2" w:rsidRDefault="00D025F2" w:rsidP="00D025F2">
      <w:pPr>
        <w:pStyle w:val="Titre1"/>
      </w:pPr>
      <w:bookmarkStart w:id="16" w:name="_Toc40966747"/>
      <w:r>
        <w:t>Partie 7</w:t>
      </w:r>
      <w:bookmarkEnd w:id="16"/>
    </w:p>
    <w:p w14:paraId="6BFCF444" w14:textId="7151D8E6" w:rsidR="00D025F2" w:rsidRPr="0097548F" w:rsidRDefault="00D025F2" w:rsidP="00D025F2">
      <w:pPr>
        <w:pStyle w:val="Titre1"/>
      </w:pPr>
      <w:bookmarkStart w:id="17" w:name="_Toc40966748"/>
      <w:r>
        <w:t>Partie 8</w:t>
      </w:r>
      <w:bookmarkEnd w:id="17"/>
    </w:p>
    <w:sectPr w:rsidR="00D025F2" w:rsidRPr="0097548F" w:rsidSect="00480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41260" w14:textId="77777777" w:rsidR="00C55443" w:rsidRDefault="00C55443" w:rsidP="00847FA9">
      <w:pPr>
        <w:spacing w:after="0" w:line="240" w:lineRule="auto"/>
      </w:pPr>
      <w:r>
        <w:separator/>
      </w:r>
    </w:p>
  </w:endnote>
  <w:endnote w:type="continuationSeparator" w:id="0">
    <w:p w14:paraId="1A6FFD7C" w14:textId="77777777" w:rsidR="00C55443" w:rsidRDefault="00C55443" w:rsidP="0084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267D" w14:textId="77777777" w:rsidR="00847FA9" w:rsidRDefault="00847FA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5BA5742" w14:textId="77777777" w:rsidR="00847FA9" w:rsidRDefault="00847F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D9632" w14:textId="77777777" w:rsidR="00C55443" w:rsidRDefault="00C55443" w:rsidP="00847FA9">
      <w:pPr>
        <w:spacing w:after="0" w:line="240" w:lineRule="auto"/>
      </w:pPr>
      <w:r>
        <w:separator/>
      </w:r>
    </w:p>
  </w:footnote>
  <w:footnote w:type="continuationSeparator" w:id="0">
    <w:p w14:paraId="45E6C59C" w14:textId="77777777" w:rsidR="00C55443" w:rsidRDefault="00C55443" w:rsidP="0084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678FA" w14:textId="77777777" w:rsidR="00847FA9" w:rsidRDefault="00847FA9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30B769" wp14:editId="39F9301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5EF62A" w14:textId="77777777" w:rsidR="00847FA9" w:rsidRDefault="00847FA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S-RAD | CAS-DAR – Mini-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30B769" id="Rectangle 197" o:spid="_x0000_s118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15EF62A" w14:textId="77777777" w:rsidR="00847FA9" w:rsidRDefault="00847FA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S-RAD | CAS-DAR – Mini-PROJ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74AFE"/>
    <w:multiLevelType w:val="hybridMultilevel"/>
    <w:tmpl w:val="4BC40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53C8"/>
    <w:multiLevelType w:val="hybridMultilevel"/>
    <w:tmpl w:val="C6BA4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A0C"/>
    <w:multiLevelType w:val="hybridMultilevel"/>
    <w:tmpl w:val="05828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05E9"/>
    <w:multiLevelType w:val="hybridMultilevel"/>
    <w:tmpl w:val="D9985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119A5"/>
    <w:multiLevelType w:val="hybridMultilevel"/>
    <w:tmpl w:val="38C6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C2B58"/>
    <w:multiLevelType w:val="hybridMultilevel"/>
    <w:tmpl w:val="15A2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778D9"/>
    <w:multiLevelType w:val="hybridMultilevel"/>
    <w:tmpl w:val="CDA28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A9"/>
    <w:rsid w:val="00005387"/>
    <w:rsid w:val="00006319"/>
    <w:rsid w:val="0002251C"/>
    <w:rsid w:val="00031D40"/>
    <w:rsid w:val="000329B0"/>
    <w:rsid w:val="000350AD"/>
    <w:rsid w:val="00051D3C"/>
    <w:rsid w:val="000640C2"/>
    <w:rsid w:val="00077F14"/>
    <w:rsid w:val="00095472"/>
    <w:rsid w:val="00096D72"/>
    <w:rsid w:val="000978F4"/>
    <w:rsid w:val="000B5668"/>
    <w:rsid w:val="000B674E"/>
    <w:rsid w:val="000D429C"/>
    <w:rsid w:val="000E0416"/>
    <w:rsid w:val="000E08B5"/>
    <w:rsid w:val="000E13FA"/>
    <w:rsid w:val="000F23A9"/>
    <w:rsid w:val="000F310F"/>
    <w:rsid w:val="00103522"/>
    <w:rsid w:val="00104228"/>
    <w:rsid w:val="00122146"/>
    <w:rsid w:val="00125EFA"/>
    <w:rsid w:val="00161D19"/>
    <w:rsid w:val="001742C0"/>
    <w:rsid w:val="001B0B26"/>
    <w:rsid w:val="001B1B55"/>
    <w:rsid w:val="001B6075"/>
    <w:rsid w:val="001D478B"/>
    <w:rsid w:val="001F5DFE"/>
    <w:rsid w:val="00202C17"/>
    <w:rsid w:val="002032D6"/>
    <w:rsid w:val="00205208"/>
    <w:rsid w:val="00210296"/>
    <w:rsid w:val="00211675"/>
    <w:rsid w:val="002118DD"/>
    <w:rsid w:val="00214CAB"/>
    <w:rsid w:val="0022402F"/>
    <w:rsid w:val="00227F1C"/>
    <w:rsid w:val="00240039"/>
    <w:rsid w:val="00245332"/>
    <w:rsid w:val="00254B98"/>
    <w:rsid w:val="00255ED1"/>
    <w:rsid w:val="0026398F"/>
    <w:rsid w:val="00264FC9"/>
    <w:rsid w:val="00272F77"/>
    <w:rsid w:val="00290218"/>
    <w:rsid w:val="002B4969"/>
    <w:rsid w:val="002C0B7C"/>
    <w:rsid w:val="002D45F5"/>
    <w:rsid w:val="002D4C0B"/>
    <w:rsid w:val="002F2D59"/>
    <w:rsid w:val="00305700"/>
    <w:rsid w:val="00313CBF"/>
    <w:rsid w:val="00323F56"/>
    <w:rsid w:val="00324392"/>
    <w:rsid w:val="00325365"/>
    <w:rsid w:val="00337963"/>
    <w:rsid w:val="00343CB2"/>
    <w:rsid w:val="003467A1"/>
    <w:rsid w:val="00346EEF"/>
    <w:rsid w:val="003551C7"/>
    <w:rsid w:val="00355C28"/>
    <w:rsid w:val="00355FD0"/>
    <w:rsid w:val="00361266"/>
    <w:rsid w:val="003750D1"/>
    <w:rsid w:val="00384FCA"/>
    <w:rsid w:val="00391BAF"/>
    <w:rsid w:val="003B3507"/>
    <w:rsid w:val="003C14D1"/>
    <w:rsid w:val="003D6874"/>
    <w:rsid w:val="003F2CE4"/>
    <w:rsid w:val="00403C7F"/>
    <w:rsid w:val="00405AB0"/>
    <w:rsid w:val="00414DDE"/>
    <w:rsid w:val="00417118"/>
    <w:rsid w:val="00420589"/>
    <w:rsid w:val="00436521"/>
    <w:rsid w:val="00456CAC"/>
    <w:rsid w:val="0046496A"/>
    <w:rsid w:val="00465715"/>
    <w:rsid w:val="00466AD8"/>
    <w:rsid w:val="00480644"/>
    <w:rsid w:val="0048686B"/>
    <w:rsid w:val="00493F76"/>
    <w:rsid w:val="004A0EDC"/>
    <w:rsid w:val="004A4C51"/>
    <w:rsid w:val="004A55E1"/>
    <w:rsid w:val="004B1D22"/>
    <w:rsid w:val="004B20F3"/>
    <w:rsid w:val="004B5259"/>
    <w:rsid w:val="004B63B0"/>
    <w:rsid w:val="004D085D"/>
    <w:rsid w:val="004E02B5"/>
    <w:rsid w:val="004E5091"/>
    <w:rsid w:val="004E577A"/>
    <w:rsid w:val="00511C76"/>
    <w:rsid w:val="0051292E"/>
    <w:rsid w:val="00513065"/>
    <w:rsid w:val="005139BD"/>
    <w:rsid w:val="00514E81"/>
    <w:rsid w:val="005171ED"/>
    <w:rsid w:val="00522E93"/>
    <w:rsid w:val="00532F77"/>
    <w:rsid w:val="00537D79"/>
    <w:rsid w:val="00544077"/>
    <w:rsid w:val="005504F9"/>
    <w:rsid w:val="00550E43"/>
    <w:rsid w:val="0055317A"/>
    <w:rsid w:val="00555FEE"/>
    <w:rsid w:val="00561C4B"/>
    <w:rsid w:val="00574359"/>
    <w:rsid w:val="0057615E"/>
    <w:rsid w:val="00576965"/>
    <w:rsid w:val="005865F1"/>
    <w:rsid w:val="00590A71"/>
    <w:rsid w:val="00596566"/>
    <w:rsid w:val="005A063A"/>
    <w:rsid w:val="005C4CD6"/>
    <w:rsid w:val="005C795D"/>
    <w:rsid w:val="005D15A2"/>
    <w:rsid w:val="00603CFD"/>
    <w:rsid w:val="006110E9"/>
    <w:rsid w:val="00611898"/>
    <w:rsid w:val="00614A01"/>
    <w:rsid w:val="0061715A"/>
    <w:rsid w:val="006450ED"/>
    <w:rsid w:val="00665030"/>
    <w:rsid w:val="00665BE0"/>
    <w:rsid w:val="0069463A"/>
    <w:rsid w:val="00694C68"/>
    <w:rsid w:val="006960CF"/>
    <w:rsid w:val="006D1D37"/>
    <w:rsid w:val="006E0F65"/>
    <w:rsid w:val="006E4BB9"/>
    <w:rsid w:val="006F154A"/>
    <w:rsid w:val="00716159"/>
    <w:rsid w:val="00721FE2"/>
    <w:rsid w:val="00725B1A"/>
    <w:rsid w:val="00743489"/>
    <w:rsid w:val="007449A7"/>
    <w:rsid w:val="007568A8"/>
    <w:rsid w:val="0076725A"/>
    <w:rsid w:val="00772AFB"/>
    <w:rsid w:val="007736BB"/>
    <w:rsid w:val="00774873"/>
    <w:rsid w:val="00775595"/>
    <w:rsid w:val="00783257"/>
    <w:rsid w:val="00787DAD"/>
    <w:rsid w:val="007B12C8"/>
    <w:rsid w:val="007B7CAB"/>
    <w:rsid w:val="007C478D"/>
    <w:rsid w:val="007C635D"/>
    <w:rsid w:val="007D0DDA"/>
    <w:rsid w:val="007F0CDC"/>
    <w:rsid w:val="007F7228"/>
    <w:rsid w:val="00801852"/>
    <w:rsid w:val="008073F9"/>
    <w:rsid w:val="008112D9"/>
    <w:rsid w:val="00821A6E"/>
    <w:rsid w:val="00840607"/>
    <w:rsid w:val="00840C96"/>
    <w:rsid w:val="00845D41"/>
    <w:rsid w:val="0084797A"/>
    <w:rsid w:val="00847FA9"/>
    <w:rsid w:val="0085585D"/>
    <w:rsid w:val="00861A0F"/>
    <w:rsid w:val="00864C42"/>
    <w:rsid w:val="008A5D1F"/>
    <w:rsid w:val="008A7AE1"/>
    <w:rsid w:val="008B28B1"/>
    <w:rsid w:val="008C1AAE"/>
    <w:rsid w:val="008D046D"/>
    <w:rsid w:val="008D104F"/>
    <w:rsid w:val="008F0AF7"/>
    <w:rsid w:val="009068B8"/>
    <w:rsid w:val="009174C9"/>
    <w:rsid w:val="00931690"/>
    <w:rsid w:val="009475EB"/>
    <w:rsid w:val="0096432D"/>
    <w:rsid w:val="00964472"/>
    <w:rsid w:val="0097548F"/>
    <w:rsid w:val="009839DD"/>
    <w:rsid w:val="0099521D"/>
    <w:rsid w:val="00996E27"/>
    <w:rsid w:val="009A0947"/>
    <w:rsid w:val="009A5761"/>
    <w:rsid w:val="009D1133"/>
    <w:rsid w:val="009E3725"/>
    <w:rsid w:val="009E42B8"/>
    <w:rsid w:val="009F0045"/>
    <w:rsid w:val="00A029B8"/>
    <w:rsid w:val="00A0402A"/>
    <w:rsid w:val="00A05ADC"/>
    <w:rsid w:val="00A210B4"/>
    <w:rsid w:val="00A22299"/>
    <w:rsid w:val="00A34B2D"/>
    <w:rsid w:val="00A44723"/>
    <w:rsid w:val="00A651A8"/>
    <w:rsid w:val="00A772A0"/>
    <w:rsid w:val="00A8191F"/>
    <w:rsid w:val="00A95591"/>
    <w:rsid w:val="00A96F6D"/>
    <w:rsid w:val="00AA287E"/>
    <w:rsid w:val="00AB1972"/>
    <w:rsid w:val="00AB22C5"/>
    <w:rsid w:val="00AB3E6D"/>
    <w:rsid w:val="00AD55C3"/>
    <w:rsid w:val="00AF227A"/>
    <w:rsid w:val="00AF4AA4"/>
    <w:rsid w:val="00AF6838"/>
    <w:rsid w:val="00B00C24"/>
    <w:rsid w:val="00B14FA7"/>
    <w:rsid w:val="00B358C2"/>
    <w:rsid w:val="00B411A2"/>
    <w:rsid w:val="00B510AC"/>
    <w:rsid w:val="00B52DDD"/>
    <w:rsid w:val="00B91A81"/>
    <w:rsid w:val="00BB1C66"/>
    <w:rsid w:val="00BB30DC"/>
    <w:rsid w:val="00BB5383"/>
    <w:rsid w:val="00BB5EB9"/>
    <w:rsid w:val="00BC1212"/>
    <w:rsid w:val="00BD5A3F"/>
    <w:rsid w:val="00BD7AEF"/>
    <w:rsid w:val="00BE7C25"/>
    <w:rsid w:val="00C055C4"/>
    <w:rsid w:val="00C17E30"/>
    <w:rsid w:val="00C26B8F"/>
    <w:rsid w:val="00C35CE6"/>
    <w:rsid w:val="00C40311"/>
    <w:rsid w:val="00C465DC"/>
    <w:rsid w:val="00C4727E"/>
    <w:rsid w:val="00C55443"/>
    <w:rsid w:val="00C70F2B"/>
    <w:rsid w:val="00C711D5"/>
    <w:rsid w:val="00C80199"/>
    <w:rsid w:val="00C81C60"/>
    <w:rsid w:val="00C945E9"/>
    <w:rsid w:val="00CA1FD7"/>
    <w:rsid w:val="00CA5F58"/>
    <w:rsid w:val="00CC0450"/>
    <w:rsid w:val="00CD1246"/>
    <w:rsid w:val="00CD12EE"/>
    <w:rsid w:val="00CD76DE"/>
    <w:rsid w:val="00CD7DA1"/>
    <w:rsid w:val="00CE0548"/>
    <w:rsid w:val="00CE4793"/>
    <w:rsid w:val="00CF2ABB"/>
    <w:rsid w:val="00CF6C6F"/>
    <w:rsid w:val="00D025F2"/>
    <w:rsid w:val="00D127A7"/>
    <w:rsid w:val="00D24A0C"/>
    <w:rsid w:val="00D24ED4"/>
    <w:rsid w:val="00D24FD9"/>
    <w:rsid w:val="00D43634"/>
    <w:rsid w:val="00D51FD5"/>
    <w:rsid w:val="00D57E39"/>
    <w:rsid w:val="00D6070C"/>
    <w:rsid w:val="00D656AC"/>
    <w:rsid w:val="00D761FD"/>
    <w:rsid w:val="00D90851"/>
    <w:rsid w:val="00DA02DB"/>
    <w:rsid w:val="00DA2EC8"/>
    <w:rsid w:val="00DB6476"/>
    <w:rsid w:val="00DC46AA"/>
    <w:rsid w:val="00DE68C0"/>
    <w:rsid w:val="00DE6F78"/>
    <w:rsid w:val="00DF2762"/>
    <w:rsid w:val="00E03504"/>
    <w:rsid w:val="00E12C03"/>
    <w:rsid w:val="00E17209"/>
    <w:rsid w:val="00E25C3F"/>
    <w:rsid w:val="00E42177"/>
    <w:rsid w:val="00E46A53"/>
    <w:rsid w:val="00E5051C"/>
    <w:rsid w:val="00E52C15"/>
    <w:rsid w:val="00E667A0"/>
    <w:rsid w:val="00E80363"/>
    <w:rsid w:val="00E94EB6"/>
    <w:rsid w:val="00EA2BE3"/>
    <w:rsid w:val="00EA2DB2"/>
    <w:rsid w:val="00EA645E"/>
    <w:rsid w:val="00EB1470"/>
    <w:rsid w:val="00EB776C"/>
    <w:rsid w:val="00EB7AD7"/>
    <w:rsid w:val="00EB7C16"/>
    <w:rsid w:val="00EC42FF"/>
    <w:rsid w:val="00ED05F2"/>
    <w:rsid w:val="00ED2B5E"/>
    <w:rsid w:val="00ED2B8D"/>
    <w:rsid w:val="00EF31A0"/>
    <w:rsid w:val="00EF7013"/>
    <w:rsid w:val="00EF7086"/>
    <w:rsid w:val="00F077DD"/>
    <w:rsid w:val="00F114A7"/>
    <w:rsid w:val="00F30A72"/>
    <w:rsid w:val="00F31A66"/>
    <w:rsid w:val="00F320C0"/>
    <w:rsid w:val="00F32C4A"/>
    <w:rsid w:val="00F53C7E"/>
    <w:rsid w:val="00F61F2B"/>
    <w:rsid w:val="00F75F18"/>
    <w:rsid w:val="00F83AC3"/>
    <w:rsid w:val="00F8596C"/>
    <w:rsid w:val="00F90AC6"/>
    <w:rsid w:val="00F94875"/>
    <w:rsid w:val="00F976BF"/>
    <w:rsid w:val="00FA1D1D"/>
    <w:rsid w:val="00FA24E4"/>
    <w:rsid w:val="00FB03B9"/>
    <w:rsid w:val="00FB0678"/>
    <w:rsid w:val="00FB1B06"/>
    <w:rsid w:val="00FC010F"/>
    <w:rsid w:val="00FC22A0"/>
    <w:rsid w:val="00FC6CA9"/>
    <w:rsid w:val="00FD1200"/>
    <w:rsid w:val="00FD1A42"/>
    <w:rsid w:val="00FF2DF0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6F2EF"/>
  <w15:chartTrackingRefBased/>
  <w15:docId w15:val="{5887D425-EFC6-4518-8AB6-EE546D87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7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4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7FA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47FA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7FA9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847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4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FA9"/>
  </w:style>
  <w:style w:type="paragraph" w:styleId="Pieddepage">
    <w:name w:val="footer"/>
    <w:basedOn w:val="Normal"/>
    <w:link w:val="PieddepageCar"/>
    <w:uiPriority w:val="99"/>
    <w:unhideWhenUsed/>
    <w:rsid w:val="0084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FA9"/>
  </w:style>
  <w:style w:type="character" w:customStyle="1" w:styleId="Titre1Car">
    <w:name w:val="Titre 1 Car"/>
    <w:basedOn w:val="Policepardfaut"/>
    <w:link w:val="Titre1"/>
    <w:uiPriority w:val="9"/>
    <w:rsid w:val="00847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7FA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47FA9"/>
    <w:pPr>
      <w:spacing w:after="100"/>
    </w:pPr>
  </w:style>
  <w:style w:type="table" w:styleId="Grilledutableau">
    <w:name w:val="Table Grid"/>
    <w:basedOn w:val="TableauNormal"/>
    <w:uiPriority w:val="39"/>
    <w:rsid w:val="0076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71E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4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90A7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A96F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025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haferF/WEB_MiniProjet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Canicro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B091-73EC-4D24-97B7-66EB6F81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2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-RAD | CAS-DAR – Mini-PROJET</vt:lpstr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-RAD | CAS-DAR – Mini-PROJET</dc:title>
  <dc:subject/>
  <dc:creator>Florian Schafer</dc:creator>
  <cp:keywords/>
  <dc:description/>
  <cp:lastModifiedBy>Florian Schafer</cp:lastModifiedBy>
  <cp:revision>309</cp:revision>
  <dcterms:created xsi:type="dcterms:W3CDTF">2020-05-12T18:21:00Z</dcterms:created>
  <dcterms:modified xsi:type="dcterms:W3CDTF">2020-05-21T13:25:00Z</dcterms:modified>
</cp:coreProperties>
</file>